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E34A50" w:rsidRPr="00D57C9C" w14:paraId="1F28A747" w14:textId="77777777" w:rsidTr="00C32A12">
        <w:tc>
          <w:tcPr>
            <w:tcW w:w="5778" w:type="dxa"/>
          </w:tcPr>
          <w:p w14:paraId="332A0A48" w14:textId="77777777" w:rsidR="00B71FF1" w:rsidRPr="005C74B5" w:rsidRDefault="003246A5" w:rsidP="00DB3A93">
            <w:pPr>
              <w:jc w:val="both"/>
              <w:rPr>
                <w:rFonts w:ascii="Times New Roman" w:eastAsia="Times New Roman" w:hAnsi="Times New Roman" w:cs="Times New Roman"/>
                <w:b/>
                <w:bCs/>
                <w:sz w:val="20"/>
                <w:szCs w:val="20"/>
                <w:lang w:eastAsia="en-GB"/>
              </w:rPr>
            </w:pPr>
            <w:r w:rsidRPr="003246A5">
              <w:rPr>
                <w:rFonts w:ascii="Times New Roman" w:eastAsia="Times New Roman" w:hAnsi="Times New Roman" w:cs="Times New Roman"/>
                <w:b/>
                <w:bCs/>
                <w:sz w:val="20"/>
                <w:szCs w:val="20"/>
                <w:lang w:val="vi-VN" w:eastAsia="en-GB"/>
              </w:rPr>
              <w:t>Công ty Cổ phần Quản lý Quỹ Đầu tư Dragon Capital Việt Nam</w:t>
            </w:r>
          </w:p>
        </w:tc>
        <w:tc>
          <w:tcPr>
            <w:tcW w:w="3510" w:type="dxa"/>
          </w:tcPr>
          <w:p w14:paraId="6ED93DE7" w14:textId="77777777" w:rsidR="00B71FF1" w:rsidRPr="00D57C9C" w:rsidRDefault="00E34A50" w:rsidP="009C5EC2">
            <w:pPr>
              <w:jc w:val="right"/>
              <w:rPr>
                <w:rFonts w:ascii="Times New Roman" w:eastAsia="Times New Roman" w:hAnsi="Times New Roman" w:cs="Times New Roman"/>
                <w:b/>
                <w:bCs/>
                <w:i/>
                <w:sz w:val="20"/>
                <w:szCs w:val="20"/>
                <w:lang w:val="vi-VN" w:eastAsia="en-GB"/>
              </w:rPr>
            </w:pPr>
            <w:r w:rsidRPr="00D57C9C">
              <w:rPr>
                <w:rFonts w:ascii="Times New Roman" w:eastAsia="Times New Roman" w:hAnsi="Times New Roman" w:cs="Times New Roman"/>
                <w:b/>
                <w:bCs/>
                <w:i/>
                <w:sz w:val="20"/>
                <w:szCs w:val="20"/>
                <w:lang w:val="vi-VN" w:eastAsia="en-GB"/>
              </w:rPr>
              <w:t>Mẫu số B06g-QM</w:t>
            </w:r>
          </w:p>
        </w:tc>
      </w:tr>
      <w:tr w:rsidR="00E34A50" w:rsidRPr="00D57C9C" w14:paraId="42F204F6" w14:textId="77777777" w:rsidTr="00C32A12">
        <w:tc>
          <w:tcPr>
            <w:tcW w:w="5778" w:type="dxa"/>
          </w:tcPr>
          <w:p w14:paraId="57FF093C" w14:textId="77777777" w:rsidR="00BD2BD8" w:rsidRPr="00A7285D" w:rsidRDefault="00BD2BD8" w:rsidP="00BD2BD8">
            <w:pPr>
              <w:jc w:val="both"/>
              <w:rPr>
                <w:rFonts w:ascii="Times New Roman" w:eastAsia="Times New Roman" w:hAnsi="Times New Roman" w:cs="Times New Roman"/>
                <w:b/>
                <w:bCs/>
                <w:sz w:val="20"/>
                <w:szCs w:val="20"/>
                <w:lang w:eastAsia="en-GB"/>
              </w:rPr>
            </w:pPr>
            <w:r w:rsidRPr="00A7285D">
              <w:rPr>
                <w:rFonts w:ascii="Times New Roman" w:eastAsia="Times New Roman" w:hAnsi="Times New Roman" w:cs="Times New Roman"/>
                <w:b/>
                <w:bCs/>
                <w:sz w:val="20"/>
                <w:szCs w:val="20"/>
                <w:lang w:val="vi-VN" w:eastAsia="en-GB"/>
              </w:rPr>
              <w:t>Quỹ đầu tư Cổ phiếu Việt Nam</w:t>
            </w:r>
            <w:r w:rsidRPr="00A7285D">
              <w:rPr>
                <w:rFonts w:ascii="Times New Roman" w:eastAsia="Times New Roman" w:hAnsi="Times New Roman" w:cs="Times New Roman"/>
                <w:b/>
                <w:bCs/>
                <w:sz w:val="20"/>
                <w:szCs w:val="20"/>
                <w:lang w:eastAsia="en-GB"/>
              </w:rPr>
              <w:t xml:space="preserve"> </w:t>
            </w:r>
            <w:proofErr w:type="spellStart"/>
            <w:r w:rsidRPr="00A7285D">
              <w:rPr>
                <w:rFonts w:ascii="Times New Roman" w:eastAsia="Times New Roman" w:hAnsi="Times New Roman" w:cs="Times New Roman"/>
                <w:b/>
                <w:bCs/>
                <w:sz w:val="20"/>
                <w:szCs w:val="20"/>
                <w:lang w:eastAsia="en-GB"/>
              </w:rPr>
              <w:t>Chọn</w:t>
            </w:r>
            <w:proofErr w:type="spellEnd"/>
            <w:r w:rsidRPr="00A7285D">
              <w:rPr>
                <w:rFonts w:ascii="Times New Roman" w:eastAsia="Times New Roman" w:hAnsi="Times New Roman" w:cs="Times New Roman"/>
                <w:b/>
                <w:bCs/>
                <w:sz w:val="20"/>
                <w:szCs w:val="20"/>
                <w:lang w:eastAsia="en-GB"/>
              </w:rPr>
              <w:t xml:space="preserve"> </w:t>
            </w:r>
            <w:proofErr w:type="spellStart"/>
            <w:r w:rsidRPr="00A7285D">
              <w:rPr>
                <w:rFonts w:ascii="Times New Roman" w:eastAsia="Times New Roman" w:hAnsi="Times New Roman" w:cs="Times New Roman"/>
                <w:b/>
                <w:bCs/>
                <w:sz w:val="20"/>
                <w:szCs w:val="20"/>
                <w:lang w:eastAsia="en-GB"/>
              </w:rPr>
              <w:t>Lọc</w:t>
            </w:r>
            <w:proofErr w:type="spellEnd"/>
            <w:r w:rsidRPr="00A7285D">
              <w:rPr>
                <w:rFonts w:ascii="Times New Roman" w:eastAsia="Times New Roman" w:hAnsi="Times New Roman" w:cs="Times New Roman"/>
                <w:b/>
                <w:bCs/>
                <w:sz w:val="20"/>
                <w:szCs w:val="20"/>
                <w:lang w:eastAsia="en-GB"/>
              </w:rPr>
              <w:t xml:space="preserve"> (“VFMVSF”)</w:t>
            </w:r>
          </w:p>
          <w:p w14:paraId="75A6190B" w14:textId="1AAED87B" w:rsidR="00B71FF1" w:rsidRPr="00D57C9C" w:rsidRDefault="00B71FF1" w:rsidP="00DB3A93">
            <w:pPr>
              <w:jc w:val="both"/>
              <w:rPr>
                <w:rFonts w:ascii="Times New Roman" w:eastAsia="Times New Roman" w:hAnsi="Times New Roman" w:cs="Times New Roman"/>
                <w:b/>
                <w:bCs/>
                <w:sz w:val="20"/>
                <w:szCs w:val="20"/>
                <w:lang w:val="vi-VN" w:eastAsia="en-GB"/>
              </w:rPr>
            </w:pPr>
          </w:p>
        </w:tc>
        <w:tc>
          <w:tcPr>
            <w:tcW w:w="3510" w:type="dxa"/>
          </w:tcPr>
          <w:p w14:paraId="001BBB6D" w14:textId="77777777" w:rsidR="00B71FF1" w:rsidRPr="00D57C9C" w:rsidRDefault="00E34A50" w:rsidP="009C5EC2">
            <w:pPr>
              <w:jc w:val="right"/>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Ban hành theo TT số 198/2012/TT-BTC ngày 15/11/2012 của Bộ Tài Chính)</w:t>
            </w:r>
          </w:p>
        </w:tc>
      </w:tr>
    </w:tbl>
    <w:p w14:paraId="59B52C55" w14:textId="77777777" w:rsidR="003E3718" w:rsidRPr="00D57C9C" w:rsidRDefault="00E34A50" w:rsidP="0028771C">
      <w:pPr>
        <w:spacing w:before="240" w:afterLines="60" w:after="144" w:line="240" w:lineRule="auto"/>
        <w:jc w:val="center"/>
        <w:rPr>
          <w:rFonts w:ascii="Times New Roman" w:hAnsi="Times New Roman" w:cs="Times New Roman"/>
          <w:b/>
          <w:sz w:val="24"/>
          <w:szCs w:val="24"/>
          <w:lang w:val="vi-VN"/>
        </w:rPr>
      </w:pPr>
      <w:r w:rsidRPr="00D57C9C">
        <w:rPr>
          <w:rFonts w:ascii="Times New Roman" w:hAnsi="Times New Roman" w:cs="Times New Roman"/>
          <w:b/>
          <w:sz w:val="24"/>
          <w:szCs w:val="24"/>
          <w:lang w:val="vi-VN"/>
        </w:rPr>
        <w:t>BẢN THUYẾT MINH BÁO CÁO TÀI CHÍNH</w:t>
      </w:r>
    </w:p>
    <w:p w14:paraId="16728E60" w14:textId="13A3703A" w:rsidR="003E3718" w:rsidRPr="00F92808" w:rsidRDefault="00EC3DB6" w:rsidP="0028771C">
      <w:pPr>
        <w:spacing w:beforeLines="60" w:before="144" w:afterLines="60" w:after="144" w:line="240" w:lineRule="auto"/>
        <w:jc w:val="center"/>
        <w:outlineLvl w:val="0"/>
        <w:rPr>
          <w:rFonts w:ascii="Times New Roman" w:hAnsi="Times New Roman" w:cs="Times New Roman"/>
          <w:b/>
          <w:sz w:val="24"/>
          <w:szCs w:val="24"/>
        </w:rPr>
      </w:pPr>
      <w:r w:rsidRPr="00D57C9C">
        <w:rPr>
          <w:rFonts w:ascii="Times New Roman" w:eastAsia="Calibri" w:hAnsi="Times New Roman" w:cs="Times New Roman"/>
          <w:b/>
          <w:sz w:val="24"/>
          <w:szCs w:val="24"/>
          <w:lang w:val="vi-VN"/>
        </w:rPr>
        <w:t xml:space="preserve">Quý </w:t>
      </w:r>
      <w:r w:rsidR="00805E13">
        <w:rPr>
          <w:rFonts w:ascii="Times New Roman" w:eastAsia="Calibri" w:hAnsi="Times New Roman" w:cs="Times New Roman"/>
          <w:b/>
          <w:sz w:val="24"/>
          <w:szCs w:val="24"/>
          <w:lang w:val="vi-VN"/>
        </w:rPr>
        <w:t>I</w:t>
      </w:r>
      <w:r w:rsidR="008E5CCB" w:rsidRPr="00D57C9C">
        <w:rPr>
          <w:rFonts w:ascii="Times New Roman" w:eastAsia="Calibri" w:hAnsi="Times New Roman" w:cs="Times New Roman"/>
          <w:b/>
          <w:sz w:val="24"/>
          <w:szCs w:val="24"/>
          <w:lang w:val="vi-VN"/>
        </w:rPr>
        <w:t xml:space="preserve"> </w:t>
      </w:r>
      <w:r w:rsidR="00916D81" w:rsidRPr="00D57C9C">
        <w:rPr>
          <w:rFonts w:ascii="Times New Roman" w:eastAsia="Calibri" w:hAnsi="Times New Roman" w:cs="Times New Roman"/>
          <w:b/>
          <w:sz w:val="24"/>
          <w:szCs w:val="24"/>
          <w:lang w:val="vi-VN"/>
        </w:rPr>
        <w:t>n</w:t>
      </w:r>
      <w:r w:rsidR="008E5CCB" w:rsidRPr="00D57C9C">
        <w:rPr>
          <w:rFonts w:ascii="Times New Roman" w:eastAsia="Calibri" w:hAnsi="Times New Roman" w:cs="Times New Roman"/>
          <w:b/>
          <w:sz w:val="24"/>
          <w:szCs w:val="24"/>
          <w:lang w:val="vi-VN"/>
        </w:rPr>
        <w:t>ăm 20</w:t>
      </w:r>
      <w:r w:rsidR="00F92808">
        <w:rPr>
          <w:rFonts w:ascii="Times New Roman" w:eastAsia="Calibri" w:hAnsi="Times New Roman" w:cs="Times New Roman"/>
          <w:b/>
          <w:sz w:val="24"/>
          <w:szCs w:val="24"/>
        </w:rPr>
        <w:t>2</w:t>
      </w:r>
      <w:r w:rsidR="003C5CE4">
        <w:rPr>
          <w:rFonts w:ascii="Times New Roman" w:eastAsia="Calibri" w:hAnsi="Times New Roman" w:cs="Times New Roman"/>
          <w:b/>
          <w:sz w:val="24"/>
          <w:szCs w:val="24"/>
        </w:rPr>
        <w:t>4</w:t>
      </w:r>
    </w:p>
    <w:p w14:paraId="43CCB604" w14:textId="77777777" w:rsidR="003E3718" w:rsidRPr="00D57C9C"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ặc điểm hoạt động của Quỹ mở</w:t>
      </w:r>
    </w:p>
    <w:p w14:paraId="1F6F99B0" w14:textId="044B8051" w:rsidR="00B71FF1" w:rsidRPr="00D57C9C" w:rsidRDefault="00992AD4" w:rsidP="00BD173B">
      <w:pPr>
        <w:pStyle w:val="ListParagraph"/>
        <w:numPr>
          <w:ilvl w:val="1"/>
          <w:numId w:val="4"/>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proofErr w:type="spellStart"/>
      <w:r>
        <w:rPr>
          <w:rFonts w:ascii="Times New Roman" w:hAnsi="Times New Roman" w:cs="Times New Roman"/>
          <w:b/>
          <w:sz w:val="20"/>
          <w:szCs w:val="20"/>
        </w:rPr>
        <w:t>Thông</w:t>
      </w:r>
      <w:proofErr w:type="spellEnd"/>
      <w:r>
        <w:rPr>
          <w:rFonts w:ascii="Times New Roman" w:hAnsi="Times New Roman" w:cs="Times New Roman"/>
          <w:b/>
          <w:sz w:val="20"/>
          <w:szCs w:val="20"/>
        </w:rPr>
        <w:t xml:space="preserve"> tin </w:t>
      </w:r>
      <w:proofErr w:type="spellStart"/>
      <w:r>
        <w:rPr>
          <w:rFonts w:ascii="Times New Roman" w:hAnsi="Times New Roman" w:cs="Times New Roman"/>
          <w:b/>
          <w:sz w:val="20"/>
          <w:szCs w:val="20"/>
        </w:rPr>
        <w:t>chung</w:t>
      </w:r>
      <w:proofErr w:type="spellEnd"/>
    </w:p>
    <w:p w14:paraId="31045DFD" w14:textId="7F2D7642" w:rsidR="008A2101" w:rsidRPr="008A2101" w:rsidRDefault="008A2101" w:rsidP="008A2101">
      <w:pPr>
        <w:jc w:val="both"/>
        <w:rPr>
          <w:rFonts w:ascii="Times New Roman" w:hAnsi="Times New Roman" w:cs="Times New Roman"/>
          <w:sz w:val="20"/>
          <w:szCs w:val="20"/>
          <w:lang w:val="vi-VN"/>
        </w:rPr>
      </w:pPr>
      <w:r w:rsidRPr="008A2101">
        <w:rPr>
          <w:rFonts w:ascii="Times New Roman" w:eastAsia="Times New Roman" w:hAnsi="Times New Roman" w:cs="Times New Roman"/>
          <w:bCs/>
          <w:sz w:val="20"/>
          <w:szCs w:val="20"/>
          <w:lang w:val="vi-VN" w:eastAsia="en-GB"/>
        </w:rPr>
        <w:t xml:space="preserve">Quỹ đầu tư Cổ phiếu Việt Nam </w:t>
      </w:r>
      <w:proofErr w:type="spellStart"/>
      <w:r w:rsidRPr="008A2101">
        <w:rPr>
          <w:rFonts w:ascii="Times New Roman" w:hAnsi="Times New Roman" w:cs="Times New Roman"/>
          <w:sz w:val="20"/>
          <w:szCs w:val="20"/>
        </w:rPr>
        <w:t>Chọn</w:t>
      </w:r>
      <w:proofErr w:type="spellEnd"/>
      <w:r w:rsidRPr="008A2101">
        <w:rPr>
          <w:rFonts w:ascii="Times New Roman" w:hAnsi="Times New Roman" w:cs="Times New Roman"/>
          <w:sz w:val="20"/>
          <w:szCs w:val="20"/>
        </w:rPr>
        <w:t xml:space="preserve"> </w:t>
      </w:r>
      <w:proofErr w:type="spellStart"/>
      <w:r w:rsidRPr="008A2101">
        <w:rPr>
          <w:rFonts w:ascii="Times New Roman" w:hAnsi="Times New Roman" w:cs="Times New Roman"/>
          <w:sz w:val="20"/>
          <w:szCs w:val="20"/>
        </w:rPr>
        <w:t>Lọc</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tên</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trước</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đây</w:t>
      </w:r>
      <w:proofErr w:type="spellEnd"/>
      <w:r w:rsidR="00992AD4">
        <w:rPr>
          <w:rFonts w:ascii="Times New Roman" w:hAnsi="Times New Roman" w:cs="Times New Roman"/>
          <w:sz w:val="20"/>
          <w:szCs w:val="20"/>
        </w:rPr>
        <w:t xml:space="preserve"> là Quỹ </w:t>
      </w:r>
      <w:proofErr w:type="spellStart"/>
      <w:r w:rsidR="00992AD4">
        <w:rPr>
          <w:rFonts w:ascii="Times New Roman" w:hAnsi="Times New Roman" w:cs="Times New Roman"/>
          <w:sz w:val="20"/>
          <w:szCs w:val="20"/>
        </w:rPr>
        <w:t>Đầu</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tư</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Cô</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Phiếu</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Việt</w:t>
      </w:r>
      <w:proofErr w:type="spellEnd"/>
      <w:r w:rsidR="00992AD4">
        <w:rPr>
          <w:rFonts w:ascii="Times New Roman" w:hAnsi="Times New Roman" w:cs="Times New Roman"/>
          <w:sz w:val="20"/>
          <w:szCs w:val="20"/>
        </w:rPr>
        <w:t xml:space="preserve"> Nam) </w:t>
      </w:r>
      <w:r w:rsidRPr="008A2101">
        <w:rPr>
          <w:rFonts w:ascii="Times New Roman" w:hAnsi="Times New Roman" w:cs="Times New Roman"/>
          <w:sz w:val="20"/>
          <w:szCs w:val="20"/>
          <w:lang w:val="vi-VN"/>
        </w:rPr>
        <w:t xml:space="preserve"> (“Quỹ”)</w:t>
      </w:r>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được</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thành</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lập</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dưới</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hình</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thức</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quy</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đại</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chúng</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dạng</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mơ</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theo</w:t>
      </w:r>
      <w:proofErr w:type="spellEnd"/>
      <w:r w:rsidR="00992AD4">
        <w:rPr>
          <w:rFonts w:ascii="Times New Roman" w:hAnsi="Times New Roman" w:cs="Times New Roman"/>
          <w:sz w:val="20"/>
          <w:szCs w:val="20"/>
        </w:rPr>
        <w:t xml:space="preserve"> G</w:t>
      </w:r>
      <w:r w:rsidRPr="008A2101">
        <w:rPr>
          <w:rFonts w:ascii="Times New Roman" w:hAnsi="Times New Roman" w:cs="Times New Roman"/>
          <w:sz w:val="20"/>
          <w:szCs w:val="20"/>
          <w:lang w:val="vi-VN"/>
        </w:rPr>
        <w:t xml:space="preserve">iấy </w:t>
      </w:r>
      <w:r w:rsidR="00992AD4">
        <w:rPr>
          <w:rFonts w:ascii="Times New Roman" w:hAnsi="Times New Roman" w:cs="Times New Roman"/>
          <w:sz w:val="20"/>
          <w:szCs w:val="20"/>
        </w:rPr>
        <w:t>C</w:t>
      </w:r>
      <w:r w:rsidRPr="008A2101">
        <w:rPr>
          <w:rFonts w:ascii="Times New Roman" w:hAnsi="Times New Roman" w:cs="Times New Roman"/>
          <w:sz w:val="20"/>
          <w:szCs w:val="20"/>
          <w:lang w:val="vi-VN"/>
        </w:rPr>
        <w:t xml:space="preserve">hứng nhận </w:t>
      </w:r>
      <w:r w:rsidR="00992AD4">
        <w:rPr>
          <w:rFonts w:ascii="Times New Roman" w:hAnsi="Times New Roman" w:cs="Times New Roman"/>
          <w:sz w:val="20"/>
          <w:szCs w:val="20"/>
        </w:rPr>
        <w:t>Đ</w:t>
      </w:r>
      <w:r w:rsidRPr="008A2101">
        <w:rPr>
          <w:rFonts w:ascii="Times New Roman" w:hAnsi="Times New Roman" w:cs="Times New Roman"/>
          <w:sz w:val="20"/>
          <w:szCs w:val="20"/>
          <w:lang w:val="vi-VN"/>
        </w:rPr>
        <w:t>ăng ký</w:t>
      </w:r>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thành</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lập</w:t>
      </w:r>
      <w:proofErr w:type="spellEnd"/>
      <w:r w:rsidR="00992AD4">
        <w:rPr>
          <w:rFonts w:ascii="Times New Roman" w:hAnsi="Times New Roman" w:cs="Times New Roman"/>
          <w:sz w:val="20"/>
          <w:szCs w:val="20"/>
        </w:rPr>
        <w:t xml:space="preserve"> Quỹ </w:t>
      </w:r>
      <w:proofErr w:type="spellStart"/>
      <w:r w:rsidR="00992AD4">
        <w:rPr>
          <w:rFonts w:ascii="Times New Roman" w:hAnsi="Times New Roman" w:cs="Times New Roman"/>
          <w:sz w:val="20"/>
          <w:szCs w:val="20"/>
        </w:rPr>
        <w:t>đầu</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tư</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đại</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chúng</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sô</w:t>
      </w:r>
      <w:proofErr w:type="spellEnd"/>
      <w:r w:rsidR="00992AD4">
        <w:rPr>
          <w:rFonts w:ascii="Times New Roman" w:hAnsi="Times New Roman" w:cs="Times New Roman"/>
          <w:sz w:val="20"/>
          <w:szCs w:val="20"/>
        </w:rPr>
        <w:t>́ 31</w:t>
      </w:r>
      <w:r w:rsidRPr="008A2101">
        <w:rPr>
          <w:rFonts w:ascii="Times New Roman" w:hAnsi="Times New Roman" w:cs="Times New Roman"/>
          <w:sz w:val="20"/>
          <w:szCs w:val="20"/>
          <w:lang w:val="vi-VN"/>
        </w:rPr>
        <w:t xml:space="preserve"> /GCN-UBCK</w:t>
      </w:r>
      <w:r w:rsidR="00992AD4">
        <w:rPr>
          <w:rFonts w:ascii="Times New Roman" w:hAnsi="Times New Roman" w:cs="Times New Roman"/>
          <w:sz w:val="20"/>
          <w:szCs w:val="20"/>
        </w:rPr>
        <w:t xml:space="preserve"> do UBCKNN </w:t>
      </w:r>
      <w:proofErr w:type="spellStart"/>
      <w:r w:rsidR="00992AD4">
        <w:rPr>
          <w:rFonts w:ascii="Times New Roman" w:hAnsi="Times New Roman" w:cs="Times New Roman"/>
          <w:sz w:val="20"/>
          <w:szCs w:val="20"/>
        </w:rPr>
        <w:t>cấp</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ngày</w:t>
      </w:r>
      <w:proofErr w:type="spellEnd"/>
      <w:r w:rsidR="00992AD4">
        <w:rPr>
          <w:rFonts w:ascii="Times New Roman" w:hAnsi="Times New Roman" w:cs="Times New Roman"/>
          <w:sz w:val="20"/>
          <w:szCs w:val="20"/>
        </w:rPr>
        <w:t xml:space="preserve"> 2 </w:t>
      </w:r>
      <w:proofErr w:type="spellStart"/>
      <w:r w:rsidR="00992AD4">
        <w:rPr>
          <w:rFonts w:ascii="Times New Roman" w:hAnsi="Times New Roman" w:cs="Times New Roman"/>
          <w:sz w:val="20"/>
          <w:szCs w:val="20"/>
        </w:rPr>
        <w:t>tháng</w:t>
      </w:r>
      <w:proofErr w:type="spellEnd"/>
      <w:r w:rsidR="00992AD4">
        <w:rPr>
          <w:rFonts w:ascii="Times New Roman" w:hAnsi="Times New Roman" w:cs="Times New Roman"/>
          <w:sz w:val="20"/>
          <w:szCs w:val="20"/>
        </w:rPr>
        <w:t xml:space="preserve"> 3 </w:t>
      </w:r>
      <w:proofErr w:type="spellStart"/>
      <w:r w:rsidR="00992AD4">
        <w:rPr>
          <w:rFonts w:ascii="Times New Roman" w:hAnsi="Times New Roman" w:cs="Times New Roman"/>
          <w:sz w:val="20"/>
          <w:szCs w:val="20"/>
        </w:rPr>
        <w:t>năm</w:t>
      </w:r>
      <w:proofErr w:type="spellEnd"/>
      <w:r w:rsidR="00992AD4">
        <w:rPr>
          <w:rFonts w:ascii="Times New Roman" w:hAnsi="Times New Roman" w:cs="Times New Roman"/>
          <w:sz w:val="20"/>
          <w:szCs w:val="20"/>
        </w:rPr>
        <w:t xml:space="preserve"> 2018.</w:t>
      </w:r>
      <w:r w:rsidRPr="008A2101">
        <w:rPr>
          <w:rFonts w:ascii="Times New Roman" w:hAnsi="Times New Roman" w:cs="Times New Roman"/>
          <w:sz w:val="20"/>
          <w:szCs w:val="20"/>
          <w:lang w:val="vi-VN"/>
        </w:rPr>
        <w:t xml:space="preserve"> </w:t>
      </w:r>
    </w:p>
    <w:p w14:paraId="0FE44B5A" w14:textId="7710B81C" w:rsidR="00992AD4" w:rsidRPr="00992AD4" w:rsidRDefault="00992AD4" w:rsidP="00992AD4">
      <w:pPr>
        <w:jc w:val="both"/>
        <w:rPr>
          <w:rFonts w:ascii="Times New Roman" w:eastAsia="Times New Roman" w:hAnsi="Times New Roman" w:cs="Times New Roman"/>
          <w:bCs/>
          <w:sz w:val="20"/>
          <w:szCs w:val="20"/>
          <w:lang w:val="vi-VN" w:eastAsia="en-GB"/>
        </w:rPr>
      </w:pPr>
      <w:r w:rsidRPr="00992AD4">
        <w:rPr>
          <w:rFonts w:ascii="Times New Roman" w:eastAsia="Times New Roman" w:hAnsi="Times New Roman" w:cs="Times New Roman"/>
          <w:bCs/>
          <w:sz w:val="20"/>
          <w:szCs w:val="20"/>
          <w:lang w:val="vi-VN" w:eastAsia="en-GB"/>
        </w:rPr>
        <w:t>Theo Giấy Chứng nhận Đăng ký Thành lập, tổng số vốn điều lệ của Quỹ là 70.798.450.000 Đồng Việt Nam tương đương với 7.079.845 chứng chỉ quỹ. Quỹ hoạt động theo Điều lệ Tổ chức và Hoạt động của Quỹ ban hành lần đầu ngày 2 tháng 3 năm 2018, và được sửa đổi, bổ sung nhiều lần, lần gần nhất vào ngày 31 tháng 3 năm 2023.</w:t>
      </w:r>
    </w:p>
    <w:p w14:paraId="27529FB4" w14:textId="77777777" w:rsidR="00992AD4" w:rsidRPr="00992AD4" w:rsidRDefault="00992AD4" w:rsidP="00992AD4">
      <w:pPr>
        <w:jc w:val="both"/>
        <w:rPr>
          <w:rFonts w:ascii="Times New Roman" w:eastAsia="Times New Roman" w:hAnsi="Times New Roman" w:cs="Times New Roman"/>
          <w:bCs/>
          <w:sz w:val="20"/>
          <w:szCs w:val="20"/>
          <w:lang w:val="vi-VN" w:eastAsia="en-GB"/>
        </w:rPr>
      </w:pPr>
      <w:r w:rsidRPr="00992AD4">
        <w:rPr>
          <w:rFonts w:ascii="Times New Roman" w:eastAsia="Times New Roman" w:hAnsi="Times New Roman" w:cs="Times New Roman"/>
          <w:bCs/>
          <w:sz w:val="20"/>
          <w:szCs w:val="20"/>
          <w:lang w:val="vi-VN" w:eastAsia="en-GB"/>
        </w:rPr>
        <w:t>Chứng chỉ quỹ được chào bán ra công chúng lần đầu theo Giấy Chứng nhận Đăng ký Chào bán chứng chỉ quỹ ra công chúng số 91/GCN-UBCK do UBCKNN cấp ngày 29 tháng 12 năm 2017. Theo quy định của giấy phép này, Quỹ được phép phát hành tối thiểu 5.000.000 chứng chỉ quỹ ra công chúng với mệnh giá là 10.000 Đồng Việt Nam/chứng chỉ quỹ.</w:t>
      </w:r>
    </w:p>
    <w:p w14:paraId="7C389BB2" w14:textId="2F3A1F49" w:rsidR="008278C5" w:rsidRPr="00992AD4" w:rsidRDefault="00992AD4" w:rsidP="00992AD4">
      <w:pPr>
        <w:jc w:val="both"/>
        <w:rPr>
          <w:rFonts w:ascii="Times New Roman" w:eastAsia="Times New Roman" w:hAnsi="Times New Roman" w:cs="Times New Roman"/>
          <w:bCs/>
          <w:sz w:val="20"/>
          <w:szCs w:val="20"/>
          <w:lang w:val="vi-VN" w:eastAsia="en-GB"/>
        </w:rPr>
      </w:pPr>
      <w:r w:rsidRPr="00992AD4">
        <w:rPr>
          <w:rFonts w:ascii="Times New Roman" w:eastAsia="Times New Roman" w:hAnsi="Times New Roman" w:cs="Times New Roman"/>
          <w:bCs/>
          <w:sz w:val="20"/>
          <w:szCs w:val="20"/>
          <w:lang w:val="vi-VN" w:eastAsia="en-GB"/>
        </w:rPr>
        <w:t>Quỹ đổi tên thành “Quỹ Đầu Tư Cổ Phiếu Việt Nam Chọn Lọc” theo Nghị quyết Đại hội nhà đầu tư bất thường ngày 19 tháng 9 năm 2019 và Giấy Chứng nhận Đăng ký thành lập Quỹ đầu tư đại chúng số 05/GCN-UBCK do UBCKNN cấp ngày 2 tháng 12 năm 2019.</w:t>
      </w:r>
    </w:p>
    <w:p w14:paraId="5F0FD0F5" w14:textId="77777777" w:rsidR="00B71FF1" w:rsidRPr="00D57C9C"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ịa chỉ liên hệ của Quỹ</w:t>
      </w:r>
    </w:p>
    <w:p w14:paraId="7CD03A04" w14:textId="6229C0A7" w:rsidR="00B71FF1" w:rsidRPr="00D57C9C" w:rsidRDefault="00286358" w:rsidP="00DB3A93">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sidRPr="00286358">
        <w:rPr>
          <w:rFonts w:ascii="Times New Roman" w:hAnsi="Times New Roman" w:cs="Times New Roman"/>
          <w:sz w:val="20"/>
          <w:szCs w:val="20"/>
          <w:lang w:val="vi-VN"/>
        </w:rPr>
        <w:t>Tầng 15, Tòa nhà Mê Linh Point, 02 Ngô Đức Kế, phường Bến Nghé, Quận 1, TP. Hồ Chí Minh, Việt Nam.</w:t>
      </w:r>
    </w:p>
    <w:p w14:paraId="5B4EA4B0" w14:textId="77777777" w:rsidR="00B71FF1" w:rsidRPr="00D57C9C"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Những đặc điểm chính về hoạt động Quỹ mở</w:t>
      </w:r>
    </w:p>
    <w:p w14:paraId="7310C9E1" w14:textId="77777777" w:rsidR="004405F5" w:rsidRPr="00D57C9C" w:rsidRDefault="004405F5" w:rsidP="00BD173B">
      <w:pPr>
        <w:pStyle w:val="ListParagraph"/>
        <w:numPr>
          <w:ilvl w:val="0"/>
          <w:numId w:val="5"/>
        </w:numPr>
        <w:tabs>
          <w:tab w:val="left" w:pos="426"/>
        </w:tabs>
        <w:spacing w:before="120" w:after="120" w:line="240" w:lineRule="auto"/>
        <w:ind w:left="426" w:hanging="425"/>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Quy mô vốn Quỹ mở: </w:t>
      </w:r>
    </w:p>
    <w:p w14:paraId="661DA3B0" w14:textId="780E9C39" w:rsidR="004405F5" w:rsidRDefault="004405F5" w:rsidP="00BD173B">
      <w:pPr>
        <w:pStyle w:val="ListParagraph"/>
        <w:numPr>
          <w:ilvl w:val="0"/>
          <w:numId w:val="8"/>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Vốn điều lệ của Quỹ theo Giấy chứng nhận đăng ký thành lập quỹ là: </w:t>
      </w:r>
      <w:r w:rsidR="009575E5">
        <w:rPr>
          <w:rFonts w:ascii="Times New Roman" w:hAnsi="Times New Roman" w:cs="Times New Roman"/>
          <w:sz w:val="20"/>
          <w:szCs w:val="20"/>
          <w:lang w:val="vi-VN"/>
        </w:rPr>
        <w:t>70.798.450.000</w:t>
      </w:r>
      <w:r w:rsidR="009575E5">
        <w:rPr>
          <w:rFonts w:ascii="Times New Roman" w:hAnsi="Times New Roman" w:cs="Times New Roman"/>
          <w:sz w:val="20"/>
          <w:szCs w:val="20"/>
        </w:rPr>
        <w:t xml:space="preserve"> </w:t>
      </w:r>
      <w:r w:rsidRPr="00D57C9C">
        <w:rPr>
          <w:rFonts w:ascii="Times New Roman" w:hAnsi="Times New Roman" w:cs="Times New Roman"/>
          <w:sz w:val="20"/>
          <w:szCs w:val="20"/>
          <w:lang w:val="vi-VN"/>
        </w:rPr>
        <w:t>đồng.</w:t>
      </w:r>
    </w:p>
    <w:p w14:paraId="638C30D7" w14:textId="7D7D99C0" w:rsidR="00115AD9" w:rsidRPr="00D57C9C" w:rsidRDefault="00115AD9" w:rsidP="00BD173B">
      <w:pPr>
        <w:pStyle w:val="ListParagraph"/>
        <w:numPr>
          <w:ilvl w:val="0"/>
          <w:numId w:val="8"/>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Quy mô vốn của Quỹ tại ngày lập báo cáo tài chính là</w:t>
      </w:r>
      <w:r w:rsidRPr="00D96D26">
        <w:rPr>
          <w:rFonts w:ascii="Times New Roman" w:hAnsi="Times New Roman" w:cs="Times New Roman"/>
          <w:sz w:val="20"/>
          <w:szCs w:val="20"/>
          <w:lang w:val="vi-VN"/>
        </w:rPr>
        <w:t>:</w:t>
      </w:r>
      <w:r w:rsidRPr="00D96D26">
        <w:rPr>
          <w:rFonts w:ascii="Times New Roman" w:hAnsi="Times New Roman" w:cs="Times New Roman"/>
          <w:sz w:val="20"/>
          <w:szCs w:val="20"/>
        </w:rPr>
        <w:t xml:space="preserve"> </w:t>
      </w:r>
      <w:r w:rsidR="003C5CE4" w:rsidRPr="003C5CE4">
        <w:rPr>
          <w:rFonts w:ascii="Times New Roman" w:hAnsi="Times New Roman" w:cs="Times New Roman"/>
          <w:sz w:val="20"/>
          <w:szCs w:val="20"/>
          <w:lang w:val="vi-VN"/>
        </w:rPr>
        <w:t>3</w:t>
      </w:r>
      <w:r w:rsidR="003C5CE4">
        <w:rPr>
          <w:rFonts w:ascii="Times New Roman" w:hAnsi="Times New Roman" w:cs="Times New Roman"/>
          <w:sz w:val="20"/>
          <w:szCs w:val="20"/>
        </w:rPr>
        <w:t>.</w:t>
      </w:r>
      <w:r w:rsidR="003C5CE4" w:rsidRPr="003C5CE4">
        <w:rPr>
          <w:rFonts w:ascii="Times New Roman" w:hAnsi="Times New Roman" w:cs="Times New Roman"/>
          <w:sz w:val="20"/>
          <w:szCs w:val="20"/>
          <w:lang w:val="vi-VN"/>
        </w:rPr>
        <w:t>074</w:t>
      </w:r>
      <w:r w:rsidR="003C5CE4">
        <w:rPr>
          <w:rFonts w:ascii="Times New Roman" w:hAnsi="Times New Roman" w:cs="Times New Roman"/>
          <w:sz w:val="20"/>
          <w:szCs w:val="20"/>
        </w:rPr>
        <w:t>.</w:t>
      </w:r>
      <w:r w:rsidR="003C5CE4" w:rsidRPr="003C5CE4">
        <w:rPr>
          <w:rFonts w:ascii="Times New Roman" w:hAnsi="Times New Roman" w:cs="Times New Roman"/>
          <w:sz w:val="20"/>
          <w:szCs w:val="20"/>
          <w:lang w:val="vi-VN"/>
        </w:rPr>
        <w:t>527</w:t>
      </w:r>
      <w:r w:rsidR="003C5CE4">
        <w:rPr>
          <w:rFonts w:ascii="Times New Roman" w:hAnsi="Times New Roman" w:cs="Times New Roman"/>
          <w:sz w:val="20"/>
          <w:szCs w:val="20"/>
        </w:rPr>
        <w:t>.</w:t>
      </w:r>
      <w:r w:rsidR="003C5CE4" w:rsidRPr="003C5CE4">
        <w:rPr>
          <w:rFonts w:ascii="Times New Roman" w:hAnsi="Times New Roman" w:cs="Times New Roman"/>
          <w:sz w:val="20"/>
          <w:szCs w:val="20"/>
          <w:lang w:val="vi-VN"/>
        </w:rPr>
        <w:t>849</w:t>
      </w:r>
      <w:r w:rsidR="003C5CE4">
        <w:rPr>
          <w:rFonts w:ascii="Times New Roman" w:hAnsi="Times New Roman" w:cs="Times New Roman"/>
          <w:sz w:val="20"/>
          <w:szCs w:val="20"/>
        </w:rPr>
        <w:t>.</w:t>
      </w:r>
      <w:r w:rsidR="003C5CE4" w:rsidRPr="003C5CE4">
        <w:rPr>
          <w:rFonts w:ascii="Times New Roman" w:hAnsi="Times New Roman" w:cs="Times New Roman"/>
          <w:sz w:val="20"/>
          <w:szCs w:val="20"/>
          <w:lang w:val="vi-VN"/>
        </w:rPr>
        <w:t>300</w:t>
      </w:r>
      <w:r w:rsidR="003C5CE4">
        <w:rPr>
          <w:rFonts w:ascii="Times New Roman" w:hAnsi="Times New Roman" w:cs="Times New Roman"/>
          <w:sz w:val="20"/>
          <w:szCs w:val="20"/>
        </w:rPr>
        <w:t xml:space="preserve"> </w:t>
      </w:r>
      <w:r w:rsidRPr="005E38B4">
        <w:rPr>
          <w:rFonts w:ascii="Times New Roman" w:hAnsi="Times New Roman" w:cs="Times New Roman"/>
          <w:sz w:val="20"/>
          <w:szCs w:val="20"/>
          <w:lang w:val="vi-VN"/>
        </w:rPr>
        <w:t xml:space="preserve">đồng </w:t>
      </w:r>
      <w:proofErr w:type="spellStart"/>
      <w:r w:rsidRPr="005E38B4">
        <w:rPr>
          <w:rFonts w:ascii="Times New Roman" w:hAnsi="Times New Roman" w:cs="Times New Roman"/>
          <w:sz w:val="20"/>
          <w:szCs w:val="20"/>
        </w:rPr>
        <w:t>tính</w:t>
      </w:r>
      <w:proofErr w:type="spellEnd"/>
      <w:r w:rsidRPr="005E38B4">
        <w:rPr>
          <w:rFonts w:ascii="Times New Roman" w:hAnsi="Times New Roman" w:cs="Times New Roman"/>
          <w:sz w:val="20"/>
          <w:szCs w:val="20"/>
        </w:rPr>
        <w:t xml:space="preserve"> </w:t>
      </w:r>
      <w:proofErr w:type="spellStart"/>
      <w:r w:rsidRPr="005E38B4">
        <w:rPr>
          <w:rFonts w:ascii="Times New Roman" w:hAnsi="Times New Roman" w:cs="Times New Roman"/>
          <w:sz w:val="20"/>
          <w:szCs w:val="20"/>
        </w:rPr>
        <w:t>theo</w:t>
      </w:r>
      <w:proofErr w:type="spellEnd"/>
      <w:r w:rsidRPr="005E38B4">
        <w:rPr>
          <w:rFonts w:ascii="Times New Roman" w:hAnsi="Times New Roman" w:cs="Times New Roman"/>
          <w:sz w:val="20"/>
          <w:szCs w:val="20"/>
        </w:rPr>
        <w:t xml:space="preserve"> </w:t>
      </w:r>
      <w:proofErr w:type="spellStart"/>
      <w:r w:rsidRPr="005E38B4">
        <w:rPr>
          <w:rFonts w:ascii="Times New Roman" w:hAnsi="Times New Roman" w:cs="Times New Roman"/>
          <w:sz w:val="20"/>
          <w:szCs w:val="20"/>
        </w:rPr>
        <w:t>mệnh</w:t>
      </w:r>
      <w:proofErr w:type="spellEnd"/>
      <w:r w:rsidRPr="005E38B4">
        <w:rPr>
          <w:rFonts w:ascii="Times New Roman" w:hAnsi="Times New Roman" w:cs="Times New Roman"/>
          <w:sz w:val="20"/>
          <w:szCs w:val="20"/>
        </w:rPr>
        <w:t xml:space="preserve"> </w:t>
      </w:r>
      <w:proofErr w:type="spellStart"/>
      <w:r w:rsidRPr="005E38B4">
        <w:rPr>
          <w:rFonts w:ascii="Times New Roman" w:hAnsi="Times New Roman" w:cs="Times New Roman"/>
          <w:sz w:val="20"/>
          <w:szCs w:val="20"/>
        </w:rPr>
        <w:t>giá</w:t>
      </w:r>
      <w:proofErr w:type="spellEnd"/>
      <w:r w:rsidRPr="005E38B4">
        <w:rPr>
          <w:rFonts w:ascii="Times New Roman" w:hAnsi="Times New Roman" w:cs="Times New Roman"/>
          <w:sz w:val="20"/>
          <w:szCs w:val="20"/>
          <w:lang w:val="vi-VN"/>
        </w:rPr>
        <w:t>.</w:t>
      </w:r>
    </w:p>
    <w:p w14:paraId="76526E2A" w14:textId="43662738" w:rsidR="00115AD9" w:rsidRDefault="00115AD9"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115AD9">
        <w:rPr>
          <w:rFonts w:ascii="Times New Roman" w:hAnsi="Times New Roman" w:cs="Times New Roman"/>
          <w:sz w:val="20"/>
          <w:szCs w:val="20"/>
          <w:lang w:val="vi-VN"/>
        </w:rPr>
        <w:t>Kỳ tính giá trị tài sản ròng (“NAV”): Giá trị tài sản ròng của quỹ được xác định vào thứ Tư hàng tuần (Ngày Định Giá). Trường hợp Ngày Định Giá rơi vào ngày nghỉ lễ, thì Ngày Định Giá sẽ là ngày làm việc liền trước ngày nghỉ lễ đó</w:t>
      </w:r>
    </w:p>
    <w:p w14:paraId="40FB692F" w14:textId="144CD998" w:rsidR="00115AD9" w:rsidRPr="00D57C9C" w:rsidRDefault="00115AD9"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115AD9">
        <w:rPr>
          <w:rFonts w:ascii="Times New Roman" w:hAnsi="Times New Roman" w:cs="Times New Roman"/>
          <w:sz w:val="20"/>
          <w:szCs w:val="20"/>
          <w:lang w:val="vi-VN"/>
        </w:rPr>
        <w:t>Giá trị tài sản ròng tháng của quỹ được xác định vào ngày đầu tiên của tháng tiếp theo, và không thay đổi kể cả trường hợp ngày định giá rơi vào ngày nghỉ hoặc ngày lễ. Trường hợp công ty quản lý quỹ tăng tần suất giao dịch (nếu có) thì các kỳ xác định giá trị tài sản ròng của quỹ sẽ được tăng tương ứng</w:t>
      </w:r>
    </w:p>
    <w:p w14:paraId="19195742" w14:textId="77777777" w:rsidR="004624CD" w:rsidRPr="00D57C9C" w:rsidRDefault="004624CD"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Mục tiêu đầu tư</w:t>
      </w:r>
      <w:r w:rsidR="00293704" w:rsidRPr="00D57C9C">
        <w:rPr>
          <w:rFonts w:ascii="Times New Roman" w:eastAsia="Times New Roman" w:hAnsi="Times New Roman" w:cs="Times New Roman"/>
          <w:bCs/>
          <w:color w:val="000000"/>
          <w:sz w:val="20"/>
          <w:szCs w:val="20"/>
          <w:lang w:val="vi-VN"/>
        </w:rPr>
        <w:t>:</w:t>
      </w:r>
      <w:r w:rsidRPr="00D57C9C">
        <w:rPr>
          <w:rFonts w:ascii="Times New Roman" w:eastAsia="Times New Roman" w:hAnsi="Times New Roman" w:cs="Times New Roman"/>
          <w:bCs/>
          <w:color w:val="000000"/>
          <w:sz w:val="20"/>
          <w:szCs w:val="20"/>
          <w:lang w:val="vi-VN"/>
        </w:rPr>
        <w:t xml:space="preserve"> </w:t>
      </w:r>
    </w:p>
    <w:p w14:paraId="7C35476E" w14:textId="731DD1E3" w:rsidR="004624CD" w:rsidRPr="00D57C9C" w:rsidRDefault="00115AD9" w:rsidP="00DB3A93">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115AD9">
        <w:rPr>
          <w:rFonts w:ascii="Times New Roman" w:hAnsi="Times New Roman" w:cs="Times New Roman"/>
          <w:sz w:val="20"/>
          <w:szCs w:val="20"/>
          <w:lang w:val="vi-VN"/>
        </w:rPr>
        <w:t>Mục tiêu đầu tư của Quỹ VFMVSF là tìm kiếm sự tăng trưởng về vốn và thu nhập từ cổ tức trong dài hạn. Quỹ sẽ đầu tư chủ yếu vào cổ phần của các công ty hiện đang niêm yết và đăng ký giao dịch trên thị trường chứng khoán Việt Nam có nền tảng cơ bản tốt và kỳ vọng tăng trưởng bền vững.</w:t>
      </w:r>
    </w:p>
    <w:p w14:paraId="2302399A" w14:textId="77777777" w:rsidR="004405F5" w:rsidRPr="00D57C9C" w:rsidRDefault="004405F5"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Hạn chế đầu tư của Quỹ mở:</w:t>
      </w:r>
      <w:r w:rsidR="004624CD" w:rsidRPr="00D57C9C">
        <w:rPr>
          <w:rFonts w:ascii="Times New Roman" w:eastAsia="Times New Roman" w:hAnsi="Times New Roman" w:cs="Times New Roman"/>
          <w:bCs/>
          <w:color w:val="000000"/>
          <w:sz w:val="20"/>
          <w:szCs w:val="20"/>
          <w:lang w:val="vi-VN"/>
        </w:rPr>
        <w:t xml:space="preserve"> </w:t>
      </w:r>
    </w:p>
    <w:p w14:paraId="27689F7D" w14:textId="7758E1AB" w:rsidR="00242C10" w:rsidRDefault="00242C10" w:rsidP="00DB3A93">
      <w:pPr>
        <w:tabs>
          <w:tab w:val="left" w:pos="720"/>
        </w:tabs>
        <w:spacing w:before="120" w:after="120" w:line="240" w:lineRule="auto"/>
        <w:ind w:left="426"/>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Danh mục đầu tư của quỹ </w:t>
      </w:r>
      <w:r w:rsidR="001A4005">
        <w:rPr>
          <w:rFonts w:ascii="Times New Roman" w:eastAsia="Times New Roman" w:hAnsi="Times New Roman" w:cs="Times New Roman"/>
          <w:bCs/>
          <w:sz w:val="20"/>
          <w:szCs w:val="20"/>
          <w:lang w:eastAsia="en-GB"/>
        </w:rPr>
        <w:t>VFMVSF</w:t>
      </w:r>
      <w:r w:rsidRPr="00D57C9C">
        <w:rPr>
          <w:rFonts w:ascii="Times New Roman" w:eastAsia="Times New Roman" w:hAnsi="Times New Roman" w:cs="Times New Roman"/>
          <w:bCs/>
          <w:sz w:val="20"/>
          <w:szCs w:val="20"/>
          <w:lang w:val="vi-VN" w:eastAsia="en-GB"/>
        </w:rPr>
        <w:t xml:space="preserve"> phải phù hợp với mục tiêu và chính sách đầu tư đã được quy định rõ tại Điều 10</w:t>
      </w:r>
      <w:r w:rsidR="00122E4A">
        <w:rPr>
          <w:rFonts w:ascii="Times New Roman" w:eastAsia="Times New Roman" w:hAnsi="Times New Roman" w:cs="Times New Roman"/>
          <w:bCs/>
          <w:sz w:val="20"/>
          <w:szCs w:val="20"/>
          <w:lang w:eastAsia="en-GB"/>
        </w:rPr>
        <w:t>,</w:t>
      </w:r>
      <w:r w:rsidR="00122E4A" w:rsidRPr="00122E4A">
        <w:rPr>
          <w:rFonts w:ascii="Times New Roman" w:eastAsia="Times New Roman" w:hAnsi="Times New Roman" w:cs="Times New Roman"/>
          <w:bCs/>
          <w:sz w:val="20"/>
          <w:szCs w:val="20"/>
          <w:lang w:val="vi-VN" w:eastAsia="en-GB"/>
        </w:rPr>
        <w:t xml:space="preserve"> </w:t>
      </w:r>
      <w:r w:rsidR="00122E4A" w:rsidRPr="00D57C9C">
        <w:rPr>
          <w:rFonts w:ascii="Times New Roman" w:eastAsia="Times New Roman" w:hAnsi="Times New Roman" w:cs="Times New Roman"/>
          <w:bCs/>
          <w:sz w:val="20"/>
          <w:szCs w:val="20"/>
          <w:lang w:val="vi-VN" w:eastAsia="en-GB"/>
        </w:rPr>
        <w:t>Đi</w:t>
      </w:r>
      <w:r w:rsidR="00122E4A">
        <w:rPr>
          <w:rFonts w:ascii="Times New Roman" w:eastAsia="Times New Roman" w:hAnsi="Times New Roman" w:cs="Times New Roman"/>
          <w:bCs/>
          <w:sz w:val="20"/>
          <w:szCs w:val="20"/>
          <w:lang w:val="vi-VN" w:eastAsia="en-GB"/>
        </w:rPr>
        <w:t>ều 1</w:t>
      </w:r>
      <w:r w:rsidR="00122E4A">
        <w:rPr>
          <w:rFonts w:ascii="Times New Roman" w:eastAsia="Times New Roman" w:hAnsi="Times New Roman" w:cs="Times New Roman"/>
          <w:bCs/>
          <w:sz w:val="20"/>
          <w:szCs w:val="20"/>
          <w:lang w:eastAsia="en-GB"/>
        </w:rPr>
        <w:t>1</w:t>
      </w:r>
      <w:r w:rsidRPr="00D57C9C">
        <w:rPr>
          <w:rFonts w:ascii="Times New Roman" w:eastAsia="Times New Roman" w:hAnsi="Times New Roman" w:cs="Times New Roman"/>
          <w:bCs/>
          <w:sz w:val="20"/>
          <w:szCs w:val="20"/>
          <w:lang w:val="vi-VN" w:eastAsia="en-GB"/>
        </w:rPr>
        <w:t xml:space="preserve"> Điều lệ quỹ và Bản cáo bạch.</w:t>
      </w:r>
    </w:p>
    <w:p w14:paraId="73BB5061" w14:textId="77777777" w:rsidR="00722AA5" w:rsidRPr="00D57C9C" w:rsidRDefault="009E4505"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D57C9C">
        <w:rPr>
          <w:rFonts w:ascii="Times New Roman" w:eastAsia="Times New Roman" w:hAnsi="Times New Roman" w:cs="Times New Roman"/>
          <w:bCs/>
          <w:color w:val="000000"/>
          <w:sz w:val="20"/>
          <w:szCs w:val="20"/>
          <w:lang w:val="vi-VN"/>
        </w:rPr>
        <w:t>Hạn mức vay</w:t>
      </w:r>
    </w:p>
    <w:p w14:paraId="74078E80" w14:textId="6800B1F3" w:rsidR="00FD133B" w:rsidRPr="00FD133B" w:rsidRDefault="00FD133B" w:rsidP="00101329">
      <w:pPr>
        <w:tabs>
          <w:tab w:val="left" w:pos="426"/>
          <w:tab w:val="left" w:pos="5103"/>
        </w:tabs>
        <w:spacing w:before="120" w:after="120" w:line="240" w:lineRule="auto"/>
        <w:ind w:left="450"/>
        <w:jc w:val="both"/>
        <w:rPr>
          <w:rFonts w:ascii="Times New Roman" w:eastAsia="Times New Roman" w:hAnsi="Times New Roman" w:cs="Times New Roman"/>
          <w:sz w:val="20"/>
          <w:szCs w:val="20"/>
          <w:lang w:val="vi-VN"/>
        </w:rPr>
      </w:pPr>
      <w:r w:rsidRPr="00FD133B">
        <w:rPr>
          <w:rFonts w:ascii="Times New Roman" w:eastAsia="Times New Roman" w:hAnsi="Times New Roman" w:cs="Times New Roman"/>
          <w:sz w:val="20"/>
          <w:szCs w:val="20"/>
          <w:lang w:val="vi-VN"/>
        </w:rPr>
        <w:t xml:space="preserve">Hạn mức vay của Quỹ </w:t>
      </w:r>
      <w:r w:rsidR="001A4005">
        <w:rPr>
          <w:rFonts w:ascii="Times New Roman" w:eastAsia="Times New Roman" w:hAnsi="Times New Roman" w:cs="Times New Roman"/>
          <w:sz w:val="20"/>
          <w:szCs w:val="20"/>
        </w:rPr>
        <w:t>VFMVSF</w:t>
      </w:r>
      <w:r w:rsidRPr="00FD133B">
        <w:rPr>
          <w:rFonts w:ascii="Times New Roman" w:eastAsia="Times New Roman" w:hAnsi="Times New Roman" w:cs="Times New Roman"/>
          <w:sz w:val="20"/>
          <w:szCs w:val="20"/>
          <w:lang w:val="vi-VN"/>
        </w:rPr>
        <w:t xml:space="preserve"> được quy định chi tiết tại Điều 12 trong Điều lệ Quỹ và Bản cáo bạch.</w:t>
      </w:r>
    </w:p>
    <w:p w14:paraId="60F2A8AD" w14:textId="77777777" w:rsidR="003E3718" w:rsidRPr="00D57C9C"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Kỳ kế toán, đơn vị tiền tệ sử dụng trong kế</w:t>
      </w:r>
      <w:r w:rsidR="008114EE">
        <w:rPr>
          <w:rFonts w:ascii="Times New Roman" w:hAnsi="Times New Roman" w:cs="Times New Roman"/>
          <w:b/>
          <w:sz w:val="20"/>
          <w:szCs w:val="20"/>
          <w:lang w:val="vi-VN"/>
        </w:rPr>
        <w:t xml:space="preserve"> toán</w:t>
      </w:r>
    </w:p>
    <w:p w14:paraId="583DEF81" w14:textId="77777777"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2.1 </w:t>
      </w:r>
      <w:r w:rsidRPr="00D57C9C">
        <w:rPr>
          <w:rFonts w:ascii="Times New Roman" w:hAnsi="Times New Roman" w:cs="Times New Roman"/>
          <w:b/>
          <w:sz w:val="20"/>
          <w:szCs w:val="20"/>
          <w:lang w:val="vi-VN"/>
        </w:rPr>
        <w:tab/>
        <w:t>Kỳ kế</w:t>
      </w:r>
      <w:r w:rsidR="008114EE">
        <w:rPr>
          <w:rFonts w:ascii="Times New Roman" w:hAnsi="Times New Roman" w:cs="Times New Roman"/>
          <w:b/>
          <w:sz w:val="20"/>
          <w:szCs w:val="20"/>
          <w:lang w:val="vi-VN"/>
        </w:rPr>
        <w:t xml:space="preserve"> toán</w:t>
      </w:r>
    </w:p>
    <w:p w14:paraId="5B1A0EF7" w14:textId="77777777" w:rsidR="00B71FF1" w:rsidRPr="00D57C9C" w:rsidRDefault="00E34A50" w:rsidP="00DB3A93">
      <w:pPr>
        <w:tabs>
          <w:tab w:val="left" w:pos="0"/>
        </w:tabs>
        <w:spacing w:before="144" w:after="144"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Kỳ kế toán năm của quỹ là từ</w:t>
      </w:r>
      <w:r w:rsidR="00287ECC" w:rsidRPr="00D57C9C">
        <w:rPr>
          <w:rFonts w:ascii="Times New Roman" w:hAnsi="Times New Roman" w:cs="Times New Roman"/>
          <w:sz w:val="20"/>
          <w:szCs w:val="20"/>
          <w:lang w:val="vi-VN"/>
        </w:rPr>
        <w:t xml:space="preserve"> ngày 01 tháng </w:t>
      </w:r>
      <w:r w:rsidRPr="00D57C9C">
        <w:rPr>
          <w:rFonts w:ascii="Times New Roman" w:hAnsi="Times New Roman" w:cs="Times New Roman"/>
          <w:sz w:val="20"/>
          <w:szCs w:val="20"/>
          <w:lang w:val="vi-VN"/>
        </w:rPr>
        <w:t>01 đến ngày 31</w:t>
      </w:r>
      <w:r w:rsidR="00287ECC" w:rsidRPr="00D57C9C">
        <w:rPr>
          <w:rFonts w:ascii="Times New Roman" w:hAnsi="Times New Roman" w:cs="Times New Roman"/>
          <w:sz w:val="20"/>
          <w:szCs w:val="20"/>
          <w:lang w:val="vi-VN"/>
        </w:rPr>
        <w:t xml:space="preserve"> tháng </w:t>
      </w:r>
      <w:r w:rsidRPr="00D57C9C">
        <w:rPr>
          <w:rFonts w:ascii="Times New Roman" w:hAnsi="Times New Roman" w:cs="Times New Roman"/>
          <w:sz w:val="20"/>
          <w:szCs w:val="20"/>
          <w:lang w:val="vi-VN"/>
        </w:rPr>
        <w:t>12</w:t>
      </w:r>
      <w:r w:rsidR="00287ECC" w:rsidRPr="00D57C9C">
        <w:rPr>
          <w:rFonts w:ascii="Times New Roman" w:hAnsi="Times New Roman" w:cs="Times New Roman"/>
          <w:sz w:val="20"/>
          <w:szCs w:val="20"/>
          <w:lang w:val="vi-VN"/>
        </w:rPr>
        <w:t>.</w:t>
      </w:r>
    </w:p>
    <w:p w14:paraId="11BCF12D" w14:textId="7F83B151"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lastRenderedPageBreak/>
        <w:t>2.2</w:t>
      </w:r>
      <w:r w:rsidR="00287ECC"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Đơn vị tiền tệ sử dụng trong kế</w:t>
      </w:r>
      <w:r w:rsidR="008114EE">
        <w:rPr>
          <w:rFonts w:ascii="Times New Roman" w:hAnsi="Times New Roman" w:cs="Times New Roman"/>
          <w:b/>
          <w:sz w:val="20"/>
          <w:szCs w:val="20"/>
          <w:lang w:val="vi-VN"/>
        </w:rPr>
        <w:t xml:space="preserve"> toán</w:t>
      </w:r>
    </w:p>
    <w:p w14:paraId="187CFDDA" w14:textId="77777777" w:rsidR="00B71FF1" w:rsidRPr="00D57C9C" w:rsidRDefault="00E34A50" w:rsidP="00DB3A93">
      <w:pPr>
        <w:pStyle w:val="ListParagraph"/>
        <w:spacing w:before="144" w:after="144"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Đơn vị tiền tệ sử dụng trong ghi chép kế toán là đồng Việt Nam (VNĐ).</w:t>
      </w:r>
      <w:r w:rsidRPr="00D57C9C">
        <w:rPr>
          <w:rFonts w:ascii="Times New Roman" w:hAnsi="Times New Roman" w:cs="Times New Roman"/>
          <w:sz w:val="20"/>
          <w:szCs w:val="20"/>
          <w:lang w:val="vi-VN"/>
        </w:rPr>
        <w:tab/>
      </w:r>
    </w:p>
    <w:p w14:paraId="0E235802" w14:textId="77777777" w:rsidR="00B71FF1" w:rsidRPr="00D57C9C" w:rsidRDefault="00E34A50" w:rsidP="00BD173B">
      <w:pPr>
        <w:pStyle w:val="ListParagraph"/>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huẩn mực và Chế độ kế toán áp dụng</w:t>
      </w:r>
    </w:p>
    <w:p w14:paraId="7CF406F6" w14:textId="77777777" w:rsidR="00B71FF1" w:rsidRPr="008114EE" w:rsidRDefault="00E34A50" w:rsidP="00DB3A93">
      <w:pPr>
        <w:spacing w:before="144" w:after="144"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3.1 </w:t>
      </w:r>
      <w:r w:rsidR="006031D0"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Chế độ kế toán áp dụ</w:t>
      </w:r>
      <w:r w:rsidR="008114EE">
        <w:rPr>
          <w:rFonts w:ascii="Times New Roman" w:hAnsi="Times New Roman" w:cs="Times New Roman"/>
          <w:b/>
          <w:sz w:val="20"/>
          <w:szCs w:val="20"/>
          <w:lang w:val="vi-VN"/>
        </w:rPr>
        <w:t>ng</w:t>
      </w:r>
    </w:p>
    <w:p w14:paraId="38BBFB16" w14:textId="77777777" w:rsidR="00B71FF1" w:rsidRPr="00D57C9C" w:rsidRDefault="00266401" w:rsidP="00DB3A93">
      <w:pPr>
        <w:pStyle w:val="ListParagraph"/>
        <w:tabs>
          <w:tab w:val="left" w:pos="0"/>
        </w:tabs>
        <w:spacing w:before="144" w:after="144" w:line="240" w:lineRule="auto"/>
        <w:ind w:left="0"/>
        <w:contextualSpacing w:val="0"/>
        <w:jc w:val="both"/>
        <w:rPr>
          <w:rFonts w:ascii="Times New Roman" w:eastAsia="Times New Roman" w:hAnsi="Times New Roman" w:cs="Times New Roman"/>
          <w:bCs/>
          <w:sz w:val="20"/>
          <w:szCs w:val="20"/>
          <w:lang w:val="vi-VN" w:eastAsia="en-GB"/>
        </w:rPr>
      </w:pPr>
      <w:r w:rsidRPr="00266401">
        <w:rPr>
          <w:rFonts w:ascii="Times New Roman" w:eastAsia="Times New Roman" w:hAnsi="Times New Roman" w:cs="Times New Roman"/>
          <w:bCs/>
          <w:sz w:val="20"/>
          <w:szCs w:val="20"/>
          <w:lang w:val="vi-VN" w:eastAsia="en-GB"/>
        </w:rPr>
        <w:t>Quỹ áp dụng Chế độ Kế toán Quỹ mở ban hành theo Thông tư số 198/2012/TT-BTC ngày 15/11/2012, Thông tư số 181/2015/TT-BTC ngày 13/11/2015 của Bộ Tài chính và theo các chuẩn mực kế toán, hệ thống kế toán Việt Nam.</w:t>
      </w:r>
    </w:p>
    <w:p w14:paraId="1E9C4E3D"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2 </w:t>
      </w:r>
      <w:r w:rsidR="006031D0" w:rsidRPr="00D57C9C">
        <w:rPr>
          <w:rFonts w:ascii="Times New Roman" w:eastAsia="Times New Roman" w:hAnsi="Times New Roman" w:cs="Times New Roman"/>
          <w:b/>
          <w:sz w:val="20"/>
          <w:szCs w:val="20"/>
          <w:lang w:val="vi-VN"/>
        </w:rPr>
        <w:tab/>
      </w:r>
      <w:r w:rsidRPr="00D57C9C">
        <w:rPr>
          <w:rFonts w:ascii="Times New Roman" w:eastAsia="Times New Roman" w:hAnsi="Times New Roman" w:cs="Times New Roman"/>
          <w:b/>
          <w:sz w:val="20"/>
          <w:szCs w:val="20"/>
          <w:lang w:val="vi-VN"/>
        </w:rPr>
        <w:t>Tuyên bố về việc tuân thủ Chuẩn</w:t>
      </w:r>
      <w:r w:rsidR="008114EE">
        <w:rPr>
          <w:rFonts w:ascii="Times New Roman" w:eastAsia="Times New Roman" w:hAnsi="Times New Roman" w:cs="Times New Roman"/>
          <w:b/>
          <w:sz w:val="20"/>
          <w:szCs w:val="20"/>
          <w:lang w:val="vi-VN"/>
        </w:rPr>
        <w:t xml:space="preserve"> mực kế toán và Chế độ kế toán</w:t>
      </w:r>
    </w:p>
    <w:p w14:paraId="6D724C6E" w14:textId="63701F03" w:rsidR="002B2238" w:rsidRPr="00D57C9C" w:rsidRDefault="00C32A12" w:rsidP="00DB3A93">
      <w:pPr>
        <w:spacing w:before="144" w:after="144" w:line="240" w:lineRule="auto"/>
        <w:jc w:val="both"/>
        <w:rPr>
          <w:rFonts w:ascii="Times New Roman" w:eastAsia="Times New Roman" w:hAnsi="Times New Roman" w:cs="Times New Roman"/>
          <w:sz w:val="20"/>
          <w:szCs w:val="20"/>
          <w:lang w:val="vi-VN"/>
        </w:rPr>
      </w:pPr>
      <w:proofErr w:type="spellStart"/>
      <w:r>
        <w:rPr>
          <w:rFonts w:ascii="Times New Roman" w:eastAsia="Times New Roman" w:hAnsi="Times New Roman" w:cs="Times New Roman"/>
          <w:sz w:val="20"/>
          <w:szCs w:val="20"/>
        </w:rPr>
        <w:t>Các</w:t>
      </w:r>
      <w:proofErr w:type="spellEnd"/>
      <w:r>
        <w:rPr>
          <w:rFonts w:ascii="Times New Roman" w:eastAsia="Times New Roman" w:hAnsi="Times New Roman" w:cs="Times New Roman"/>
          <w:sz w:val="20"/>
          <w:szCs w:val="20"/>
        </w:rPr>
        <w:t xml:space="preserve"> </w:t>
      </w:r>
      <w:r w:rsidRPr="00C32A12">
        <w:rPr>
          <w:rFonts w:ascii="Times New Roman" w:eastAsia="Times New Roman" w:hAnsi="Times New Roman" w:cs="Times New Roman"/>
          <w:sz w:val="20"/>
          <w:szCs w:val="20"/>
          <w:lang w:val="vi-VN"/>
        </w:rPr>
        <w:t>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 Thông tư số 98/2020/TT-BTC ngày 16 tháng 11 năm 2020 của Bộ trưởng Bộ Tài Chính về hướng dẫn hoạt động và quản lý quỹ đầu tư chứng khoán (“Thông tư 98/2020/TT-BTC”)</w:t>
      </w:r>
      <w:r w:rsidR="00C53983">
        <w:rPr>
          <w:rFonts w:ascii="Times New Roman" w:eastAsia="Times New Roman" w:hAnsi="Times New Roman" w:cs="Times New Roman"/>
          <w:sz w:val="20"/>
          <w:szCs w:val="20"/>
        </w:rPr>
        <w:t>,</w:t>
      </w:r>
      <w:r w:rsidRPr="00C32A12">
        <w:rPr>
          <w:rFonts w:ascii="Times New Roman" w:eastAsia="Times New Roman" w:hAnsi="Times New Roman" w:cs="Times New Roman"/>
          <w:sz w:val="20"/>
          <w:szCs w:val="20"/>
          <w:lang w:val="vi-VN"/>
        </w:rPr>
        <w:t xml:space="preserve"> </w:t>
      </w:r>
      <w:r w:rsidR="00C53983" w:rsidRPr="00C53983">
        <w:rPr>
          <w:rFonts w:ascii="Times New Roman" w:eastAsia="Times New Roman" w:hAnsi="Times New Roman" w:cs="Times New Roman"/>
          <w:sz w:val="20"/>
          <w:szCs w:val="20"/>
          <w:lang w:val="vi-VN"/>
        </w:rPr>
        <w:t>các Chuẩn mực Kế toán Việt Nam, Chế độ Kế toán doanh nghiệp Việt Nam và các quy định có liên quan đến việc lập và trình bày báo cáo tài chính.</w:t>
      </w:r>
    </w:p>
    <w:p w14:paraId="54EB02BC"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3 </w:t>
      </w:r>
      <w:r w:rsidRPr="00D57C9C">
        <w:rPr>
          <w:rFonts w:ascii="Times New Roman" w:eastAsia="Times New Roman" w:hAnsi="Times New Roman" w:cs="Times New Roman"/>
          <w:b/>
          <w:sz w:val="20"/>
          <w:szCs w:val="20"/>
          <w:lang w:val="vi-VN"/>
        </w:rPr>
        <w:tab/>
        <w:t>Hình thức kế toán á</w:t>
      </w:r>
      <w:r w:rsidR="008114EE">
        <w:rPr>
          <w:rFonts w:ascii="Times New Roman" w:eastAsia="Times New Roman" w:hAnsi="Times New Roman" w:cs="Times New Roman"/>
          <w:b/>
          <w:sz w:val="20"/>
          <w:szCs w:val="20"/>
          <w:lang w:val="vi-VN"/>
        </w:rPr>
        <w:t>p dụng</w:t>
      </w:r>
    </w:p>
    <w:p w14:paraId="56D4B9FE" w14:textId="77777777" w:rsidR="00B71FF1" w:rsidRPr="00D57C9C" w:rsidRDefault="00E34A50"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Quỹ áp dụng hình thức kế toán Nhật ký Chung.</w:t>
      </w:r>
      <w:r w:rsidRPr="00D57C9C">
        <w:rPr>
          <w:rFonts w:ascii="Times New Roman" w:eastAsia="Times New Roman" w:hAnsi="Times New Roman" w:cs="Times New Roman"/>
          <w:sz w:val="20"/>
          <w:szCs w:val="20"/>
          <w:lang w:val="vi-VN"/>
        </w:rPr>
        <w:tab/>
      </w:r>
    </w:p>
    <w:p w14:paraId="39F01AFE" w14:textId="77777777" w:rsidR="00B71FF1" w:rsidRPr="00D57C9C" w:rsidRDefault="00E34A50" w:rsidP="00BD173B">
      <w:pPr>
        <w:pStyle w:val="ListParagraph"/>
        <w:keepNext/>
        <w:keepLines/>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ác chính sách kế toán áp dụng</w:t>
      </w:r>
    </w:p>
    <w:p w14:paraId="4B485452" w14:textId="77777777" w:rsidR="00B71FF1" w:rsidRPr="00D57C9C" w:rsidRDefault="00E34A50" w:rsidP="00BD173B">
      <w:pPr>
        <w:pStyle w:val="ListParagraph"/>
        <w:keepNext/>
        <w:keepLines/>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và các khoản tương đương tiền</w:t>
      </w:r>
    </w:p>
    <w:p w14:paraId="30D7A3A8" w14:textId="77777777" w:rsidR="00B71FF1" w:rsidRPr="00D57C9C" w:rsidRDefault="00D52117" w:rsidP="00DB3A93">
      <w:pPr>
        <w:keepNext/>
        <w:keepLines/>
        <w:spacing w:before="144" w:after="144" w:line="240" w:lineRule="auto"/>
        <w:jc w:val="both"/>
        <w:rPr>
          <w:rFonts w:ascii="Times New Roman" w:hAnsi="Times New Roman" w:cs="Times New Roman"/>
          <w:sz w:val="20"/>
          <w:szCs w:val="20"/>
          <w:lang w:val="vi-VN"/>
        </w:rPr>
      </w:pPr>
      <w:r w:rsidRPr="00D52117">
        <w:rPr>
          <w:rFonts w:ascii="Times New Roman" w:eastAsia="Times New Roman" w:hAnsi="Times New Roman" w:cs="Times New Roman"/>
          <w:bCs/>
          <w:sz w:val="20"/>
          <w:szCs w:val="20"/>
          <w:lang w:val="vi-VN" w:eastAsia="en-GB"/>
        </w:rPr>
        <w:t>Tiền và các khoản tương đương tiền bao gồm tiền gửi tại các ngân hàng cho hoạt động của Quỹ, tiền gửi của nhà đầu tư về mua Chứng chỉ Quỹ, tiền gửi của Quỹ cho mục đích thanh toán cho nhà đầu tư về mua lại Chứng chỉ Quỹ, tiền gửi phong tỏa tổng hợp về mua Chứng chỉ Quỹ, tiền gửi ký quỹ cho hoạt động đầu tư chứng khoán phái sinh không bao gồm mức ký quỹ ban đầu đối với vị thế đang nắm giữ và các khoản đầu tư ngắn hạn dưới ba (03) tháng có khả năng chuyển đổi dễ dàng thành tiền và không có nhiều rủi ro trong chuyển đổi thành tiền kể từ ngày mua khoản đầu tư đó tại thời điểm báo cáo.</w:t>
      </w:r>
    </w:p>
    <w:p w14:paraId="5BAE4403" w14:textId="77777777" w:rsidR="003E3718" w:rsidRPr="00D57C9C" w:rsidRDefault="00E34A50" w:rsidP="00BD173B">
      <w:pPr>
        <w:pStyle w:val="ListParagraph"/>
        <w:keepNext/>
        <w:keepLines/>
        <w:numPr>
          <w:ilvl w:val="1"/>
          <w:numId w:val="7"/>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D57C9C">
        <w:rPr>
          <w:rFonts w:ascii="Times New Roman" w:hAnsi="Times New Roman" w:cs="Times New Roman"/>
          <w:b/>
          <w:color w:val="000000" w:themeColor="text1"/>
          <w:sz w:val="20"/>
          <w:szCs w:val="20"/>
          <w:lang w:val="vi-VN"/>
        </w:rPr>
        <w:t xml:space="preserve">Nguyên tắc ghi nhận và phân loại các khoản đầu tư </w:t>
      </w:r>
    </w:p>
    <w:p w14:paraId="47741B14" w14:textId="77777777" w:rsidR="00B71FF1" w:rsidRPr="00D57C9C" w:rsidRDefault="00E34A50" w:rsidP="00BD173B">
      <w:pPr>
        <w:pStyle w:val="ListParagraph"/>
        <w:keepNext/>
        <w:keepLines/>
        <w:numPr>
          <w:ilvl w:val="1"/>
          <w:numId w:val="9"/>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D57C9C">
        <w:rPr>
          <w:rFonts w:ascii="Times New Roman" w:hAnsi="Times New Roman" w:cs="Times New Roman"/>
          <w:b/>
          <w:i/>
          <w:color w:val="000000" w:themeColor="text1"/>
          <w:sz w:val="20"/>
          <w:szCs w:val="20"/>
          <w:lang w:val="vi-VN"/>
        </w:rPr>
        <w:t>Nguyên tắc phân loại</w:t>
      </w:r>
    </w:p>
    <w:p w14:paraId="4C3FAEFF" w14:textId="77777777" w:rsidR="00B71FF1" w:rsidRPr="00D57C9C" w:rsidRDefault="00E34A50" w:rsidP="00DB3A93">
      <w:pPr>
        <w:pStyle w:val="ListParagraph"/>
        <w:keepNext/>
        <w:keepLines/>
        <w:spacing w:before="144" w:after="144" w:line="240" w:lineRule="auto"/>
        <w:ind w:left="0"/>
        <w:contextualSpacing w:val="0"/>
        <w:jc w:val="both"/>
        <w:rPr>
          <w:rFonts w:ascii="Times New Roman" w:hAnsi="Times New Roman" w:cs="Times New Roman"/>
          <w:color w:val="000000" w:themeColor="text1"/>
          <w:sz w:val="20"/>
          <w:szCs w:val="20"/>
          <w:lang w:val="vi-VN"/>
        </w:rPr>
      </w:pPr>
      <w:r w:rsidRPr="00D57C9C">
        <w:rPr>
          <w:rFonts w:ascii="Times New Roman" w:hAnsi="Times New Roman" w:cs="Times New Roman"/>
          <w:color w:val="000000" w:themeColor="text1"/>
          <w:sz w:val="20"/>
          <w:szCs w:val="20"/>
          <w:lang w:val="vi-VN"/>
        </w:rPr>
        <w:t xml:space="preserve">Quỹ phân loại các chứng khoán niêm yết và chưa niêm yết được mua với mục đích kinh doanh là chứng khoán kinh doanh. </w:t>
      </w:r>
    </w:p>
    <w:p w14:paraId="42295995" w14:textId="77777777" w:rsidR="00B71FF1" w:rsidRPr="00D57C9C"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chấm dứt ghi nhận</w:t>
      </w:r>
    </w:p>
    <w:p w14:paraId="475E8704" w14:textId="77777777" w:rsidR="00A41DFC" w:rsidRPr="00D57C9C" w:rsidRDefault="00A41DFC" w:rsidP="0022484C">
      <w:pPr>
        <w:pStyle w:val="ListParagraph"/>
        <w:spacing w:before="144" w:after="144" w:line="240" w:lineRule="auto"/>
        <w:ind w:left="0" w:right="1"/>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iệc mua và bán các khoản đầu tư được ghi nhận theo ngày thực hiện giao dị</w:t>
      </w:r>
      <w:r w:rsidR="009F5806">
        <w:rPr>
          <w:rFonts w:ascii="Times New Roman" w:hAnsi="Times New Roman" w:cs="Times New Roman"/>
          <w:sz w:val="20"/>
          <w:szCs w:val="20"/>
          <w:lang w:val="vi-VN"/>
        </w:rPr>
        <w:t xml:space="preserve">ch </w:t>
      </w:r>
      <w:r w:rsidRPr="00D57C9C">
        <w:rPr>
          <w:rFonts w:ascii="Times New Roman" w:hAnsi="Times New Roman" w:cs="Times New Roman"/>
          <w:sz w:val="20"/>
          <w:szCs w:val="20"/>
          <w:lang w:val="vi-VN"/>
        </w:rPr>
        <w:t xml:space="preserve">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106E6EC9" w14:textId="77777777" w:rsidR="00A41DFC" w:rsidRPr="00D57C9C" w:rsidRDefault="00A41DFC" w:rsidP="00DB3A93">
      <w:pPr>
        <w:pStyle w:val="ListParagraph"/>
        <w:spacing w:before="144" w:after="144" w:line="240" w:lineRule="auto"/>
        <w:ind w:left="14" w:right="-259" w:hanging="14"/>
        <w:jc w:val="both"/>
        <w:rPr>
          <w:rFonts w:ascii="Times New Roman" w:hAnsi="Times New Roman" w:cs="Times New Roman"/>
          <w:sz w:val="20"/>
          <w:szCs w:val="20"/>
          <w:lang w:val="vi-VN"/>
        </w:rPr>
      </w:pPr>
    </w:p>
    <w:p w14:paraId="1B3C376C" w14:textId="77777777" w:rsidR="005767E4" w:rsidRDefault="00A41DFC">
      <w:pPr>
        <w:pStyle w:val="ListParagraph"/>
        <w:spacing w:before="144" w:after="144" w:line="240" w:lineRule="auto"/>
        <w:ind w:left="14" w:right="-259" w:hanging="14"/>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Giá vốn của chứng khoán kinh doanh được tính theo phương pháp bình quân gia quyền</w:t>
      </w:r>
      <w:r w:rsidR="00E34A50" w:rsidRPr="00D57C9C">
        <w:rPr>
          <w:rFonts w:ascii="Times New Roman" w:hAnsi="Times New Roman" w:cs="Times New Roman"/>
          <w:sz w:val="20"/>
          <w:szCs w:val="20"/>
          <w:lang w:val="vi-VN"/>
        </w:rPr>
        <w:t>.</w:t>
      </w:r>
    </w:p>
    <w:p w14:paraId="71191301" w14:textId="77777777" w:rsidR="00435109" w:rsidRPr="00D57C9C" w:rsidRDefault="00435109" w:rsidP="00435109">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 ban đầ</w:t>
      </w:r>
      <w:r>
        <w:rPr>
          <w:rFonts w:ascii="Times New Roman" w:hAnsi="Times New Roman" w:cs="Times New Roman"/>
          <w:b/>
          <w:i/>
          <w:sz w:val="20"/>
          <w:szCs w:val="20"/>
        </w:rPr>
        <w:t>u</w:t>
      </w:r>
    </w:p>
    <w:p w14:paraId="69FAF48A" w14:textId="77777777" w:rsidR="00435109" w:rsidRPr="00D57C9C" w:rsidRDefault="00435109" w:rsidP="00435109">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D57C9C">
        <w:rPr>
          <w:rFonts w:ascii="Times New Roman" w:eastAsia="Times New Roman" w:hAnsi="Times New Roman" w:cs="Times New Roman"/>
          <w:bCs/>
          <w:sz w:val="20"/>
          <w:szCs w:val="20"/>
          <w:lang w:eastAsia="en-GB"/>
        </w:rPr>
        <w:t xml:space="preserve">do </w:t>
      </w:r>
      <w:r w:rsidRPr="00D57C9C">
        <w:rPr>
          <w:rFonts w:ascii="Times New Roman" w:eastAsia="Times New Roman" w:hAnsi="Times New Roman" w:cs="Times New Roman"/>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14:paraId="5B84309E" w14:textId="77777777" w:rsidR="00435109" w:rsidRDefault="00435109" w:rsidP="00435109">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w:t>
      </w:r>
      <w:r w:rsidRPr="00D57C9C">
        <w:rPr>
          <w:rFonts w:ascii="Times New Roman" w:eastAsia="Times New Roman" w:hAnsi="Times New Roman" w:cs="Times New Roman"/>
          <w:bCs/>
          <w:sz w:val="20"/>
          <w:szCs w:val="20"/>
          <w:lang w:eastAsia="en-GB"/>
        </w:rPr>
        <w:t>h.</w:t>
      </w:r>
      <w:r w:rsidRPr="00D57C9C">
        <w:rPr>
          <w:rFonts w:ascii="Times New Roman" w:eastAsia="Times New Roman" w:hAnsi="Times New Roman" w:cs="Times New Roman"/>
          <w:bCs/>
          <w:sz w:val="20"/>
          <w:szCs w:val="20"/>
          <w:lang w:val="vi-VN" w:eastAsia="en-GB"/>
        </w:rPr>
        <w:tab/>
      </w:r>
    </w:p>
    <w:p w14:paraId="1607565D" w14:textId="77777777" w:rsidR="00520614" w:rsidRDefault="00520614" w:rsidP="00520614">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Đánh giá lại</w:t>
      </w:r>
    </w:p>
    <w:p w14:paraId="3288F604" w14:textId="77777777" w:rsidR="00520614" w:rsidRPr="002709C9" w:rsidRDefault="00520614" w:rsidP="00520614">
      <w:pPr>
        <w:spacing w:before="144" w:after="144" w:line="240" w:lineRule="auto"/>
        <w:jc w:val="both"/>
        <w:rPr>
          <w:rFonts w:ascii="Times New Roman" w:hAnsi="Times New Roman" w:cs="Times New Roman"/>
          <w:sz w:val="20"/>
          <w:szCs w:val="20"/>
        </w:rPr>
      </w:pPr>
      <w:r w:rsidRPr="002709C9">
        <w:rPr>
          <w:rFonts w:ascii="Times New Roman" w:hAnsi="Times New Roman" w:cs="Times New Roman"/>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Pr>
          <w:rFonts w:ascii="Times New Roman" w:hAnsi="Times New Roman" w:cs="Times New Roman"/>
          <w:sz w:val="20"/>
          <w:szCs w:val="20"/>
        </w:rPr>
        <w:t>.</w:t>
      </w:r>
    </w:p>
    <w:p w14:paraId="1566609E" w14:textId="77777777" w:rsidR="003C0758" w:rsidRDefault="003C0758" w:rsidP="003C0758">
      <w:pPr>
        <w:spacing w:before="144" w:after="144" w:line="240" w:lineRule="auto"/>
        <w:jc w:val="both"/>
        <w:rPr>
          <w:rFonts w:ascii="Times New Roman" w:hAnsi="Times New Roman" w:cs="Times New Roman"/>
          <w:sz w:val="20"/>
          <w:szCs w:val="20"/>
          <w:lang w:val="vi-VN"/>
        </w:rPr>
      </w:pPr>
      <w:r w:rsidRPr="00132BF0">
        <w:rPr>
          <w:rFonts w:ascii="Times New Roman" w:hAnsi="Times New Roman" w:cs="Times New Roman"/>
          <w:sz w:val="20"/>
          <w:szCs w:val="20"/>
          <w:lang w:val="vi-VN"/>
        </w:rPr>
        <w:t>Cụ thể xin xem chi tiết tại Điều lệ Quỹ, Sổ tay định giá và các văn bản có liên quan khác</w:t>
      </w:r>
    </w:p>
    <w:p w14:paraId="63CC162B" w14:textId="77777777" w:rsidR="003C0758" w:rsidRDefault="003C0758" w:rsidP="003C0758">
      <w:pPr>
        <w:spacing w:before="144" w:after="144" w:line="240" w:lineRule="auto"/>
        <w:jc w:val="both"/>
        <w:rPr>
          <w:rFonts w:ascii="Times New Roman" w:hAnsi="Times New Roman" w:cs="Times New Roman"/>
          <w:sz w:val="20"/>
          <w:szCs w:val="20"/>
          <w:lang w:val="vi-VN"/>
        </w:rPr>
      </w:pPr>
    </w:p>
    <w:p w14:paraId="277B64D0" w14:textId="77777777" w:rsidR="003C0758" w:rsidRPr="00D57C9C" w:rsidRDefault="003C0758" w:rsidP="003C0758">
      <w:pPr>
        <w:pStyle w:val="ListParagraph"/>
        <w:numPr>
          <w:ilvl w:val="1"/>
          <w:numId w:val="9"/>
        </w:numPr>
        <w:spacing w:before="144" w:after="144" w:line="240" w:lineRule="auto"/>
        <w:ind w:left="0"/>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Lãi hoặc lỗ do đánh giá lại khoản đầu tư</w:t>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p>
    <w:p w14:paraId="43D73656" w14:textId="77777777" w:rsidR="003C0758" w:rsidRPr="00D57C9C" w:rsidRDefault="003C0758" w:rsidP="003C0758">
      <w:pPr>
        <w:spacing w:before="144" w:after="144" w:line="240" w:lineRule="auto"/>
        <w:ind w:left="14"/>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lastRenderedPageBreak/>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324C529E" w14:textId="77777777" w:rsidR="003C0758" w:rsidRPr="00D57C9C" w:rsidRDefault="003C0758" w:rsidP="003C0758">
      <w:pPr>
        <w:pStyle w:val="ListParagraph"/>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hu</w:t>
      </w:r>
    </w:p>
    <w:p w14:paraId="350A34EA" w14:textId="77777777" w:rsidR="003C0758" w:rsidRPr="00D57C9C" w:rsidRDefault="003C0758" w:rsidP="003C0758">
      <w:pPr>
        <w:spacing w:before="120" w:after="120"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lãi</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hứng</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hỉ</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tiền</w:t>
      </w:r>
      <w:proofErr w:type="spellEnd"/>
      <w:r w:rsidRPr="00D57C9C">
        <w:rPr>
          <w:rFonts w:ascii="Times New Roman" w:hAnsi="Times New Roman" w:cs="Times New Roman"/>
          <w:sz w:val="20"/>
          <w:szCs w:val="20"/>
        </w:rPr>
        <w:t xml:space="preserve"> gửi có </w:t>
      </w:r>
      <w:proofErr w:type="spellStart"/>
      <w:r w:rsidRPr="00D57C9C">
        <w:rPr>
          <w:rFonts w:ascii="Times New Roman" w:hAnsi="Times New Roman" w:cs="Times New Roman"/>
          <w:sz w:val="20"/>
          <w:szCs w:val="20"/>
        </w:rPr>
        <w:t>thể</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huyển</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nhượng</w:t>
      </w:r>
      <w:proofErr w:type="spellEnd"/>
      <w:r w:rsidRPr="00D57C9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639CD3B7" w14:textId="77777777" w:rsidR="003C0758" w:rsidRPr="00D57C9C" w:rsidRDefault="003C0758" w:rsidP="003C0758">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1273041A" w14:textId="77777777" w:rsidR="003C0758" w:rsidRPr="00D57C9C" w:rsidRDefault="003C0758" w:rsidP="003C0758">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61710D25"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49122B05" w14:textId="2E8246F6" w:rsidR="003C0758" w:rsidRDefault="003C0758" w:rsidP="003C0758">
      <w:pPr>
        <w:spacing w:before="144" w:after="144" w:line="240" w:lineRule="auto"/>
        <w:jc w:val="both"/>
        <w:rPr>
          <w:rFonts w:ascii="Times New Roman" w:eastAsia="Times New Roman" w:hAnsi="Times New Roman" w:cs="Times New Roman"/>
          <w:bCs/>
          <w:sz w:val="20"/>
          <w:szCs w:val="20"/>
          <w:lang w:val="vi-VN" w:eastAsia="en-GB"/>
        </w:rPr>
      </w:pPr>
      <w:r w:rsidRPr="003B1513">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Pr="003B1513">
        <w:rPr>
          <w:rFonts w:ascii="Times New Roman" w:eastAsia="Times New Roman" w:hAnsi="Times New Roman" w:cs="Times New Roman"/>
          <w:bCs/>
          <w:sz w:val="20"/>
          <w:szCs w:val="20"/>
          <w:lang w:eastAsia="en-GB"/>
        </w:rPr>
        <w:t>4</w:t>
      </w:r>
      <w:r w:rsidRPr="003B1513">
        <w:rPr>
          <w:rFonts w:ascii="Times New Roman" w:eastAsia="Times New Roman" w:hAnsi="Times New Roman" w:cs="Times New Roman"/>
          <w:bCs/>
          <w:sz w:val="20"/>
          <w:szCs w:val="20"/>
          <w:lang w:val="vi-VN" w:eastAsia="en-GB"/>
        </w:rPr>
        <w:t>8/20</w:t>
      </w:r>
      <w:r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 xml:space="preserve">9/TT-BTC do Bộ Tài Chính ban hành ngày </w:t>
      </w:r>
      <w:r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tháng </w:t>
      </w:r>
      <w:r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năm 20</w:t>
      </w:r>
      <w:r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9:</w:t>
      </w:r>
      <w:r w:rsidRPr="00D57C9C">
        <w:rPr>
          <w:rFonts w:ascii="Times New Roman" w:eastAsia="Times New Roman" w:hAnsi="Times New Roman" w:cs="Times New Roman"/>
          <w:bCs/>
          <w:sz w:val="20"/>
          <w:szCs w:val="20"/>
          <w:lang w:val="vi-VN" w:eastAsia="en-GB"/>
        </w:rPr>
        <w:tab/>
      </w:r>
    </w:p>
    <w:p w14:paraId="56E92235" w14:textId="77777777" w:rsidR="0022484C" w:rsidRPr="00D57C9C" w:rsidRDefault="0022484C" w:rsidP="003C0758">
      <w:pPr>
        <w:spacing w:before="144" w:after="144" w:line="240" w:lineRule="auto"/>
        <w:jc w:val="both"/>
        <w:rPr>
          <w:rFonts w:ascii="Times New Roman" w:eastAsia="Times New Roman" w:hAnsi="Times New Roman" w:cs="Times New Roman"/>
          <w:bCs/>
          <w:sz w:val="20"/>
          <w:szCs w:val="20"/>
          <w:lang w:val="vi-VN" w:eastAsia="en-GB"/>
        </w:rPr>
      </w:pPr>
    </w:p>
    <w:tbl>
      <w:tblPr>
        <w:tblW w:w="9118" w:type="dxa"/>
        <w:tblInd w:w="108" w:type="dxa"/>
        <w:tblLook w:val="04A0" w:firstRow="1" w:lastRow="0" w:firstColumn="1" w:lastColumn="0" w:noHBand="0" w:noVBand="1"/>
      </w:tblPr>
      <w:tblGrid>
        <w:gridCol w:w="6354"/>
        <w:gridCol w:w="2764"/>
      </w:tblGrid>
      <w:tr w:rsidR="003C0758" w:rsidRPr="00D57C9C" w14:paraId="71355579" w14:textId="77777777" w:rsidTr="00853F27">
        <w:trPr>
          <w:trHeight w:val="596"/>
        </w:trPr>
        <w:tc>
          <w:tcPr>
            <w:tcW w:w="6354" w:type="dxa"/>
            <w:tcBorders>
              <w:top w:val="nil"/>
              <w:left w:val="nil"/>
              <w:bottom w:val="single" w:sz="4" w:space="0" w:color="auto"/>
              <w:right w:val="nil"/>
            </w:tcBorders>
            <w:shd w:val="clear" w:color="000000" w:fill="auto"/>
            <w:vAlign w:val="center"/>
            <w:hideMark/>
          </w:tcPr>
          <w:p w14:paraId="59092BD7" w14:textId="77777777" w:rsidR="003C0758" w:rsidRPr="00D57C9C" w:rsidRDefault="003C0758" w:rsidP="00853F27">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hời gian quá hạn</w:t>
            </w:r>
          </w:p>
        </w:tc>
        <w:tc>
          <w:tcPr>
            <w:tcW w:w="2764" w:type="dxa"/>
            <w:tcBorders>
              <w:top w:val="nil"/>
              <w:left w:val="nil"/>
              <w:bottom w:val="single" w:sz="4" w:space="0" w:color="auto"/>
              <w:right w:val="nil"/>
            </w:tcBorders>
            <w:shd w:val="clear" w:color="000000" w:fill="auto"/>
            <w:vAlign w:val="center"/>
            <w:hideMark/>
          </w:tcPr>
          <w:p w14:paraId="4FE3CCD1" w14:textId="77777777" w:rsidR="003C0758" w:rsidRPr="00D57C9C" w:rsidRDefault="003C0758" w:rsidP="00853F27">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Mức trích lập dự phòng</w:t>
            </w:r>
          </w:p>
        </w:tc>
      </w:tr>
      <w:tr w:rsidR="003C0758" w:rsidRPr="00D57C9C" w14:paraId="5E64F767" w14:textId="77777777" w:rsidTr="00853F27">
        <w:trPr>
          <w:trHeight w:val="37"/>
        </w:trPr>
        <w:tc>
          <w:tcPr>
            <w:tcW w:w="6354" w:type="dxa"/>
            <w:tcBorders>
              <w:top w:val="nil"/>
              <w:left w:val="nil"/>
              <w:bottom w:val="nil"/>
              <w:right w:val="nil"/>
            </w:tcBorders>
            <w:shd w:val="clear" w:color="auto" w:fill="auto"/>
            <w:vAlign w:val="center"/>
            <w:hideMark/>
          </w:tcPr>
          <w:p w14:paraId="261D0436" w14:textId="77777777" w:rsidR="003C0758" w:rsidRPr="00D57C9C" w:rsidRDefault="003C0758" w:rsidP="00853F27">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trên sáu (06) tháng đến dưới một (01) năm</w:t>
            </w:r>
          </w:p>
        </w:tc>
        <w:tc>
          <w:tcPr>
            <w:tcW w:w="2764" w:type="dxa"/>
            <w:tcBorders>
              <w:top w:val="nil"/>
              <w:left w:val="nil"/>
              <w:bottom w:val="nil"/>
              <w:right w:val="nil"/>
            </w:tcBorders>
            <w:shd w:val="clear" w:color="auto" w:fill="auto"/>
            <w:vAlign w:val="center"/>
            <w:hideMark/>
          </w:tcPr>
          <w:p w14:paraId="42374BD5" w14:textId="77777777" w:rsidR="003C0758" w:rsidRPr="00D57C9C" w:rsidRDefault="003C0758" w:rsidP="00853F27">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0%</w:t>
            </w:r>
          </w:p>
        </w:tc>
      </w:tr>
      <w:tr w:rsidR="003C0758" w:rsidRPr="00D57C9C" w14:paraId="7FA07E04" w14:textId="77777777" w:rsidTr="00853F27">
        <w:trPr>
          <w:trHeight w:val="37"/>
        </w:trPr>
        <w:tc>
          <w:tcPr>
            <w:tcW w:w="6354" w:type="dxa"/>
            <w:tcBorders>
              <w:top w:val="nil"/>
              <w:left w:val="nil"/>
              <w:bottom w:val="nil"/>
              <w:right w:val="nil"/>
            </w:tcBorders>
            <w:shd w:val="clear" w:color="auto" w:fill="auto"/>
            <w:vAlign w:val="center"/>
            <w:hideMark/>
          </w:tcPr>
          <w:p w14:paraId="62742021" w14:textId="77777777" w:rsidR="003C0758" w:rsidRPr="00D57C9C" w:rsidRDefault="003C0758" w:rsidP="00853F27">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một (01) năm đến dưới hai (02) năm</w:t>
            </w:r>
          </w:p>
        </w:tc>
        <w:tc>
          <w:tcPr>
            <w:tcW w:w="2764" w:type="dxa"/>
            <w:tcBorders>
              <w:top w:val="nil"/>
              <w:left w:val="nil"/>
              <w:bottom w:val="nil"/>
              <w:right w:val="nil"/>
            </w:tcBorders>
            <w:shd w:val="clear" w:color="auto" w:fill="auto"/>
            <w:vAlign w:val="center"/>
            <w:hideMark/>
          </w:tcPr>
          <w:p w14:paraId="1C01798B" w14:textId="77777777" w:rsidR="003C0758" w:rsidRPr="00D57C9C" w:rsidRDefault="003C0758" w:rsidP="00853F27">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0%</w:t>
            </w:r>
          </w:p>
        </w:tc>
      </w:tr>
      <w:tr w:rsidR="003C0758" w:rsidRPr="00D57C9C" w14:paraId="1159974E" w14:textId="77777777" w:rsidTr="00853F27">
        <w:trPr>
          <w:trHeight w:val="37"/>
        </w:trPr>
        <w:tc>
          <w:tcPr>
            <w:tcW w:w="6354" w:type="dxa"/>
            <w:tcBorders>
              <w:top w:val="nil"/>
              <w:left w:val="nil"/>
              <w:bottom w:val="nil"/>
              <w:right w:val="nil"/>
            </w:tcBorders>
            <w:shd w:val="clear" w:color="auto" w:fill="auto"/>
            <w:vAlign w:val="center"/>
            <w:hideMark/>
          </w:tcPr>
          <w:p w14:paraId="4B0F6C51" w14:textId="77777777" w:rsidR="003C0758" w:rsidRPr="00D57C9C" w:rsidRDefault="003C0758" w:rsidP="00853F27">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hai (02) năm đến dưới ba (03) năm</w:t>
            </w:r>
          </w:p>
        </w:tc>
        <w:tc>
          <w:tcPr>
            <w:tcW w:w="2764" w:type="dxa"/>
            <w:tcBorders>
              <w:top w:val="nil"/>
              <w:left w:val="nil"/>
              <w:bottom w:val="nil"/>
              <w:right w:val="nil"/>
            </w:tcBorders>
            <w:shd w:val="clear" w:color="auto" w:fill="auto"/>
            <w:vAlign w:val="center"/>
            <w:hideMark/>
          </w:tcPr>
          <w:p w14:paraId="29BB4BD9" w14:textId="77777777" w:rsidR="003C0758" w:rsidRPr="00D57C9C" w:rsidRDefault="003C0758" w:rsidP="00853F27">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70%</w:t>
            </w:r>
          </w:p>
        </w:tc>
      </w:tr>
      <w:tr w:rsidR="003C0758" w:rsidRPr="00D57C9C" w14:paraId="1C890EBA" w14:textId="77777777" w:rsidTr="00853F27">
        <w:trPr>
          <w:trHeight w:val="37"/>
        </w:trPr>
        <w:tc>
          <w:tcPr>
            <w:tcW w:w="6354" w:type="dxa"/>
            <w:tcBorders>
              <w:top w:val="nil"/>
              <w:left w:val="nil"/>
              <w:bottom w:val="nil"/>
              <w:right w:val="nil"/>
            </w:tcBorders>
            <w:shd w:val="clear" w:color="auto" w:fill="auto"/>
            <w:vAlign w:val="center"/>
            <w:hideMark/>
          </w:tcPr>
          <w:p w14:paraId="350E4C26" w14:textId="77777777" w:rsidR="003C0758" w:rsidRPr="00D57C9C" w:rsidRDefault="003C0758" w:rsidP="00853F27">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w:t>
            </w:r>
            <w:r>
              <w:rPr>
                <w:rFonts w:ascii="Times New Roman" w:eastAsia="Times New Roman" w:hAnsi="Times New Roman" w:cs="Times New Roman"/>
                <w:sz w:val="20"/>
                <w:szCs w:val="20"/>
                <w:lang w:eastAsia="en-GB"/>
              </w:rPr>
              <w:t>ừ</w:t>
            </w:r>
            <w:r w:rsidRPr="00D57C9C">
              <w:rPr>
                <w:rFonts w:ascii="Times New Roman" w:eastAsia="Times New Roman" w:hAnsi="Times New Roman" w:cs="Times New Roman"/>
                <w:sz w:val="20"/>
                <w:szCs w:val="20"/>
                <w:lang w:val="vi-VN" w:eastAsia="en-GB"/>
              </w:rPr>
              <w:t xml:space="preserve"> ba (03) năm</w:t>
            </w:r>
          </w:p>
        </w:tc>
        <w:tc>
          <w:tcPr>
            <w:tcW w:w="2764" w:type="dxa"/>
            <w:tcBorders>
              <w:top w:val="nil"/>
              <w:left w:val="nil"/>
              <w:bottom w:val="nil"/>
              <w:right w:val="nil"/>
            </w:tcBorders>
            <w:shd w:val="clear" w:color="auto" w:fill="auto"/>
            <w:vAlign w:val="center"/>
            <w:hideMark/>
          </w:tcPr>
          <w:p w14:paraId="008C2C38" w14:textId="77777777" w:rsidR="003C0758" w:rsidRPr="00D57C9C" w:rsidRDefault="003C0758" w:rsidP="00853F27">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00%</w:t>
            </w:r>
          </w:p>
        </w:tc>
      </w:tr>
    </w:tbl>
    <w:p w14:paraId="5106B9C1" w14:textId="77777777" w:rsidR="003C0758" w:rsidRPr="00D57C9C" w:rsidRDefault="003C0758" w:rsidP="003C0758">
      <w:pPr>
        <w:pStyle w:val="ListParagraph"/>
        <w:spacing w:before="120" w:after="120" w:line="240" w:lineRule="auto"/>
        <w:contextualSpacing w:val="0"/>
        <w:jc w:val="both"/>
        <w:rPr>
          <w:rFonts w:ascii="Times New Roman" w:hAnsi="Times New Roman" w:cs="Times New Roman"/>
          <w:b/>
          <w:sz w:val="20"/>
          <w:szCs w:val="20"/>
          <w:lang w:val="vi-VN"/>
        </w:rPr>
      </w:pPr>
    </w:p>
    <w:p w14:paraId="0A1111B2" w14:textId="77777777" w:rsidR="003C0758" w:rsidRPr="00D57C9C" w:rsidRDefault="003C0758" w:rsidP="003C0758">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rả</w:t>
      </w:r>
    </w:p>
    <w:p w14:paraId="4BE09D19" w14:textId="77777777" w:rsidR="003C0758" w:rsidRPr="00D57C9C" w:rsidRDefault="003C0758" w:rsidP="003C0758">
      <w:pPr>
        <w:keepNext/>
        <w:keepLines/>
        <w:spacing w:before="120" w:after="12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p>
    <w:p w14:paraId="02F7B435" w14:textId="77777777" w:rsidR="003C0758" w:rsidRPr="00D57C9C" w:rsidRDefault="003C0758" w:rsidP="003C0758">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Vốn góp của nhà đầu tư </w:t>
      </w:r>
    </w:p>
    <w:p w14:paraId="73C90CD9" w14:textId="77777777" w:rsidR="003C0758" w:rsidRPr="00D57C9C" w:rsidRDefault="003C0758" w:rsidP="003C0758">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 xml:space="preserve">Các Chứng chỉ Quỹ với quyền hưởng cổ tức được phân loại là vốn chủ sở hữu. Mỗi </w:t>
      </w:r>
      <w:proofErr w:type="spellStart"/>
      <w:r>
        <w:rPr>
          <w:rFonts w:ascii="Times New Roman" w:eastAsia="Times New Roman" w:hAnsi="Times New Roman" w:cs="Times New Roman"/>
          <w:bCs/>
          <w:color w:val="000000" w:themeColor="text1"/>
          <w:sz w:val="20"/>
          <w:szCs w:val="20"/>
          <w:lang w:eastAsia="en-GB"/>
        </w:rPr>
        <w:t>chứng</w:t>
      </w:r>
      <w:proofErr w:type="spellEnd"/>
      <w:r>
        <w:rPr>
          <w:rFonts w:ascii="Times New Roman" w:eastAsia="Times New Roman" w:hAnsi="Times New Roman" w:cs="Times New Roman"/>
          <w:bCs/>
          <w:color w:val="000000" w:themeColor="text1"/>
          <w:sz w:val="20"/>
          <w:szCs w:val="20"/>
          <w:lang w:eastAsia="en-GB"/>
        </w:rPr>
        <w:t xml:space="preserve"> </w:t>
      </w:r>
      <w:proofErr w:type="spellStart"/>
      <w:r>
        <w:rPr>
          <w:rFonts w:ascii="Times New Roman" w:eastAsia="Times New Roman" w:hAnsi="Times New Roman" w:cs="Times New Roman"/>
          <w:bCs/>
          <w:color w:val="000000" w:themeColor="text1"/>
          <w:sz w:val="20"/>
          <w:szCs w:val="20"/>
          <w:lang w:eastAsia="en-GB"/>
        </w:rPr>
        <w:t>chỉ</w:t>
      </w:r>
      <w:proofErr w:type="spellEnd"/>
      <w:r>
        <w:rPr>
          <w:rFonts w:ascii="Times New Roman" w:eastAsia="Times New Roman" w:hAnsi="Times New Roman" w:cs="Times New Roman"/>
          <w:bCs/>
          <w:color w:val="000000" w:themeColor="text1"/>
          <w:sz w:val="20"/>
          <w:szCs w:val="20"/>
          <w:lang w:eastAsia="en-GB"/>
        </w:rPr>
        <w:t xml:space="preserve"> </w:t>
      </w:r>
      <w:r w:rsidRPr="00D57C9C">
        <w:rPr>
          <w:rFonts w:ascii="Times New Roman" w:eastAsia="Times New Roman" w:hAnsi="Times New Roman" w:cs="Times New Roman"/>
          <w:bCs/>
          <w:color w:val="000000" w:themeColor="text1"/>
          <w:sz w:val="20"/>
          <w:szCs w:val="20"/>
          <w:lang w:val="vi-VN" w:eastAsia="en-GB"/>
        </w:rPr>
        <w:t xml:space="preserve">quỹ có mệnh giá là 10.000 đồng Việt Nam. </w:t>
      </w:r>
    </w:p>
    <w:p w14:paraId="02FED880" w14:textId="77777777" w:rsidR="003C0758" w:rsidRDefault="003C0758" w:rsidP="003C0758">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Số lượng Chứng chỉ Quỹ sau khi phân phối là số lẻ ở dạng thập phân, làm tròn xuống tới số hạng thứ hai sau dấu phẩy.</w:t>
      </w:r>
    </w:p>
    <w:p w14:paraId="05C44DB1" w14:textId="77777777" w:rsidR="003C0758" w:rsidRDefault="003C0758" w:rsidP="003C0758">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56E532B4" w14:textId="77777777" w:rsidR="003C0758" w:rsidRPr="00D57C9C" w:rsidRDefault="003C0758" w:rsidP="003C0758">
      <w:pPr>
        <w:pStyle w:val="ListParagraph"/>
        <w:numPr>
          <w:ilvl w:val="2"/>
          <w:numId w:val="10"/>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D57C9C">
        <w:rPr>
          <w:rFonts w:ascii="Times New Roman" w:eastAsia="Times New Roman" w:hAnsi="Times New Roman" w:cs="Times New Roman"/>
          <w:bCs/>
          <w:i/>
          <w:color w:val="000000" w:themeColor="text1"/>
          <w:sz w:val="20"/>
          <w:szCs w:val="20"/>
          <w:lang w:val="vi-VN" w:eastAsia="en-GB"/>
        </w:rPr>
        <w:t>Vốn góp phát hành</w:t>
      </w:r>
    </w:p>
    <w:p w14:paraId="77E593CE" w14:textId="58F4D93C" w:rsidR="003C0758" w:rsidRPr="003C0758"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14:paraId="48BAB801" w14:textId="77777777" w:rsidR="003C0758" w:rsidRPr="00D57C9C" w:rsidRDefault="003C0758" w:rsidP="003C0758">
      <w:pPr>
        <w:pStyle w:val="ListParagraph"/>
        <w:keepNext/>
        <w:keepLines/>
        <w:numPr>
          <w:ilvl w:val="2"/>
          <w:numId w:val="10"/>
        </w:numPr>
        <w:spacing w:before="120" w:after="120" w:line="240" w:lineRule="auto"/>
        <w:ind w:left="0" w:hanging="547"/>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Vốn góp mua lại</w:t>
      </w:r>
    </w:p>
    <w:p w14:paraId="3E31EB9C"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p>
    <w:p w14:paraId="1C289312" w14:textId="77777777" w:rsidR="003C0758" w:rsidRPr="00D57C9C" w:rsidRDefault="003C0758" w:rsidP="003C0758">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ặng dư vốn góp của nhà đầu tư</w:t>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p>
    <w:p w14:paraId="5B9ED362"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ặng dư vốn góp phản ánh chênh lệch giữa giá trị tài sản ròng trên một Chứng chỉ Quỹ và mệnh giá trên một Chứng chỉ Quỹ được phát hành/mua lại.</w:t>
      </w:r>
    </w:p>
    <w:p w14:paraId="77203921" w14:textId="77777777" w:rsidR="003C0758" w:rsidRPr="00D57C9C" w:rsidRDefault="003C0758" w:rsidP="003C0758">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lỗ) chưa phân phối</w:t>
      </w:r>
    </w:p>
    <w:p w14:paraId="2A3CA1B9"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7314FE0F"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lastRenderedPageBreak/>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07638D13"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chưa thực hiện trong năm là chênh lệch tăng/(giảm) do đánh giá lại các khoản đầu tư thuộc danh mục đầu tư của Quỹ phát sinh trong năm.</w:t>
      </w:r>
    </w:p>
    <w:p w14:paraId="1127BCB1"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57C9C">
        <w:rPr>
          <w:rFonts w:ascii="Times New Roman" w:eastAsia="Times New Roman" w:hAnsi="Times New Roman" w:cs="Times New Roman"/>
          <w:bCs/>
          <w:sz w:val="20"/>
          <w:szCs w:val="20"/>
          <w:lang w:val="vi-VN" w:eastAsia="en-GB"/>
        </w:rPr>
        <w:tab/>
      </w:r>
    </w:p>
    <w:p w14:paraId="3C7E7AEA" w14:textId="77777777" w:rsidR="003C0758" w:rsidRPr="00D57C9C" w:rsidRDefault="003C0758" w:rsidP="003C0758">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 xml:space="preserve">Lợi nhuận/Tài sản phân phối cho nhà đầu tư  </w:t>
      </w:r>
    </w:p>
    <w:p w14:paraId="5B3E27B7"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7A8686F8"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14:paraId="15F4E317" w14:textId="77777777" w:rsidR="003C0758" w:rsidRPr="00D57C9C" w:rsidRDefault="003C0758" w:rsidP="003C0758">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Doanh thu</w:t>
      </w:r>
    </w:p>
    <w:p w14:paraId="6EB89ABB"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14:paraId="3B14ECAC" w14:textId="77777777" w:rsidR="003C0758" w:rsidRPr="00D57C9C" w:rsidRDefault="003C0758" w:rsidP="003C0758">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iền lãi</w:t>
      </w:r>
    </w:p>
    <w:p w14:paraId="2CC85C53" w14:textId="77777777" w:rsidR="003C0758" w:rsidRPr="00C32A12"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1D8AADD4" w14:textId="77777777" w:rsidR="003C0758" w:rsidRPr="00D57C9C" w:rsidRDefault="003C0758" w:rsidP="003C0758">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Cổ tức</w:t>
      </w:r>
    </w:p>
    <w:p w14:paraId="6C3B510A"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14:paraId="3AA0E139" w14:textId="77777777" w:rsidR="003C0758" w:rsidRPr="00D57C9C" w:rsidRDefault="003C0758" w:rsidP="003C0758">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u nhập từ hoạt động kinh doanh chứng khoán</w:t>
      </w:r>
    </w:p>
    <w:p w14:paraId="48ED1376"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từ các hoạt động kinh doanh chứng khoán được ghi nhận trong báo cáo thu nhập khi nhận được thông báo giao dịch từ </w:t>
      </w:r>
      <w:proofErr w:type="spellStart"/>
      <w:r>
        <w:rPr>
          <w:rFonts w:ascii="Times New Roman" w:eastAsia="Times New Roman" w:hAnsi="Times New Roman" w:cs="Times New Roman"/>
          <w:bCs/>
          <w:sz w:val="20"/>
          <w:szCs w:val="20"/>
          <w:lang w:eastAsia="en-GB"/>
        </w:rPr>
        <w:t>Tổng</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công</w:t>
      </w:r>
      <w:proofErr w:type="spellEnd"/>
      <w:r>
        <w:rPr>
          <w:rFonts w:ascii="Times New Roman" w:eastAsia="Times New Roman" w:hAnsi="Times New Roman" w:cs="Times New Roman"/>
          <w:bCs/>
          <w:sz w:val="20"/>
          <w:szCs w:val="20"/>
          <w:lang w:eastAsia="en-GB"/>
        </w:rPr>
        <w:t xml:space="preserve"> ty</w:t>
      </w:r>
      <w:r w:rsidRPr="00D57C9C">
        <w:rPr>
          <w:rFonts w:ascii="Times New Roman" w:eastAsia="Times New Roman" w:hAnsi="Times New Roman" w:cs="Times New Roman"/>
          <w:bCs/>
          <w:sz w:val="20"/>
          <w:szCs w:val="20"/>
          <w:lang w:val="vi-VN" w:eastAsia="en-GB"/>
        </w:rPr>
        <w:t xml:space="preserve"> Lưu ký </w:t>
      </w:r>
      <w:proofErr w:type="spellStart"/>
      <w:r>
        <w:rPr>
          <w:rFonts w:ascii="Times New Roman" w:eastAsia="Times New Roman" w:hAnsi="Times New Roman" w:cs="Times New Roman"/>
          <w:bCs/>
          <w:sz w:val="20"/>
          <w:szCs w:val="20"/>
          <w:lang w:eastAsia="en-GB"/>
        </w:rPr>
        <w:t>va</w:t>
      </w:r>
      <w:proofErr w:type="spellEnd"/>
      <w:r>
        <w:rPr>
          <w:rFonts w:ascii="Times New Roman" w:eastAsia="Times New Roman" w:hAnsi="Times New Roman" w:cs="Times New Roman"/>
          <w:bCs/>
          <w:sz w:val="20"/>
          <w:szCs w:val="20"/>
          <w:lang w:eastAsia="en-GB"/>
        </w:rPr>
        <w:t xml:space="preserve">̀ Bù </w:t>
      </w:r>
      <w:proofErr w:type="spellStart"/>
      <w:r>
        <w:rPr>
          <w:rFonts w:ascii="Times New Roman" w:eastAsia="Times New Roman" w:hAnsi="Times New Roman" w:cs="Times New Roman"/>
          <w:bCs/>
          <w:sz w:val="20"/>
          <w:szCs w:val="20"/>
          <w:lang w:eastAsia="en-GB"/>
        </w:rPr>
        <w:t>trư</w:t>
      </w:r>
      <w:proofErr w:type="spellEnd"/>
      <w:r>
        <w:rPr>
          <w:rFonts w:ascii="Times New Roman" w:eastAsia="Times New Roman" w:hAnsi="Times New Roman" w:cs="Times New Roman"/>
          <w:bCs/>
          <w:sz w:val="20"/>
          <w:szCs w:val="20"/>
          <w:lang w:eastAsia="en-GB"/>
        </w:rPr>
        <w:t>̀ c</w:t>
      </w:r>
      <w:r w:rsidRPr="00D57C9C">
        <w:rPr>
          <w:rFonts w:ascii="Times New Roman" w:eastAsia="Times New Roman" w:hAnsi="Times New Roman" w:cs="Times New Roman"/>
          <w:bCs/>
          <w:sz w:val="20"/>
          <w:szCs w:val="20"/>
          <w:lang w:val="vi-VN" w:eastAsia="en-GB"/>
        </w:rPr>
        <w:t xml:space="preserve">hứng khoán Việt Nam đã được kiểm tra bởi Ngân hàng Giám sát (đối với chứng khoán đã niêm yết) và khi hoàn tất hợp đồng chuyển nhượng tài sản (đối với chứng khoán chưa niêm yết). </w:t>
      </w:r>
    </w:p>
    <w:p w14:paraId="4A1061D8" w14:textId="77777777" w:rsidR="003C0758" w:rsidRPr="00D57C9C" w:rsidRDefault="003C0758" w:rsidP="003C0758">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Chi</w:t>
      </w:r>
      <w:r w:rsidRPr="00D57C9C">
        <w:rPr>
          <w:rFonts w:ascii="Times New Roman" w:hAnsi="Times New Roman" w:cs="Times New Roman"/>
          <w:b/>
          <w:sz w:val="20"/>
          <w:szCs w:val="20"/>
          <w:lang w:val="vi-VN"/>
        </w:rPr>
        <w:t xml:space="preserve"> phí</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71867C59"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i phí được ghi nhận trên cơ sở dồn tích và theo nguyên tắc thận trọng.</w:t>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p>
    <w:p w14:paraId="4F5D5D37" w14:textId="77777777" w:rsidR="003C0758" w:rsidRPr="00D57C9C" w:rsidRDefault="003C0758" w:rsidP="003C0758">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huế</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4BCDDCA0"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Theo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ị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iệ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à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iệt</w:t>
      </w:r>
      <w:proofErr w:type="spellEnd"/>
      <w:r w:rsidRPr="00D57C9C">
        <w:rPr>
          <w:rFonts w:ascii="Times New Roman" w:eastAsia="Times New Roman" w:hAnsi="Times New Roman" w:cs="Times New Roman"/>
          <w:bCs/>
          <w:sz w:val="20"/>
          <w:szCs w:val="20"/>
          <w:lang w:eastAsia="en-GB"/>
        </w:rPr>
        <w:t xml:space="preserve"> Nam,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ộ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ợ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ị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ậ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oa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hiệ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ty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có </w:t>
      </w:r>
      <w:proofErr w:type="spellStart"/>
      <w:r w:rsidRPr="00D57C9C">
        <w:rPr>
          <w:rFonts w:ascii="Times New Roman" w:eastAsia="Times New Roman" w:hAnsi="Times New Roman" w:cs="Times New Roman"/>
          <w:bCs/>
          <w:sz w:val="20"/>
          <w:szCs w:val="20"/>
          <w:lang w:eastAsia="en-GB"/>
        </w:rPr>
        <w:t>trá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ệ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ấ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ừ</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của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và </w:t>
      </w:r>
      <w:proofErr w:type="spellStart"/>
      <w:r w:rsidRPr="00D57C9C">
        <w:rPr>
          <w:rFonts w:ascii="Times New Roman" w:eastAsia="Times New Roman" w:hAnsi="Times New Roman" w:cs="Times New Roman"/>
          <w:bCs/>
          <w:sz w:val="20"/>
          <w:szCs w:val="20"/>
          <w:lang w:eastAsia="en-GB"/>
        </w:rPr>
        <w:t>tổ</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ức</w:t>
      </w:r>
      <w:proofErr w:type="spellEnd"/>
      <w:r w:rsidRPr="00D57C9C">
        <w:rPr>
          <w:rFonts w:ascii="Times New Roman" w:eastAsia="Times New Roman" w:hAnsi="Times New Roman" w:cs="Times New Roman"/>
          <w:bCs/>
          <w:sz w:val="20"/>
          <w:szCs w:val="20"/>
          <w:lang w:eastAsia="en-GB"/>
        </w:rPr>
        <w:t xml:space="preserve"> đầu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ị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au</w:t>
      </w:r>
      <w:proofErr w:type="spellEnd"/>
      <w:r w:rsidRPr="00D57C9C">
        <w:rPr>
          <w:rFonts w:ascii="Times New Roman" w:eastAsia="Times New Roman" w:hAnsi="Times New Roman" w:cs="Times New Roman"/>
          <w:bCs/>
          <w:sz w:val="20"/>
          <w:szCs w:val="20"/>
          <w:lang w:eastAsia="en-GB"/>
        </w:rPr>
        <w:t xml:space="preserve">: </w:t>
      </w:r>
    </w:p>
    <w:p w14:paraId="3395B134" w14:textId="77777777" w:rsidR="003C0758" w:rsidRDefault="003C0758" w:rsidP="003C0758">
      <w:pPr>
        <w:spacing w:before="120" w:after="120" w:line="240" w:lineRule="auto"/>
        <w:jc w:val="both"/>
        <w:rPr>
          <w:rFonts w:ascii="Times New Roman" w:eastAsia="Times New Roman" w:hAnsi="Times New Roman" w:cs="Times New Roman"/>
          <w:b/>
          <w:bCs/>
          <w:sz w:val="20"/>
          <w:szCs w:val="20"/>
          <w:lang w:eastAsia="en-GB"/>
        </w:rPr>
        <w:sectPr w:rsidR="003C0758" w:rsidSect="00A3658B">
          <w:pgSz w:w="11906" w:h="16838" w:code="9"/>
          <w:pgMar w:top="900" w:right="1195" w:bottom="1152" w:left="1440" w:header="720" w:footer="324" w:gutter="0"/>
          <w:cols w:space="720"/>
          <w:docGrid w:linePitch="360"/>
        </w:sectPr>
      </w:pPr>
    </w:p>
    <w:p w14:paraId="10BBF1E2" w14:textId="77777777" w:rsidR="003C0758" w:rsidRPr="00D57C9C" w:rsidRDefault="003C0758" w:rsidP="003C0758">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lastRenderedPageBreak/>
        <w:t xml:space="preserve">Giao </w:t>
      </w:r>
      <w:proofErr w:type="spellStart"/>
      <w:r w:rsidRPr="00D57C9C">
        <w:rPr>
          <w:rFonts w:ascii="Times New Roman" w:eastAsia="Times New Roman" w:hAnsi="Times New Roman" w:cs="Times New Roman"/>
          <w:b/>
          <w:bCs/>
          <w:sz w:val="20"/>
          <w:szCs w:val="20"/>
          <w:lang w:eastAsia="en-GB"/>
        </w:rPr>
        <w:t>dịch</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mua</w:t>
      </w:r>
      <w:proofErr w:type="spellEnd"/>
      <w:r w:rsidRPr="00D57C9C">
        <w:rPr>
          <w:rFonts w:ascii="Times New Roman" w:eastAsia="Times New Roman" w:hAnsi="Times New Roman" w:cs="Times New Roman"/>
          <w:b/>
          <w:bCs/>
          <w:sz w:val="20"/>
          <w:szCs w:val="20"/>
          <w:lang w:eastAsia="en-GB"/>
        </w:rPr>
        <w:t xml:space="preserve"> lại </w:t>
      </w:r>
      <w:proofErr w:type="spellStart"/>
      <w:r w:rsidRPr="00D57C9C">
        <w:rPr>
          <w:rFonts w:ascii="Times New Roman" w:eastAsia="Times New Roman" w:hAnsi="Times New Roman" w:cs="Times New Roman"/>
          <w:b/>
          <w:bCs/>
          <w:sz w:val="20"/>
          <w:szCs w:val="20"/>
          <w:lang w:eastAsia="en-GB"/>
        </w:rPr>
        <w:t>chứng</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chỉ</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quỹ</w:t>
      </w:r>
      <w:proofErr w:type="spellEnd"/>
    </w:p>
    <w:p w14:paraId="153B245A"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eastAsia="en-GB"/>
        </w:rPr>
      </w:pP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ty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Quỹ có </w:t>
      </w:r>
      <w:proofErr w:type="spellStart"/>
      <w:r w:rsidRPr="00D57C9C">
        <w:rPr>
          <w:rFonts w:ascii="Times New Roman" w:eastAsia="Times New Roman" w:hAnsi="Times New Roman" w:cs="Times New Roman"/>
          <w:bCs/>
          <w:sz w:val="20"/>
          <w:szCs w:val="20"/>
          <w:lang w:eastAsia="en-GB"/>
        </w:rPr>
        <w:t>nghĩa</w:t>
      </w:r>
      <w:proofErr w:type="spellEnd"/>
      <w:r w:rsidRPr="00D57C9C">
        <w:rPr>
          <w:rFonts w:ascii="Times New Roman" w:eastAsia="Times New Roman" w:hAnsi="Times New Roman" w:cs="Times New Roman"/>
          <w:bCs/>
          <w:sz w:val="20"/>
          <w:szCs w:val="20"/>
          <w:lang w:eastAsia="en-GB"/>
        </w:rPr>
        <w:t xml:space="preserve"> vụ </w:t>
      </w:r>
      <w:proofErr w:type="spellStart"/>
      <w:r w:rsidRPr="00D57C9C">
        <w:rPr>
          <w:rFonts w:ascii="Times New Roman" w:eastAsia="Times New Roman" w:hAnsi="Times New Roman" w:cs="Times New Roman"/>
          <w:bCs/>
          <w:sz w:val="20"/>
          <w:szCs w:val="20"/>
          <w:lang w:eastAsia="en-GB"/>
        </w:rPr>
        <w:t>kh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ai</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a</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nộ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ố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ị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u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ng</w:t>
      </w:r>
      <w:proofErr w:type="spellEnd"/>
      <w:r w:rsidRPr="00D57C9C">
        <w:rPr>
          <w:rFonts w:ascii="Times New Roman" w:eastAsia="Times New Roman" w:hAnsi="Times New Roman" w:cs="Times New Roman"/>
          <w:bCs/>
          <w:sz w:val="20"/>
          <w:szCs w:val="20"/>
          <w:lang w:eastAsia="en-GB"/>
        </w:rPr>
        <w:t xml:space="preserve"> chỉ Quỹ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cá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o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giao</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dịch</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mua</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lại</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chứng</w:t>
      </w:r>
      <w:proofErr w:type="spellEnd"/>
      <w:r>
        <w:rPr>
          <w:rFonts w:ascii="Times New Roman" w:eastAsia="Times New Roman" w:hAnsi="Times New Roman" w:cs="Times New Roman"/>
          <w:bCs/>
          <w:sz w:val="20"/>
          <w:szCs w:val="20"/>
          <w:lang w:eastAsia="en-GB"/>
        </w:rPr>
        <w:t xml:space="preserve"> chỉ </w:t>
      </w:r>
      <w:proofErr w:type="spellStart"/>
      <w:r>
        <w:rPr>
          <w:rFonts w:ascii="Times New Roman" w:eastAsia="Times New Roman" w:hAnsi="Times New Roman" w:cs="Times New Roman"/>
          <w:bCs/>
          <w:sz w:val="20"/>
          <w:szCs w:val="20"/>
          <w:lang w:eastAsia="en-GB"/>
        </w:rPr>
        <w:t>quy</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ư</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ô</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chức</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nước</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ngoài</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heo</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quy</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định</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của</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pháp</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luật</w:t>
      </w:r>
      <w:proofErr w:type="spellEnd"/>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á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ụng</w:t>
      </w:r>
      <w:proofErr w:type="spellEnd"/>
      <w:r w:rsidRPr="00D57C9C">
        <w:rPr>
          <w:rFonts w:ascii="Times New Roman" w:eastAsia="Times New Roman" w:hAnsi="Times New Roman" w:cs="Times New Roman"/>
          <w:bCs/>
          <w:sz w:val="20"/>
          <w:szCs w:val="20"/>
          <w:lang w:eastAsia="en-GB"/>
        </w:rPr>
        <w:t xml:space="preserve"> là 0,1%</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r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w:t>
      </w:r>
      <w:proofErr w:type="spellEnd"/>
      <w:r w:rsidRPr="00D57C9C">
        <w:rPr>
          <w:rFonts w:ascii="Times New Roman" w:eastAsia="Times New Roman" w:hAnsi="Times New Roman" w:cs="Times New Roman"/>
          <w:bCs/>
          <w:sz w:val="20"/>
          <w:szCs w:val="20"/>
          <w:lang w:eastAsia="en-GB"/>
        </w:rPr>
        <w:t xml:space="preserve">́ trị </w:t>
      </w:r>
      <w:proofErr w:type="spellStart"/>
      <w:r w:rsidRPr="00D57C9C">
        <w:rPr>
          <w:rFonts w:ascii="Times New Roman" w:eastAsia="Times New Roman" w:hAnsi="Times New Roman" w:cs="Times New Roman"/>
          <w:bCs/>
          <w:sz w:val="20"/>
          <w:szCs w:val="20"/>
          <w:lang w:eastAsia="en-GB"/>
        </w:rPr>
        <w:t>chuy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ượ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sô</w:t>
      </w:r>
      <w:proofErr w:type="spellEnd"/>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eastAsia="en-GB"/>
        </w:rPr>
        <w:t xml:space="preserve"> 111</w:t>
      </w:r>
      <w:r>
        <w:rPr>
          <w:rFonts w:ascii="Times New Roman" w:eastAsia="Times New Roman" w:hAnsi="Times New Roman" w:cs="Times New Roman"/>
          <w:bCs/>
          <w:sz w:val="20"/>
          <w:szCs w:val="20"/>
          <w:lang w:eastAsia="en-GB"/>
        </w:rPr>
        <w:t xml:space="preserve">/2013/TT-BTC </w:t>
      </w:r>
      <w:proofErr w:type="spellStart"/>
      <w:r>
        <w:rPr>
          <w:rFonts w:ascii="Times New Roman" w:eastAsia="Times New Roman" w:hAnsi="Times New Roman" w:cs="Times New Roman"/>
          <w:bCs/>
          <w:sz w:val="20"/>
          <w:szCs w:val="20"/>
          <w:lang w:eastAsia="en-GB"/>
        </w:rPr>
        <w:t>ngày</w:t>
      </w:r>
      <w:proofErr w:type="spellEnd"/>
      <w:r>
        <w:rPr>
          <w:rFonts w:ascii="Times New Roman" w:eastAsia="Times New Roman" w:hAnsi="Times New Roman" w:cs="Times New Roman"/>
          <w:bCs/>
          <w:sz w:val="20"/>
          <w:szCs w:val="20"/>
          <w:lang w:eastAsia="en-GB"/>
        </w:rPr>
        <w:t xml:space="preserve"> 15 </w:t>
      </w:r>
      <w:proofErr w:type="spellStart"/>
      <w:r>
        <w:rPr>
          <w:rFonts w:ascii="Times New Roman" w:eastAsia="Times New Roman" w:hAnsi="Times New Roman" w:cs="Times New Roman"/>
          <w:bCs/>
          <w:sz w:val="20"/>
          <w:szCs w:val="20"/>
          <w:lang w:eastAsia="en-GB"/>
        </w:rPr>
        <w:t>tháng</w:t>
      </w:r>
      <w:proofErr w:type="spellEnd"/>
      <w:r>
        <w:rPr>
          <w:rFonts w:ascii="Times New Roman" w:eastAsia="Times New Roman" w:hAnsi="Times New Roman" w:cs="Times New Roman"/>
          <w:bCs/>
          <w:sz w:val="20"/>
          <w:szCs w:val="20"/>
          <w:lang w:eastAsia="en-GB"/>
        </w:rPr>
        <w:t xml:space="preserve"> 08 </w:t>
      </w:r>
      <w:proofErr w:type="spellStart"/>
      <w:r>
        <w:rPr>
          <w:rFonts w:ascii="Times New Roman" w:eastAsia="Times New Roman" w:hAnsi="Times New Roman" w:cs="Times New Roman"/>
          <w:bCs/>
          <w:sz w:val="20"/>
          <w:szCs w:val="20"/>
          <w:lang w:eastAsia="en-GB"/>
        </w:rPr>
        <w:t>năm</w:t>
      </w:r>
      <w:proofErr w:type="spellEnd"/>
      <w:r>
        <w:rPr>
          <w:rFonts w:ascii="Times New Roman" w:eastAsia="Times New Roman" w:hAnsi="Times New Roman" w:cs="Times New Roman"/>
          <w:bCs/>
          <w:sz w:val="20"/>
          <w:szCs w:val="20"/>
          <w:lang w:eastAsia="en-GB"/>
        </w:rPr>
        <w:t xml:space="preserve"> 2013</w:t>
      </w:r>
      <w:r w:rsidRPr="00D57C9C">
        <w:rPr>
          <w:rFonts w:ascii="Times New Roman" w:eastAsia="Times New Roman" w:hAnsi="Times New Roman" w:cs="Times New Roman"/>
          <w:bCs/>
          <w:sz w:val="20"/>
          <w:szCs w:val="20"/>
          <w:lang w:eastAsia="en-GB"/>
        </w:rPr>
        <w:t xml:space="preserve"> được </w:t>
      </w:r>
      <w:proofErr w:type="spellStart"/>
      <w:r w:rsidRPr="00D57C9C">
        <w:rPr>
          <w:rFonts w:ascii="Times New Roman" w:eastAsia="Times New Roman" w:hAnsi="Times New Roman" w:cs="Times New Roman"/>
          <w:bCs/>
          <w:sz w:val="20"/>
          <w:szCs w:val="20"/>
          <w:lang w:eastAsia="en-GB"/>
        </w:rPr>
        <w:t>sử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ổi</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a</w:t>
      </w:r>
      <w:proofErr w:type="spellEnd"/>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ổ</w:t>
      </w:r>
      <w:proofErr w:type="spellEnd"/>
      <w:r w:rsidRPr="00D57C9C">
        <w:rPr>
          <w:rFonts w:ascii="Times New Roman" w:eastAsia="Times New Roman" w:hAnsi="Times New Roman" w:cs="Times New Roman"/>
          <w:bCs/>
          <w:sz w:val="20"/>
          <w:szCs w:val="20"/>
          <w:lang w:eastAsia="en-GB"/>
        </w:rPr>
        <w:t xml:space="preserve"> sung </w:t>
      </w:r>
      <w:proofErr w:type="spellStart"/>
      <w:r w:rsidRPr="00D57C9C">
        <w:rPr>
          <w:rFonts w:ascii="Times New Roman" w:eastAsia="Times New Roman" w:hAnsi="Times New Roman" w:cs="Times New Roman"/>
          <w:bCs/>
          <w:sz w:val="20"/>
          <w:szCs w:val="20"/>
          <w:lang w:eastAsia="en-GB"/>
        </w:rPr>
        <w:t>bở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sô</w:t>
      </w:r>
      <w:proofErr w:type="spellEnd"/>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eastAsia="en-GB"/>
        </w:rPr>
        <w:t xml:space="preserve"> 92</w:t>
      </w:r>
      <w:r>
        <w:rPr>
          <w:rFonts w:ascii="Times New Roman" w:eastAsia="Times New Roman" w:hAnsi="Times New Roman" w:cs="Times New Roman"/>
          <w:bCs/>
          <w:sz w:val="20"/>
          <w:szCs w:val="20"/>
          <w:lang w:eastAsia="en-GB"/>
        </w:rPr>
        <w:t xml:space="preserve">/2015/TT-BTC </w:t>
      </w:r>
      <w:proofErr w:type="spellStart"/>
      <w:r>
        <w:rPr>
          <w:rFonts w:ascii="Times New Roman" w:eastAsia="Times New Roman" w:hAnsi="Times New Roman" w:cs="Times New Roman"/>
          <w:bCs/>
          <w:sz w:val="20"/>
          <w:szCs w:val="20"/>
          <w:lang w:eastAsia="en-GB"/>
        </w:rPr>
        <w:t>ngày</w:t>
      </w:r>
      <w:proofErr w:type="spellEnd"/>
      <w:r>
        <w:rPr>
          <w:rFonts w:ascii="Times New Roman" w:eastAsia="Times New Roman" w:hAnsi="Times New Roman" w:cs="Times New Roman"/>
          <w:bCs/>
          <w:sz w:val="20"/>
          <w:szCs w:val="20"/>
          <w:lang w:eastAsia="en-GB"/>
        </w:rPr>
        <w:t xml:space="preserve"> 15 </w:t>
      </w:r>
      <w:proofErr w:type="spellStart"/>
      <w:r>
        <w:rPr>
          <w:rFonts w:ascii="Times New Roman" w:eastAsia="Times New Roman" w:hAnsi="Times New Roman" w:cs="Times New Roman"/>
          <w:bCs/>
          <w:sz w:val="20"/>
          <w:szCs w:val="20"/>
          <w:lang w:eastAsia="en-GB"/>
        </w:rPr>
        <w:t>tháng</w:t>
      </w:r>
      <w:proofErr w:type="spellEnd"/>
      <w:r>
        <w:rPr>
          <w:rFonts w:ascii="Times New Roman" w:eastAsia="Times New Roman" w:hAnsi="Times New Roman" w:cs="Times New Roman"/>
          <w:bCs/>
          <w:sz w:val="20"/>
          <w:szCs w:val="20"/>
          <w:lang w:eastAsia="en-GB"/>
        </w:rPr>
        <w:t xml:space="preserve"> 06 </w:t>
      </w:r>
      <w:proofErr w:type="spellStart"/>
      <w:r>
        <w:rPr>
          <w:rFonts w:ascii="Times New Roman" w:eastAsia="Times New Roman" w:hAnsi="Times New Roman" w:cs="Times New Roman"/>
          <w:bCs/>
          <w:sz w:val="20"/>
          <w:szCs w:val="20"/>
          <w:lang w:eastAsia="en-GB"/>
        </w:rPr>
        <w:t>năm</w:t>
      </w:r>
      <w:proofErr w:type="spellEnd"/>
      <w:r>
        <w:rPr>
          <w:rFonts w:ascii="Times New Roman" w:eastAsia="Times New Roman" w:hAnsi="Times New Roman" w:cs="Times New Roman"/>
          <w:bCs/>
          <w:sz w:val="20"/>
          <w:szCs w:val="20"/>
          <w:lang w:eastAsia="en-GB"/>
        </w:rPr>
        <w:t xml:space="preserve"> 2015,</w:t>
      </w:r>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25/2018/TT-BTC ngày 16 tháng 3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8</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a</w:t>
      </w:r>
      <w:proofErr w:type="spellEnd"/>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sô</w:t>
      </w:r>
      <w:proofErr w:type="spellEnd"/>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eastAsia="en-GB"/>
        </w:rPr>
        <w:t xml:space="preserve"> 103/2014/TT-BTC ngày 6 tháng 8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4 do </w:t>
      </w:r>
      <w:proofErr w:type="spellStart"/>
      <w:r w:rsidRPr="00D57C9C">
        <w:rPr>
          <w:rFonts w:ascii="Times New Roman" w:eastAsia="Times New Roman" w:hAnsi="Times New Roman" w:cs="Times New Roman"/>
          <w:bCs/>
          <w:sz w:val="20"/>
          <w:szCs w:val="20"/>
          <w:lang w:eastAsia="en-GB"/>
        </w:rPr>
        <w:t>Bộ</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à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ính</w:t>
      </w:r>
      <w:proofErr w:type="spellEnd"/>
      <w:r w:rsidRPr="00D57C9C">
        <w:rPr>
          <w:rFonts w:ascii="Times New Roman" w:eastAsia="Times New Roman" w:hAnsi="Times New Roman" w:cs="Times New Roman"/>
          <w:bCs/>
          <w:sz w:val="20"/>
          <w:szCs w:val="20"/>
          <w:lang w:eastAsia="en-GB"/>
        </w:rPr>
        <w:t xml:space="preserve"> ban </w:t>
      </w:r>
      <w:proofErr w:type="spellStart"/>
      <w:r w:rsidRPr="00D57C9C">
        <w:rPr>
          <w:rFonts w:ascii="Times New Roman" w:eastAsia="Times New Roman" w:hAnsi="Times New Roman" w:cs="Times New Roman"/>
          <w:bCs/>
          <w:sz w:val="20"/>
          <w:szCs w:val="20"/>
          <w:lang w:eastAsia="en-GB"/>
        </w:rPr>
        <w:t>hành</w:t>
      </w:r>
      <w:proofErr w:type="spellEnd"/>
      <w:r w:rsidRPr="00D57C9C">
        <w:rPr>
          <w:rFonts w:ascii="Times New Roman" w:eastAsia="Times New Roman" w:hAnsi="Times New Roman" w:cs="Times New Roman"/>
          <w:bCs/>
          <w:sz w:val="20"/>
          <w:szCs w:val="20"/>
          <w:lang w:eastAsia="en-GB"/>
        </w:rPr>
        <w:t>.</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Đối</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ới</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nha</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đầu</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ư</w:t>
      </w:r>
      <w:proofErr w:type="spellEnd"/>
      <w:r>
        <w:rPr>
          <w:rFonts w:ascii="Times New Roman" w:eastAsia="Times New Roman" w:hAnsi="Times New Roman" w:cs="Times New Roman"/>
          <w:bCs/>
          <w:sz w:val="20"/>
          <w:szCs w:val="20"/>
          <w:lang w:eastAsia="en-GB"/>
        </w:rPr>
        <w:t xml:space="preserve"> là </w:t>
      </w:r>
      <w:proofErr w:type="spellStart"/>
      <w:r>
        <w:rPr>
          <w:rFonts w:ascii="Times New Roman" w:eastAsia="Times New Roman" w:hAnsi="Times New Roman" w:cs="Times New Roman"/>
          <w:bCs/>
          <w:sz w:val="20"/>
          <w:szCs w:val="20"/>
          <w:lang w:eastAsia="en-GB"/>
        </w:rPr>
        <w:t>tô</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chức</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rong</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nước</w:t>
      </w:r>
      <w:proofErr w:type="spellEnd"/>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ty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Quỹ sẽ </w:t>
      </w:r>
      <w:proofErr w:type="spellStart"/>
      <w:r w:rsidRPr="00D57C9C">
        <w:rPr>
          <w:rFonts w:ascii="Times New Roman" w:eastAsia="Times New Roman" w:hAnsi="Times New Roman" w:cs="Times New Roman"/>
          <w:bCs/>
          <w:sz w:val="20"/>
          <w:szCs w:val="20"/>
          <w:lang w:eastAsia="en-GB"/>
        </w:rPr>
        <w:t>không</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giư</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lại</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khoản</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huê</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này</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a</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đối</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ượng</w:t>
      </w:r>
      <w:proofErr w:type="spellEnd"/>
      <w:r>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à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ải</w:t>
      </w:r>
      <w:proofErr w:type="spellEnd"/>
      <w:r w:rsidRPr="00D57C9C">
        <w:rPr>
          <w:rFonts w:ascii="Times New Roman" w:eastAsia="Times New Roman" w:hAnsi="Times New Roman" w:cs="Times New Roman"/>
          <w:bCs/>
          <w:sz w:val="20"/>
          <w:szCs w:val="20"/>
          <w:lang w:eastAsia="en-GB"/>
        </w:rPr>
        <w:t xml:space="preserve"> c</w:t>
      </w:r>
      <w:r>
        <w:rPr>
          <w:rFonts w:ascii="Times New Roman" w:eastAsia="Times New Roman" w:hAnsi="Times New Roman" w:cs="Times New Roman"/>
          <w:bCs/>
          <w:sz w:val="20"/>
          <w:szCs w:val="20"/>
          <w:lang w:eastAsia="en-GB"/>
        </w:rPr>
        <w:t>ó</w:t>
      </w:r>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á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ệ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ộ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sô</w:t>
      </w:r>
      <w:proofErr w:type="spellEnd"/>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eastAsia="en-GB"/>
        </w:rPr>
        <w:t xml:space="preserve"> 78/2014/TT-BTC ngày 18 tháng 6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4</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được</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sửa</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đổi</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a</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bô</w:t>
      </w:r>
      <w:proofErr w:type="spellEnd"/>
      <w:r>
        <w:rPr>
          <w:rFonts w:ascii="Times New Roman" w:eastAsia="Times New Roman" w:hAnsi="Times New Roman" w:cs="Times New Roman"/>
          <w:bCs/>
          <w:sz w:val="20"/>
          <w:szCs w:val="20"/>
          <w:lang w:eastAsia="en-GB"/>
        </w:rPr>
        <w:t xml:space="preserve">̉ sung </w:t>
      </w:r>
      <w:proofErr w:type="spellStart"/>
      <w:r>
        <w:rPr>
          <w:rFonts w:ascii="Times New Roman" w:eastAsia="Times New Roman" w:hAnsi="Times New Roman" w:cs="Times New Roman"/>
          <w:bCs/>
          <w:sz w:val="20"/>
          <w:szCs w:val="20"/>
          <w:lang w:eastAsia="en-GB"/>
        </w:rPr>
        <w:t>bởi</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hông</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ư</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sô</w:t>
      </w:r>
      <w:proofErr w:type="spellEnd"/>
      <w:r>
        <w:rPr>
          <w:rFonts w:ascii="Times New Roman" w:eastAsia="Times New Roman" w:hAnsi="Times New Roman" w:cs="Times New Roman"/>
          <w:bCs/>
          <w:sz w:val="20"/>
          <w:szCs w:val="20"/>
          <w:lang w:eastAsia="en-GB"/>
        </w:rPr>
        <w:t xml:space="preserve">́ 96/2015/TT-BTC </w:t>
      </w:r>
      <w:proofErr w:type="spellStart"/>
      <w:r>
        <w:rPr>
          <w:rFonts w:ascii="Times New Roman" w:eastAsia="Times New Roman" w:hAnsi="Times New Roman" w:cs="Times New Roman"/>
          <w:bCs/>
          <w:sz w:val="20"/>
          <w:szCs w:val="20"/>
          <w:lang w:eastAsia="en-GB"/>
        </w:rPr>
        <w:t>ngày</w:t>
      </w:r>
      <w:proofErr w:type="spellEnd"/>
      <w:r>
        <w:rPr>
          <w:rFonts w:ascii="Times New Roman" w:eastAsia="Times New Roman" w:hAnsi="Times New Roman" w:cs="Times New Roman"/>
          <w:bCs/>
          <w:sz w:val="20"/>
          <w:szCs w:val="20"/>
          <w:lang w:eastAsia="en-GB"/>
        </w:rPr>
        <w:t xml:space="preserve"> 22 </w:t>
      </w:r>
      <w:proofErr w:type="spellStart"/>
      <w:r>
        <w:rPr>
          <w:rFonts w:ascii="Times New Roman" w:eastAsia="Times New Roman" w:hAnsi="Times New Roman" w:cs="Times New Roman"/>
          <w:bCs/>
          <w:sz w:val="20"/>
          <w:szCs w:val="20"/>
          <w:lang w:eastAsia="en-GB"/>
        </w:rPr>
        <w:t>tháng</w:t>
      </w:r>
      <w:proofErr w:type="spellEnd"/>
      <w:r>
        <w:rPr>
          <w:rFonts w:ascii="Times New Roman" w:eastAsia="Times New Roman" w:hAnsi="Times New Roman" w:cs="Times New Roman"/>
          <w:bCs/>
          <w:sz w:val="20"/>
          <w:szCs w:val="20"/>
          <w:lang w:eastAsia="en-GB"/>
        </w:rPr>
        <w:t xml:space="preserve"> 6 </w:t>
      </w:r>
      <w:proofErr w:type="spellStart"/>
      <w:r>
        <w:rPr>
          <w:rFonts w:ascii="Times New Roman" w:eastAsia="Times New Roman" w:hAnsi="Times New Roman" w:cs="Times New Roman"/>
          <w:bCs/>
          <w:sz w:val="20"/>
          <w:szCs w:val="20"/>
          <w:lang w:eastAsia="en-GB"/>
        </w:rPr>
        <w:t>năm</w:t>
      </w:r>
      <w:proofErr w:type="spellEnd"/>
      <w:r>
        <w:rPr>
          <w:rFonts w:ascii="Times New Roman" w:eastAsia="Times New Roman" w:hAnsi="Times New Roman" w:cs="Times New Roman"/>
          <w:bCs/>
          <w:sz w:val="20"/>
          <w:szCs w:val="20"/>
          <w:lang w:eastAsia="en-GB"/>
        </w:rPr>
        <w:t xml:space="preserve"> 2015 do </w:t>
      </w:r>
      <w:proofErr w:type="spellStart"/>
      <w:r>
        <w:rPr>
          <w:rFonts w:ascii="Times New Roman" w:eastAsia="Times New Roman" w:hAnsi="Times New Roman" w:cs="Times New Roman"/>
          <w:bCs/>
          <w:sz w:val="20"/>
          <w:szCs w:val="20"/>
          <w:lang w:eastAsia="en-GB"/>
        </w:rPr>
        <w:t>Bô</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ài</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chính</w:t>
      </w:r>
      <w:proofErr w:type="spellEnd"/>
      <w:r>
        <w:rPr>
          <w:rFonts w:ascii="Times New Roman" w:eastAsia="Times New Roman" w:hAnsi="Times New Roman" w:cs="Times New Roman"/>
          <w:bCs/>
          <w:sz w:val="20"/>
          <w:szCs w:val="20"/>
          <w:lang w:eastAsia="en-GB"/>
        </w:rPr>
        <w:t xml:space="preserve"> ban </w:t>
      </w:r>
      <w:proofErr w:type="spellStart"/>
      <w:r>
        <w:rPr>
          <w:rFonts w:ascii="Times New Roman" w:eastAsia="Times New Roman" w:hAnsi="Times New Roman" w:cs="Times New Roman"/>
          <w:bCs/>
          <w:sz w:val="20"/>
          <w:szCs w:val="20"/>
          <w:lang w:eastAsia="en-GB"/>
        </w:rPr>
        <w:t>hành</w:t>
      </w:r>
      <w:proofErr w:type="spellEnd"/>
      <w:r w:rsidRPr="00D57C9C">
        <w:rPr>
          <w:rFonts w:ascii="Times New Roman" w:eastAsia="Times New Roman" w:hAnsi="Times New Roman" w:cs="Times New Roman"/>
          <w:bCs/>
          <w:sz w:val="20"/>
          <w:szCs w:val="20"/>
          <w:lang w:eastAsia="en-GB"/>
        </w:rPr>
        <w:t>.</w:t>
      </w:r>
    </w:p>
    <w:p w14:paraId="18EE3B7B" w14:textId="77777777" w:rsidR="003C0758" w:rsidRPr="00D57C9C" w:rsidRDefault="003C0758" w:rsidP="003C0758">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Giá trị tài sản ròng trên một </w:t>
      </w:r>
      <w:proofErr w:type="spellStart"/>
      <w:r>
        <w:rPr>
          <w:rFonts w:ascii="Times New Roman" w:hAnsi="Times New Roman" w:cs="Times New Roman"/>
          <w:b/>
          <w:sz w:val="20"/>
          <w:szCs w:val="20"/>
        </w:rPr>
        <w:t>chứng</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chỉ</w:t>
      </w:r>
      <w:proofErr w:type="spellEnd"/>
      <w:r>
        <w:rPr>
          <w:rFonts w:ascii="Times New Roman" w:hAnsi="Times New Roman" w:cs="Times New Roman"/>
          <w:b/>
          <w:sz w:val="20"/>
          <w:szCs w:val="20"/>
        </w:rPr>
        <w:t xml:space="preserve"> </w:t>
      </w:r>
      <w:r w:rsidRPr="00D57C9C">
        <w:rPr>
          <w:rFonts w:ascii="Times New Roman" w:hAnsi="Times New Roman" w:cs="Times New Roman"/>
          <w:b/>
          <w:sz w:val="20"/>
          <w:szCs w:val="20"/>
          <w:lang w:val="vi-VN"/>
        </w:rPr>
        <w:t>quỹ</w:t>
      </w:r>
    </w:p>
    <w:p w14:paraId="066CACA9"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Giá trị tài sản ròng của một </w:t>
      </w:r>
      <w:proofErr w:type="spellStart"/>
      <w:r>
        <w:rPr>
          <w:rFonts w:ascii="Times New Roman" w:eastAsia="Times New Roman" w:hAnsi="Times New Roman" w:cs="Times New Roman"/>
          <w:bCs/>
          <w:sz w:val="20"/>
          <w:szCs w:val="20"/>
          <w:lang w:eastAsia="en-GB"/>
        </w:rPr>
        <w:t>chứng</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chỉ</w:t>
      </w:r>
      <w:proofErr w:type="spellEnd"/>
      <w:r>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 xml:space="preserve"> quỹ bằng giá trị tài sản ròng của Quỹ chia cho tổng số </w:t>
      </w:r>
      <w:proofErr w:type="spellStart"/>
      <w:r>
        <w:rPr>
          <w:rFonts w:ascii="Times New Roman" w:eastAsia="Times New Roman" w:hAnsi="Times New Roman" w:cs="Times New Roman"/>
          <w:bCs/>
          <w:sz w:val="20"/>
          <w:szCs w:val="20"/>
          <w:lang w:eastAsia="en-GB"/>
        </w:rPr>
        <w:t>chứng</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chỉ</w:t>
      </w:r>
      <w:proofErr w:type="spellEnd"/>
      <w:r w:rsidRPr="00D57C9C">
        <w:rPr>
          <w:rFonts w:ascii="Times New Roman" w:eastAsia="Times New Roman" w:hAnsi="Times New Roman" w:cs="Times New Roman"/>
          <w:bCs/>
          <w:sz w:val="20"/>
          <w:szCs w:val="20"/>
          <w:lang w:val="vi-VN" w:eastAsia="en-GB"/>
        </w:rPr>
        <w:t xml:space="preserve"> quỹ đang lưu hành tại ngày giao dịch gần nhất trước ngày định giá, và được lấy đến 2 số thập phân. Phần dư phát sinh từ việc làm tròn giá trị tài sản ròng của quỹ sẽ được hạch toán vào quỹ</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Giá trị tài sản ròng được làm tròn theo quy định trong lĩnh vực kế toán, kiểm toán.</w:t>
      </w:r>
    </w:p>
    <w:p w14:paraId="1228941B" w14:textId="77777777" w:rsidR="003C0758" w:rsidRPr="00D57C9C" w:rsidRDefault="003C0758" w:rsidP="003C0758">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proofErr w:type="spellStart"/>
      <w:r w:rsidRPr="00D57C9C">
        <w:rPr>
          <w:rFonts w:ascii="Times New Roman" w:hAnsi="Times New Roman" w:cs="Times New Roman"/>
          <w:b/>
          <w:sz w:val="20"/>
          <w:szCs w:val="20"/>
        </w:rPr>
        <w:t>Báo</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cáo</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bộ</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phận</w:t>
      </w:r>
      <w:proofErr w:type="spellEnd"/>
    </w:p>
    <w:p w14:paraId="39C698F0" w14:textId="77777777" w:rsidR="003C0758" w:rsidRPr="00D57C9C" w:rsidRDefault="003C0758" w:rsidP="003C0758">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proofErr w:type="spellStart"/>
      <w:r w:rsidRPr="00D57C9C">
        <w:rPr>
          <w:rFonts w:ascii="Times New Roman" w:hAnsi="Times New Roman" w:cs="Times New Roman"/>
          <w:sz w:val="20"/>
          <w:szCs w:val="20"/>
        </w:rPr>
        <w:t>Quỹ</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hoạt</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động</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như</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một</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bộ</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phận</w:t>
      </w:r>
      <w:proofErr w:type="spellEnd"/>
      <w:r w:rsidRPr="00D57C9C">
        <w:rPr>
          <w:rFonts w:ascii="Times New Roman" w:hAnsi="Times New Roman" w:cs="Times New Roman"/>
          <w:sz w:val="20"/>
          <w:szCs w:val="20"/>
        </w:rPr>
        <w:t>.</w:t>
      </w:r>
    </w:p>
    <w:p w14:paraId="12E613D2" w14:textId="77777777" w:rsidR="003C0758" w:rsidRPr="00D57C9C" w:rsidRDefault="003C0758" w:rsidP="003C0758">
      <w:pPr>
        <w:pStyle w:val="ListParagraph"/>
        <w:numPr>
          <w:ilvl w:val="1"/>
          <w:numId w:val="7"/>
        </w:numPr>
        <w:tabs>
          <w:tab w:val="left" w:pos="810"/>
        </w:tabs>
        <w:spacing w:before="120" w:after="120" w:line="240" w:lineRule="auto"/>
        <w:ind w:left="0" w:hanging="567"/>
        <w:contextualSpacing w:val="0"/>
        <w:jc w:val="both"/>
        <w:outlineLvl w:val="0"/>
        <w:rPr>
          <w:rFonts w:ascii="Times New Roman" w:eastAsia="Times New Roman" w:hAnsi="Times New Roman" w:cs="Times New Roman"/>
          <w:b/>
          <w:bCs/>
          <w:sz w:val="20"/>
          <w:szCs w:val="20"/>
          <w:lang w:eastAsia="en-GB"/>
        </w:rPr>
      </w:pPr>
      <w:proofErr w:type="spellStart"/>
      <w:r w:rsidRPr="00D57C9C">
        <w:rPr>
          <w:rFonts w:ascii="Times New Roman" w:hAnsi="Times New Roman" w:cs="Times New Roman"/>
          <w:b/>
          <w:sz w:val="20"/>
          <w:szCs w:val="20"/>
        </w:rPr>
        <w:t>Các</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bên</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liên</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quan</w:t>
      </w:r>
      <w:proofErr w:type="spellEnd"/>
    </w:p>
    <w:p w14:paraId="1F931098"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eastAsia="en-GB"/>
        </w:rPr>
      </w:pP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oa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hiệ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ự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hay </w:t>
      </w:r>
      <w:proofErr w:type="spellStart"/>
      <w:r w:rsidRPr="00D57C9C">
        <w:rPr>
          <w:rFonts w:ascii="Times New Roman" w:eastAsia="Times New Roman" w:hAnsi="Times New Roman" w:cs="Times New Roman"/>
          <w:bCs/>
          <w:sz w:val="20"/>
          <w:szCs w:val="20"/>
          <w:lang w:eastAsia="en-GB"/>
        </w:rPr>
        <w:t>giá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qua </w:t>
      </w:r>
      <w:proofErr w:type="spellStart"/>
      <w:r w:rsidRPr="00D57C9C">
        <w:rPr>
          <w:rFonts w:ascii="Times New Roman" w:eastAsia="Times New Roman" w:hAnsi="Times New Roman" w:cs="Times New Roman"/>
          <w:bCs/>
          <w:sz w:val="20"/>
          <w:szCs w:val="20"/>
          <w:lang w:eastAsia="en-GB"/>
        </w:rPr>
        <w:t>mộ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ề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u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n</w:t>
      </w:r>
      <w:proofErr w:type="spellEnd"/>
      <w:r w:rsidRPr="00D57C9C">
        <w:rPr>
          <w:rFonts w:ascii="Times New Roman" w:eastAsia="Times New Roman" w:hAnsi="Times New Roman" w:cs="Times New Roman"/>
          <w:bCs/>
          <w:sz w:val="20"/>
          <w:szCs w:val="20"/>
          <w:lang w:eastAsia="en-GB"/>
        </w:rPr>
        <w:t xml:space="preserve">, có </w:t>
      </w:r>
      <w:proofErr w:type="spellStart"/>
      <w:r w:rsidRPr="00D57C9C">
        <w:rPr>
          <w:rFonts w:ascii="Times New Roman" w:eastAsia="Times New Roman" w:hAnsi="Times New Roman" w:cs="Times New Roman"/>
          <w:bCs/>
          <w:sz w:val="20"/>
          <w:szCs w:val="20"/>
          <w:lang w:eastAsia="en-GB"/>
        </w:rPr>
        <w:t>quyề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iể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oá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ị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ự</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iể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oát</w:t>
      </w:r>
      <w:proofErr w:type="spellEnd"/>
      <w:r w:rsidRPr="00D57C9C">
        <w:rPr>
          <w:rFonts w:ascii="Times New Roman" w:eastAsia="Times New Roman" w:hAnsi="Times New Roman" w:cs="Times New Roman"/>
          <w:bCs/>
          <w:sz w:val="20"/>
          <w:szCs w:val="20"/>
          <w:lang w:eastAsia="en-GB"/>
        </w:rPr>
        <w:t xml:space="preserve"> của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ù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u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ự</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iể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oát</w:t>
      </w:r>
      <w:proofErr w:type="spellEnd"/>
      <w:r w:rsidRPr="00D57C9C">
        <w:rPr>
          <w:rFonts w:ascii="Times New Roman" w:eastAsia="Times New Roman" w:hAnsi="Times New Roman" w:cs="Times New Roman"/>
          <w:bCs/>
          <w:sz w:val="20"/>
          <w:szCs w:val="20"/>
          <w:lang w:eastAsia="en-GB"/>
        </w:rPr>
        <w:t xml:space="preserve"> với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là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ự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á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ắ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ề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iể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ết</w:t>
      </w:r>
      <w:proofErr w:type="spellEnd"/>
      <w:r w:rsidRPr="00D57C9C">
        <w:rPr>
          <w:rFonts w:ascii="Times New Roman" w:eastAsia="Times New Roman" w:hAnsi="Times New Roman" w:cs="Times New Roman"/>
          <w:bCs/>
          <w:sz w:val="20"/>
          <w:szCs w:val="20"/>
          <w:lang w:eastAsia="en-GB"/>
        </w:rPr>
        <w:t xml:space="preserve"> của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à</w:t>
      </w:r>
      <w:proofErr w:type="spellEnd"/>
      <w:r w:rsidRPr="00D57C9C">
        <w:rPr>
          <w:rFonts w:ascii="Times New Roman" w:eastAsia="Times New Roman" w:hAnsi="Times New Roman" w:cs="Times New Roman"/>
          <w:bCs/>
          <w:sz w:val="20"/>
          <w:szCs w:val="20"/>
          <w:lang w:eastAsia="en-GB"/>
        </w:rPr>
        <w:t xml:space="preserve"> có </w:t>
      </w:r>
      <w:proofErr w:type="spellStart"/>
      <w:r w:rsidRPr="00D57C9C">
        <w:rPr>
          <w:rFonts w:ascii="Times New Roman" w:eastAsia="Times New Roman" w:hAnsi="Times New Roman" w:cs="Times New Roman"/>
          <w:bCs/>
          <w:sz w:val="20"/>
          <w:szCs w:val="20"/>
          <w:lang w:eastAsia="en-GB"/>
        </w:rPr>
        <w:t>ả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ưở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á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ể</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ối</w:t>
      </w:r>
      <w:proofErr w:type="spellEnd"/>
      <w:r w:rsidRPr="00D57C9C">
        <w:rPr>
          <w:rFonts w:ascii="Times New Roman" w:eastAsia="Times New Roman" w:hAnsi="Times New Roman" w:cs="Times New Roman"/>
          <w:bCs/>
          <w:sz w:val="20"/>
          <w:szCs w:val="20"/>
          <w:lang w:eastAsia="en-GB"/>
        </w:rPr>
        <w:t xml:space="preserve"> với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ữ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ủ</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ố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ữ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à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ậ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i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ình</w:t>
      </w:r>
      <w:proofErr w:type="spellEnd"/>
      <w:r w:rsidRPr="00D57C9C">
        <w:rPr>
          <w:rFonts w:ascii="Times New Roman" w:eastAsia="Times New Roman" w:hAnsi="Times New Roman" w:cs="Times New Roman"/>
          <w:bCs/>
          <w:sz w:val="20"/>
          <w:szCs w:val="20"/>
          <w:lang w:eastAsia="en-GB"/>
        </w:rPr>
        <w:t xml:space="preserve"> của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này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ết</w:t>
      </w:r>
      <w:proofErr w:type="spellEnd"/>
      <w:r w:rsidRPr="00D57C9C">
        <w:rPr>
          <w:rFonts w:ascii="Times New Roman" w:eastAsia="Times New Roman" w:hAnsi="Times New Roman" w:cs="Times New Roman"/>
          <w:bCs/>
          <w:sz w:val="20"/>
          <w:szCs w:val="20"/>
          <w:lang w:eastAsia="en-GB"/>
        </w:rPr>
        <w:t xml:space="preserve"> này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ữ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ết</w:t>
      </w:r>
      <w:proofErr w:type="spellEnd"/>
      <w:r w:rsidRPr="00D57C9C">
        <w:rPr>
          <w:rFonts w:ascii="Times New Roman" w:eastAsia="Times New Roman" w:hAnsi="Times New Roman" w:cs="Times New Roman"/>
          <w:bCs/>
          <w:sz w:val="20"/>
          <w:szCs w:val="20"/>
          <w:lang w:eastAsia="en-GB"/>
        </w:rPr>
        <w:t xml:space="preserve"> với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này </w:t>
      </w:r>
      <w:proofErr w:type="spellStart"/>
      <w:r w:rsidRPr="00D57C9C">
        <w:rPr>
          <w:rFonts w:ascii="Times New Roman" w:eastAsia="Times New Roman" w:hAnsi="Times New Roman" w:cs="Times New Roman"/>
          <w:bCs/>
          <w:sz w:val="20"/>
          <w:szCs w:val="20"/>
          <w:lang w:eastAsia="en-GB"/>
        </w:rPr>
        <w:t>cũng</w:t>
      </w:r>
      <w:proofErr w:type="spellEnd"/>
      <w:r w:rsidRPr="00D57C9C">
        <w:rPr>
          <w:rFonts w:ascii="Times New Roman" w:eastAsia="Times New Roman" w:hAnsi="Times New Roman" w:cs="Times New Roman"/>
          <w:bCs/>
          <w:sz w:val="20"/>
          <w:szCs w:val="20"/>
          <w:lang w:eastAsia="en-GB"/>
        </w:rPr>
        <w:t xml:space="preserve"> được </w:t>
      </w:r>
      <w:proofErr w:type="spellStart"/>
      <w:r w:rsidRPr="00D57C9C">
        <w:rPr>
          <w:rFonts w:ascii="Times New Roman" w:eastAsia="Times New Roman" w:hAnsi="Times New Roman" w:cs="Times New Roman"/>
          <w:bCs/>
          <w:sz w:val="20"/>
          <w:szCs w:val="20"/>
          <w:lang w:eastAsia="en-GB"/>
        </w:rPr>
        <w:t>coi</w:t>
      </w:r>
      <w:proofErr w:type="spellEnd"/>
      <w:r w:rsidRPr="00D57C9C">
        <w:rPr>
          <w:rFonts w:ascii="Times New Roman" w:eastAsia="Times New Roman" w:hAnsi="Times New Roman" w:cs="Times New Roman"/>
          <w:bCs/>
          <w:sz w:val="20"/>
          <w:szCs w:val="20"/>
          <w:lang w:eastAsia="en-GB"/>
        </w:rPr>
        <w:t xml:space="preserve"> là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w:t>
      </w:r>
    </w:p>
    <w:p w14:paraId="67F05EA0" w14:textId="77777777" w:rsidR="003C0758" w:rsidRDefault="003C0758" w:rsidP="003C0758">
      <w:pPr>
        <w:spacing w:before="120" w:after="120" w:line="240" w:lineRule="auto"/>
        <w:jc w:val="both"/>
        <w:rPr>
          <w:rFonts w:ascii="Times New Roman" w:eastAsia="Times New Roman" w:hAnsi="Times New Roman" w:cs="Times New Roman"/>
          <w:bCs/>
          <w:sz w:val="20"/>
          <w:szCs w:val="20"/>
          <w:lang w:eastAsia="en-GB"/>
        </w:rPr>
      </w:pP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iệc</w:t>
      </w:r>
      <w:proofErr w:type="spellEnd"/>
      <w:r w:rsidRPr="00D57C9C">
        <w:rPr>
          <w:rFonts w:ascii="Times New Roman" w:eastAsia="Times New Roman" w:hAnsi="Times New Roman" w:cs="Times New Roman"/>
          <w:bCs/>
          <w:sz w:val="20"/>
          <w:szCs w:val="20"/>
          <w:lang w:eastAsia="en-GB"/>
        </w:rPr>
        <w:t xml:space="preserve"> xem </w:t>
      </w:r>
      <w:proofErr w:type="spellStart"/>
      <w:r w:rsidRPr="00D57C9C">
        <w:rPr>
          <w:rFonts w:ascii="Times New Roman" w:eastAsia="Times New Roman" w:hAnsi="Times New Roman" w:cs="Times New Roman"/>
          <w:bCs/>
          <w:sz w:val="20"/>
          <w:szCs w:val="20"/>
          <w:lang w:eastAsia="en-GB"/>
        </w:rPr>
        <w:t>xé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ừ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ệ</w:t>
      </w:r>
      <w:proofErr w:type="spellEnd"/>
      <w:r w:rsidRPr="00D57C9C">
        <w:rPr>
          <w:rFonts w:ascii="Times New Roman" w:eastAsia="Times New Roman" w:hAnsi="Times New Roman" w:cs="Times New Roman"/>
          <w:bCs/>
          <w:sz w:val="20"/>
          <w:szCs w:val="20"/>
          <w:lang w:eastAsia="en-GB"/>
        </w:rPr>
        <w:t xml:space="preserve"> của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ă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ứ</w:t>
      </w:r>
      <w:proofErr w:type="spellEnd"/>
      <w:r w:rsidRPr="00D57C9C">
        <w:rPr>
          <w:rFonts w:ascii="Times New Roman" w:eastAsia="Times New Roman" w:hAnsi="Times New Roman" w:cs="Times New Roman"/>
          <w:bCs/>
          <w:sz w:val="20"/>
          <w:szCs w:val="20"/>
          <w:lang w:eastAsia="en-GB"/>
        </w:rPr>
        <w:t xml:space="preserve"> vào </w:t>
      </w:r>
      <w:proofErr w:type="spellStart"/>
      <w:r w:rsidRPr="00D57C9C">
        <w:rPr>
          <w:rFonts w:ascii="Times New Roman" w:eastAsia="Times New Roman" w:hAnsi="Times New Roman" w:cs="Times New Roman"/>
          <w:bCs/>
          <w:sz w:val="20"/>
          <w:szCs w:val="20"/>
          <w:lang w:eastAsia="en-GB"/>
        </w:rPr>
        <w:t>b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ất</w:t>
      </w:r>
      <w:proofErr w:type="spellEnd"/>
      <w:r w:rsidRPr="00D57C9C">
        <w:rPr>
          <w:rFonts w:ascii="Times New Roman" w:eastAsia="Times New Roman" w:hAnsi="Times New Roman" w:cs="Times New Roman"/>
          <w:bCs/>
          <w:sz w:val="20"/>
          <w:szCs w:val="20"/>
          <w:lang w:eastAsia="en-GB"/>
        </w:rPr>
        <w:t xml:space="preserve"> của </w:t>
      </w:r>
      <w:proofErr w:type="spellStart"/>
      <w:r w:rsidRPr="00D57C9C">
        <w:rPr>
          <w:rFonts w:ascii="Times New Roman" w:eastAsia="Times New Roman" w:hAnsi="Times New Roman" w:cs="Times New Roman"/>
          <w:bCs/>
          <w:sz w:val="20"/>
          <w:szCs w:val="20"/>
          <w:lang w:eastAsia="en-GB"/>
        </w:rPr>
        <w:t>m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ệ</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ứ</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ỉ</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ì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ứ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á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của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ệ</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ó</w:t>
      </w:r>
      <w:proofErr w:type="spellEnd"/>
      <w:r w:rsidRPr="00D57C9C">
        <w:rPr>
          <w:rFonts w:ascii="Times New Roman" w:eastAsia="Times New Roman" w:hAnsi="Times New Roman" w:cs="Times New Roman"/>
          <w:bCs/>
          <w:sz w:val="20"/>
          <w:szCs w:val="20"/>
          <w:lang w:eastAsia="en-GB"/>
        </w:rPr>
        <w:t>.</w:t>
      </w:r>
    </w:p>
    <w:p w14:paraId="0B6AFDF0" w14:textId="77777777" w:rsidR="003C0758" w:rsidRPr="00D57C9C" w:rsidRDefault="003C0758" w:rsidP="003C0758">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proofErr w:type="spellStart"/>
      <w:r w:rsidRPr="00D57C9C">
        <w:rPr>
          <w:rFonts w:ascii="Times New Roman" w:hAnsi="Times New Roman" w:cs="Times New Roman"/>
          <w:b/>
          <w:sz w:val="20"/>
          <w:szCs w:val="20"/>
        </w:rPr>
        <w:t>Số</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dư</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bằng</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không</w:t>
      </w:r>
      <w:proofErr w:type="spellEnd"/>
    </w:p>
    <w:p w14:paraId="229CA38D" w14:textId="77777777" w:rsidR="003C0758" w:rsidRDefault="003C0758" w:rsidP="003C0758">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14:paraId="6E3B1703" w14:textId="77777777" w:rsidR="003C0758" w:rsidRDefault="003C0758" w:rsidP="003C0758">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Thông tin bổ sung cho báo cáo tài chính</w:t>
      </w:r>
    </w:p>
    <w:p w14:paraId="6BEEB02B" w14:textId="77777777" w:rsidR="003C0758" w:rsidRDefault="003C0758" w:rsidP="003C0758">
      <w:pPr>
        <w:pStyle w:val="ListParagraph"/>
        <w:spacing w:before="120" w:after="120" w:line="360" w:lineRule="auto"/>
        <w:ind w:left="0"/>
        <w:contextualSpacing w:val="0"/>
        <w:jc w:val="both"/>
        <w:rPr>
          <w:rFonts w:ascii="Times New Roman" w:hAnsi="Times New Roman" w:cs="Times New Roman"/>
          <w:bCs/>
          <w:sz w:val="20"/>
          <w:szCs w:val="20"/>
        </w:rPr>
      </w:pPr>
      <w:proofErr w:type="spellStart"/>
      <w:r w:rsidRPr="000F0B8F">
        <w:rPr>
          <w:rFonts w:ascii="Times New Roman" w:hAnsi="Times New Roman" w:cs="Times New Roman"/>
          <w:bCs/>
          <w:sz w:val="20"/>
          <w:szCs w:val="20"/>
        </w:rPr>
        <w:t>Phần</w:t>
      </w:r>
      <w:proofErr w:type="spellEnd"/>
      <w:r w:rsidRPr="000F0B8F">
        <w:rPr>
          <w:rFonts w:ascii="Times New Roman" w:hAnsi="Times New Roman" w:cs="Times New Roman"/>
          <w:bCs/>
          <w:sz w:val="20"/>
          <w:szCs w:val="20"/>
        </w:rPr>
        <w:t xml:space="preserve"> </w:t>
      </w:r>
      <w:proofErr w:type="spellStart"/>
      <w:r w:rsidRPr="000F0B8F">
        <w:rPr>
          <w:rFonts w:ascii="Times New Roman" w:hAnsi="Times New Roman" w:cs="Times New Roman"/>
          <w:bCs/>
          <w:sz w:val="20"/>
          <w:szCs w:val="20"/>
        </w:rPr>
        <w:t>thuyết</w:t>
      </w:r>
      <w:proofErr w:type="spellEnd"/>
      <w:r w:rsidRPr="000F0B8F">
        <w:rPr>
          <w:rFonts w:ascii="Times New Roman" w:hAnsi="Times New Roman" w:cs="Times New Roman"/>
          <w:bCs/>
          <w:sz w:val="20"/>
          <w:szCs w:val="20"/>
        </w:rPr>
        <w:t xml:space="preserve"> </w:t>
      </w:r>
      <w:proofErr w:type="spellStart"/>
      <w:r w:rsidRPr="000F0B8F">
        <w:rPr>
          <w:rFonts w:ascii="Times New Roman" w:hAnsi="Times New Roman" w:cs="Times New Roman"/>
          <w:bCs/>
          <w:sz w:val="20"/>
          <w:szCs w:val="20"/>
        </w:rPr>
        <w:t>minh</w:t>
      </w:r>
      <w:proofErr w:type="spellEnd"/>
      <w:r w:rsidRPr="000F0B8F">
        <w:rPr>
          <w:rFonts w:ascii="Times New Roman" w:hAnsi="Times New Roman" w:cs="Times New Roman"/>
          <w:bCs/>
          <w:sz w:val="20"/>
          <w:szCs w:val="20"/>
        </w:rPr>
        <w:t xml:space="preserve"> này được </w:t>
      </w:r>
      <w:proofErr w:type="spellStart"/>
      <w:r w:rsidRPr="000F0B8F">
        <w:rPr>
          <w:rFonts w:ascii="Times New Roman" w:hAnsi="Times New Roman" w:cs="Times New Roman"/>
          <w:bCs/>
          <w:sz w:val="20"/>
          <w:szCs w:val="20"/>
        </w:rPr>
        <w:t>trình</w:t>
      </w:r>
      <w:proofErr w:type="spellEnd"/>
      <w:r w:rsidRPr="000F0B8F">
        <w:rPr>
          <w:rFonts w:ascii="Times New Roman" w:hAnsi="Times New Roman" w:cs="Times New Roman"/>
          <w:bCs/>
          <w:sz w:val="20"/>
          <w:szCs w:val="20"/>
        </w:rPr>
        <w:t xml:space="preserve"> </w:t>
      </w:r>
      <w:proofErr w:type="spellStart"/>
      <w:r w:rsidRPr="000F0B8F">
        <w:rPr>
          <w:rFonts w:ascii="Times New Roman" w:hAnsi="Times New Roman" w:cs="Times New Roman"/>
          <w:bCs/>
          <w:sz w:val="20"/>
          <w:szCs w:val="20"/>
        </w:rPr>
        <w:t>bày</w:t>
      </w:r>
      <w:proofErr w:type="spellEnd"/>
      <w:r w:rsidRPr="000F0B8F">
        <w:rPr>
          <w:rFonts w:ascii="Times New Roman" w:hAnsi="Times New Roman" w:cs="Times New Roman"/>
          <w:bCs/>
          <w:sz w:val="20"/>
          <w:szCs w:val="20"/>
        </w:rPr>
        <w:t xml:space="preserve"> </w:t>
      </w:r>
      <w:proofErr w:type="spellStart"/>
      <w:r w:rsidRPr="000F0B8F">
        <w:rPr>
          <w:rFonts w:ascii="Times New Roman" w:hAnsi="Times New Roman" w:cs="Times New Roman"/>
          <w:bCs/>
          <w:sz w:val="20"/>
          <w:szCs w:val="20"/>
        </w:rPr>
        <w:t>theo</w:t>
      </w:r>
      <w:proofErr w:type="spellEnd"/>
      <w:r w:rsidRPr="000F0B8F">
        <w:rPr>
          <w:rFonts w:ascii="Times New Roman" w:hAnsi="Times New Roman" w:cs="Times New Roman"/>
          <w:bCs/>
          <w:sz w:val="20"/>
          <w:szCs w:val="20"/>
        </w:rPr>
        <w:t xml:space="preserve"> </w:t>
      </w:r>
      <w:proofErr w:type="spellStart"/>
      <w:r w:rsidRPr="000F0B8F">
        <w:rPr>
          <w:rFonts w:ascii="Times New Roman" w:hAnsi="Times New Roman" w:cs="Times New Roman"/>
          <w:bCs/>
          <w:sz w:val="20"/>
          <w:szCs w:val="20"/>
        </w:rPr>
        <w:t>phụ</w:t>
      </w:r>
      <w:proofErr w:type="spellEnd"/>
      <w:r w:rsidRPr="000F0B8F">
        <w:rPr>
          <w:rFonts w:ascii="Times New Roman" w:hAnsi="Times New Roman" w:cs="Times New Roman"/>
          <w:bCs/>
          <w:sz w:val="20"/>
          <w:szCs w:val="20"/>
        </w:rPr>
        <w:t xml:space="preserve"> </w:t>
      </w:r>
      <w:proofErr w:type="spellStart"/>
      <w:r w:rsidRPr="000F0B8F">
        <w:rPr>
          <w:rFonts w:ascii="Times New Roman" w:hAnsi="Times New Roman" w:cs="Times New Roman"/>
          <w:bCs/>
          <w:sz w:val="20"/>
          <w:szCs w:val="20"/>
        </w:rPr>
        <w:t>lục</w:t>
      </w:r>
      <w:proofErr w:type="spellEnd"/>
      <w:r w:rsidRPr="000F0B8F">
        <w:rPr>
          <w:rFonts w:ascii="Times New Roman" w:hAnsi="Times New Roman" w:cs="Times New Roman"/>
          <w:bCs/>
          <w:sz w:val="20"/>
          <w:szCs w:val="20"/>
        </w:rPr>
        <w:t xml:space="preserve"> </w:t>
      </w:r>
      <w:proofErr w:type="spellStart"/>
      <w:r w:rsidRPr="000F0B8F">
        <w:rPr>
          <w:rFonts w:ascii="Times New Roman" w:hAnsi="Times New Roman" w:cs="Times New Roman"/>
          <w:bCs/>
          <w:sz w:val="20"/>
          <w:szCs w:val="20"/>
        </w:rPr>
        <w:t>đính</w:t>
      </w:r>
      <w:proofErr w:type="spellEnd"/>
      <w:r w:rsidRPr="000F0B8F">
        <w:rPr>
          <w:rFonts w:ascii="Times New Roman" w:hAnsi="Times New Roman" w:cs="Times New Roman"/>
          <w:bCs/>
          <w:sz w:val="20"/>
          <w:szCs w:val="20"/>
        </w:rPr>
        <w:t xml:space="preserve"> </w:t>
      </w:r>
      <w:proofErr w:type="spellStart"/>
      <w:r w:rsidRPr="000F0B8F">
        <w:rPr>
          <w:rFonts w:ascii="Times New Roman" w:hAnsi="Times New Roman" w:cs="Times New Roman"/>
          <w:bCs/>
          <w:sz w:val="20"/>
          <w:szCs w:val="20"/>
        </w:rPr>
        <w:t>kèm</w:t>
      </w:r>
      <w:proofErr w:type="spellEnd"/>
      <w:r w:rsidRPr="000F0B8F">
        <w:rPr>
          <w:rFonts w:ascii="Times New Roman" w:hAnsi="Times New Roman" w:cs="Times New Roman"/>
          <w:bCs/>
          <w:sz w:val="20"/>
          <w:szCs w:val="20"/>
        </w:rPr>
        <w:t>.</w:t>
      </w:r>
    </w:p>
    <w:p w14:paraId="3EE958FB" w14:textId="77777777" w:rsidR="003C0758" w:rsidRDefault="003C0758" w:rsidP="003C0758">
      <w:pPr>
        <w:spacing w:line="240" w:lineRule="auto"/>
        <w:jc w:val="both"/>
        <w:rPr>
          <w:rFonts w:ascii="Times New Roman" w:eastAsia="Times New Roman" w:hAnsi="Times New Roman" w:cs="Times New Roman"/>
          <w:bCs/>
          <w:sz w:val="20"/>
          <w:szCs w:val="20"/>
          <w:lang w:val="vi-VN" w:eastAsia="en-GB"/>
        </w:rPr>
      </w:pPr>
    </w:p>
    <w:bookmarkStart w:id="0" w:name="_MON_1774709443"/>
    <w:bookmarkEnd w:id="0"/>
    <w:p w14:paraId="19077CAA" w14:textId="27B95E55" w:rsidR="003C0758" w:rsidRDefault="003670DB" w:rsidP="003C0758">
      <w:pPr>
        <w:spacing w:line="240" w:lineRule="auto"/>
        <w:jc w:val="both"/>
        <w:rPr>
          <w:rFonts w:ascii="Times New Roman" w:eastAsia="Times New Roman" w:hAnsi="Times New Roman" w:cs="Times New Roman"/>
          <w:bCs/>
          <w:sz w:val="20"/>
          <w:szCs w:val="20"/>
          <w:lang w:val="vi-VN" w:eastAsia="en-GB"/>
        </w:rPr>
        <w:sectPr w:rsidR="003C0758" w:rsidSect="00A3658B">
          <w:pgSz w:w="11906" w:h="16838" w:code="9"/>
          <w:pgMar w:top="900" w:right="1195" w:bottom="1152" w:left="1440" w:header="720" w:footer="324" w:gutter="0"/>
          <w:cols w:space="720"/>
          <w:docGrid w:linePitch="360"/>
        </w:sectPr>
      </w:pPr>
      <w:r>
        <w:rPr>
          <w:rFonts w:ascii="Times New Roman" w:eastAsia="Times New Roman" w:hAnsi="Times New Roman" w:cs="Times New Roman"/>
          <w:bCs/>
          <w:sz w:val="20"/>
          <w:szCs w:val="20"/>
          <w:lang w:val="vi-VN" w:eastAsia="en-GB"/>
        </w:rPr>
        <w:object w:dxaOrig="1508" w:dyaOrig="982" w14:anchorId="3D643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4pt;height:49.1pt" o:ole="">
            <v:imagedata r:id="rId8" o:title=""/>
          </v:shape>
          <o:OLEObject Type="Embed" ProgID="Excel.Sheet.12" ShapeID="_x0000_i1027" DrawAspect="Icon" ObjectID="_1774709449" r:id="rId9"/>
        </w:object>
      </w:r>
    </w:p>
    <w:p w14:paraId="4F463350" w14:textId="77777777" w:rsidR="003C0758" w:rsidRPr="000F0B8F" w:rsidRDefault="003C0758" w:rsidP="003C0758">
      <w:pPr>
        <w:pStyle w:val="ListParagraph"/>
        <w:spacing w:before="120" w:after="120" w:line="360" w:lineRule="auto"/>
        <w:ind w:left="0"/>
        <w:contextualSpacing w:val="0"/>
        <w:jc w:val="both"/>
        <w:rPr>
          <w:rFonts w:ascii="Times New Roman" w:hAnsi="Times New Roman" w:cs="Times New Roman"/>
          <w:bCs/>
          <w:sz w:val="20"/>
          <w:szCs w:val="20"/>
        </w:rPr>
      </w:pPr>
    </w:p>
    <w:p w14:paraId="532B6EAF" w14:textId="77777777" w:rsidR="003C0758" w:rsidRPr="00925F04" w:rsidRDefault="003C0758" w:rsidP="003C0758">
      <w:pPr>
        <w:pStyle w:val="ListParagraph"/>
        <w:numPr>
          <w:ilvl w:val="0"/>
          <w:numId w:val="6"/>
        </w:numPr>
        <w:spacing w:before="120" w:after="120" w:line="360" w:lineRule="auto"/>
        <w:ind w:left="0" w:hanging="270"/>
        <w:contextualSpacing w:val="0"/>
        <w:jc w:val="both"/>
        <w:rPr>
          <w:rFonts w:ascii="Times New Roman" w:hAnsi="Times New Roman" w:cs="Times New Roman"/>
          <w:b/>
          <w:sz w:val="20"/>
          <w:szCs w:val="20"/>
          <w:lang w:val="vi-VN"/>
        </w:rPr>
      </w:pPr>
      <w:r>
        <w:rPr>
          <w:rFonts w:ascii="Times New Roman" w:hAnsi="Times New Roman" w:cs="Times New Roman"/>
          <w:b/>
          <w:sz w:val="20"/>
          <w:szCs w:val="20"/>
        </w:rPr>
        <w:t xml:space="preserve">     </w:t>
      </w:r>
      <w:r w:rsidRPr="000F0B8F">
        <w:rPr>
          <w:rFonts w:ascii="Times New Roman" w:hAnsi="Times New Roman" w:cs="Times New Roman"/>
          <w:b/>
          <w:sz w:val="20"/>
          <w:szCs w:val="20"/>
          <w:lang w:val="vi-VN"/>
        </w:rPr>
        <w:t>Phải trả dịch vụ quản lý quỹ mở</w:t>
      </w:r>
    </w:p>
    <w:p w14:paraId="44421B9F" w14:textId="77777777" w:rsidR="003C0758" w:rsidRPr="00925F04" w:rsidRDefault="003C0758" w:rsidP="003C0758">
      <w:pPr>
        <w:tabs>
          <w:tab w:val="left" w:pos="810"/>
        </w:tabs>
        <w:spacing w:before="120" w:after="120" w:line="240" w:lineRule="auto"/>
        <w:ind w:left="-270"/>
        <w:jc w:val="both"/>
        <w:outlineLvl w:val="0"/>
        <w:rPr>
          <w:rFonts w:ascii="Times New Roman" w:hAnsi="Times New Roman" w:cs="Times New Roman"/>
          <w:b/>
          <w:sz w:val="20"/>
          <w:szCs w:val="20"/>
        </w:rPr>
      </w:pPr>
      <w:r w:rsidRPr="00925F04">
        <w:rPr>
          <w:rFonts w:ascii="Times New Roman" w:hAnsi="Times New Roman" w:cs="Times New Roman"/>
          <w:b/>
          <w:sz w:val="20"/>
          <w:szCs w:val="20"/>
        </w:rPr>
        <w:t>6.1</w:t>
      </w:r>
      <w:r>
        <w:rPr>
          <w:rFonts w:ascii="Times New Roman" w:hAnsi="Times New Roman" w:cs="Times New Roman"/>
          <w:b/>
          <w:sz w:val="20"/>
          <w:szCs w:val="20"/>
        </w:rPr>
        <w:t xml:space="preserve">    </w:t>
      </w:r>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Giá</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dịch</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vụ</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quản</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lý</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quỹ</w:t>
      </w:r>
      <w:proofErr w:type="spellEnd"/>
    </w:p>
    <w:p w14:paraId="372A79C1" w14:textId="77777777" w:rsidR="003C0758" w:rsidRDefault="003C0758" w:rsidP="003C0758">
      <w:pPr>
        <w:spacing w:before="120" w:after="120" w:line="240" w:lineRule="auto"/>
        <w:ind w:left="270" w:right="-64"/>
        <w:jc w:val="both"/>
        <w:rPr>
          <w:rFonts w:ascii="Times New Roman" w:eastAsia="Times New Roman" w:hAnsi="Times New Roman" w:cs="Times New Roman"/>
          <w:bCs/>
          <w:sz w:val="20"/>
          <w:szCs w:val="20"/>
          <w:lang w:eastAsia="en-GB"/>
        </w:rPr>
      </w:pPr>
      <w:r w:rsidRPr="007B0AC7">
        <w:rPr>
          <w:rFonts w:ascii="Times New Roman" w:eastAsia="Times New Roman" w:hAnsi="Times New Roman" w:cs="Times New Roman"/>
          <w:bCs/>
          <w:sz w:val="20"/>
          <w:szCs w:val="20"/>
          <w:lang w:val="vi-VN" w:eastAsia="en-GB"/>
        </w:rPr>
        <w:t>Giá dịch vụ quản lý quỹ là 0,75% NAV/năm. Giá dịch vụ này được trả cho DCVFM để thực hiện các dịch vụ quản lý cho Quỹ VFMVSF. Tỷ lệ giá dịch vụ quản lý sẽ được Công ty quản lý quỹ xác định trong từng giai đoạn nhưng phải đảm bảo tổng giá dịch vụ quản lý quỹ và các giá dịch vụ khác mà Quỹ chi trả cho công ty quản lý quỹ (nếu có) tuân thủ các quy định của pháp luật.</w:t>
      </w:r>
    </w:p>
    <w:p w14:paraId="738DB687" w14:textId="77777777" w:rsidR="003C0758" w:rsidRPr="00925F04" w:rsidRDefault="003C0758" w:rsidP="003C0758">
      <w:pPr>
        <w:tabs>
          <w:tab w:val="left" w:pos="810"/>
        </w:tabs>
        <w:spacing w:before="120" w:after="120" w:line="240" w:lineRule="auto"/>
        <w:ind w:left="-270"/>
        <w:jc w:val="both"/>
        <w:outlineLvl w:val="0"/>
        <w:rPr>
          <w:rFonts w:ascii="Times New Roman" w:hAnsi="Times New Roman" w:cs="Times New Roman"/>
          <w:b/>
          <w:sz w:val="20"/>
          <w:szCs w:val="20"/>
        </w:rPr>
      </w:pPr>
      <w:r>
        <w:rPr>
          <w:rFonts w:ascii="Times New Roman" w:hAnsi="Times New Roman" w:cs="Times New Roman"/>
          <w:b/>
          <w:sz w:val="20"/>
          <w:szCs w:val="20"/>
        </w:rPr>
        <w:t xml:space="preserve">6.2     </w:t>
      </w:r>
      <w:proofErr w:type="spellStart"/>
      <w:r w:rsidRPr="00925F04">
        <w:rPr>
          <w:rFonts w:ascii="Times New Roman" w:hAnsi="Times New Roman" w:cs="Times New Roman"/>
          <w:b/>
          <w:sz w:val="20"/>
          <w:szCs w:val="20"/>
        </w:rPr>
        <w:t>Giá</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dịch</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vụ</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lưu</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ký</w:t>
      </w:r>
      <w:proofErr w:type="spellEnd"/>
      <w:r w:rsidRPr="008F01C1">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giám</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sát</w:t>
      </w:r>
      <w:proofErr w:type="spellEnd"/>
      <w:r w:rsidRPr="008F01C1">
        <w:rPr>
          <w:rFonts w:ascii="Times New Roman" w:hAnsi="Times New Roman" w:cs="Times New Roman"/>
          <w:b/>
          <w:sz w:val="20"/>
          <w:szCs w:val="20"/>
        </w:rPr>
        <w:t xml:space="preserve"> và </w:t>
      </w:r>
      <w:proofErr w:type="spellStart"/>
      <w:r w:rsidRPr="008F01C1">
        <w:rPr>
          <w:rFonts w:ascii="Times New Roman" w:hAnsi="Times New Roman" w:cs="Times New Roman"/>
          <w:b/>
          <w:sz w:val="20"/>
          <w:szCs w:val="20"/>
        </w:rPr>
        <w:t>quản</w:t>
      </w:r>
      <w:proofErr w:type="spellEnd"/>
      <w:r w:rsidRPr="008F01C1">
        <w:rPr>
          <w:rFonts w:ascii="Times New Roman" w:hAnsi="Times New Roman" w:cs="Times New Roman"/>
          <w:b/>
          <w:sz w:val="20"/>
          <w:szCs w:val="20"/>
        </w:rPr>
        <w:t xml:space="preserve"> </w:t>
      </w:r>
      <w:proofErr w:type="spellStart"/>
      <w:r w:rsidRPr="008F01C1">
        <w:rPr>
          <w:rFonts w:ascii="Times New Roman" w:hAnsi="Times New Roman" w:cs="Times New Roman"/>
          <w:b/>
          <w:sz w:val="20"/>
          <w:szCs w:val="20"/>
        </w:rPr>
        <w:t>trị</w:t>
      </w:r>
      <w:proofErr w:type="spellEnd"/>
      <w:r w:rsidRPr="008F01C1">
        <w:rPr>
          <w:rFonts w:ascii="Times New Roman" w:hAnsi="Times New Roman" w:cs="Times New Roman"/>
          <w:b/>
          <w:sz w:val="20"/>
          <w:szCs w:val="20"/>
        </w:rPr>
        <w:t xml:space="preserve"> </w:t>
      </w:r>
      <w:proofErr w:type="spellStart"/>
      <w:r w:rsidRPr="008F01C1">
        <w:rPr>
          <w:rFonts w:ascii="Times New Roman" w:hAnsi="Times New Roman" w:cs="Times New Roman"/>
          <w:b/>
          <w:sz w:val="20"/>
          <w:szCs w:val="20"/>
        </w:rPr>
        <w:t>quỹ</w:t>
      </w:r>
      <w:proofErr w:type="spellEnd"/>
    </w:p>
    <w:p w14:paraId="1EA05BF2" w14:textId="77777777" w:rsidR="003C0758" w:rsidRPr="007B0AC7" w:rsidRDefault="003C0758" w:rsidP="003C0758">
      <w:pPr>
        <w:spacing w:beforeLines="60" w:before="144" w:afterLines="60" w:after="144" w:line="240" w:lineRule="auto"/>
        <w:ind w:left="270"/>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 xml:space="preserve">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Giá dịch vụ trả hàng tháng là tổng số phí được tính (trích lập) cho các kỳ định giá thực hiện trong tháng. </w:t>
      </w:r>
    </w:p>
    <w:p w14:paraId="08F412FB" w14:textId="77777777" w:rsidR="003C0758" w:rsidRPr="007B0AC7" w:rsidRDefault="003C0758" w:rsidP="003C0758">
      <w:pPr>
        <w:pStyle w:val="ListParagraph"/>
        <w:spacing w:beforeLines="60" w:before="144" w:afterLines="60" w:after="144" w:line="240" w:lineRule="auto"/>
        <w:jc w:val="both"/>
        <w:outlineLvl w:val="0"/>
        <w:rPr>
          <w:rFonts w:ascii="Times New Roman" w:eastAsia="Times New Roman" w:hAnsi="Times New Roman" w:cs="Times New Roman"/>
          <w:bCs/>
          <w:sz w:val="20"/>
          <w:szCs w:val="20"/>
          <w:lang w:val="vi-VN" w:eastAsia="en-GB"/>
        </w:rPr>
      </w:pPr>
    </w:p>
    <w:p w14:paraId="1688E647" w14:textId="77777777" w:rsidR="003C0758" w:rsidRPr="007B0AC7" w:rsidRDefault="003C0758" w:rsidP="003C0758">
      <w:pPr>
        <w:spacing w:beforeLines="60" w:before="144" w:afterLines="60" w:after="144" w:line="240" w:lineRule="auto"/>
        <w:ind w:left="270"/>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Giá dịch vụ giám sát</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ối</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đa</w:t>
      </w:r>
      <w:proofErr w:type="spellEnd"/>
      <w:r w:rsidRPr="007B0AC7">
        <w:rPr>
          <w:rFonts w:ascii="Times New Roman" w:eastAsia="Times New Roman" w:hAnsi="Times New Roman" w:cs="Times New Roman"/>
          <w:bCs/>
          <w:sz w:val="20"/>
          <w:szCs w:val="20"/>
          <w:lang w:val="vi-VN" w:eastAsia="en-GB"/>
        </w:rPr>
        <w:t xml:space="preserve"> 0,02% NAV/năm(chưa bao gồm thuế GTGT (nếu có). </w:t>
      </w:r>
    </w:p>
    <w:p w14:paraId="1CF6E306" w14:textId="77777777" w:rsidR="003C0758" w:rsidRPr="007B0AC7" w:rsidRDefault="003C0758" w:rsidP="003C0758">
      <w:pPr>
        <w:spacing w:beforeLines="60" w:before="144" w:afterLines="60" w:after="144" w:line="240" w:lineRule="auto"/>
        <w:ind w:left="270"/>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Giá dịch vụ lưu ký tối đa 0,04% NAV/năm chưa bao gồm thuế GTGT (nếu có)</w:t>
      </w:r>
    </w:p>
    <w:p w14:paraId="46701D9E" w14:textId="77777777" w:rsidR="003C0758" w:rsidRPr="007B0AC7" w:rsidRDefault="003C0758" w:rsidP="003C0758">
      <w:pPr>
        <w:pStyle w:val="ListParagraph"/>
        <w:spacing w:beforeLines="60" w:before="144" w:afterLines="60" w:after="144" w:line="240" w:lineRule="auto"/>
        <w:ind w:left="270"/>
        <w:jc w:val="both"/>
        <w:outlineLvl w:val="0"/>
        <w:rPr>
          <w:rFonts w:ascii="Times New Roman" w:eastAsia="Times New Roman" w:hAnsi="Times New Roman" w:cs="Times New Roman"/>
          <w:bCs/>
          <w:sz w:val="20"/>
          <w:szCs w:val="20"/>
          <w:lang w:val="vi-VN" w:eastAsia="en-GB"/>
        </w:rPr>
      </w:pPr>
    </w:p>
    <w:p w14:paraId="562D1854" w14:textId="77777777" w:rsidR="003C0758" w:rsidRDefault="003C0758" w:rsidP="003C0758">
      <w:pPr>
        <w:pStyle w:val="ListParagraph"/>
        <w:spacing w:beforeLines="60" w:before="144" w:afterLines="60" w:after="144" w:line="240" w:lineRule="auto"/>
        <w:ind w:left="270"/>
        <w:contextualSpacing w:val="0"/>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 xml:space="preserve">Mức giá dịch vụ này chưa bao gồm phí giao dịch chứng khoán là 100.000 đồng/giao dịch. Mức giá dịch vụ trên không bao gồm các chi phí ngoài thông thường như chi phí thanh toán cho </w:t>
      </w:r>
      <w:proofErr w:type="spellStart"/>
      <w:r>
        <w:rPr>
          <w:rFonts w:ascii="Times New Roman" w:eastAsia="Times New Roman" w:hAnsi="Times New Roman" w:cs="Times New Roman"/>
          <w:bCs/>
          <w:sz w:val="20"/>
          <w:szCs w:val="20"/>
          <w:lang w:eastAsia="en-GB"/>
        </w:rPr>
        <w:t>Tổng</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công</w:t>
      </w:r>
      <w:proofErr w:type="spellEnd"/>
      <w:r>
        <w:rPr>
          <w:rFonts w:ascii="Times New Roman" w:eastAsia="Times New Roman" w:hAnsi="Times New Roman" w:cs="Times New Roman"/>
          <w:bCs/>
          <w:sz w:val="20"/>
          <w:szCs w:val="20"/>
          <w:lang w:eastAsia="en-GB"/>
        </w:rPr>
        <w:t xml:space="preserve"> ty</w:t>
      </w:r>
      <w:r w:rsidRPr="007B0AC7">
        <w:rPr>
          <w:rFonts w:ascii="Times New Roman" w:eastAsia="Times New Roman" w:hAnsi="Times New Roman" w:cs="Times New Roman"/>
          <w:bCs/>
          <w:sz w:val="20"/>
          <w:szCs w:val="20"/>
          <w:lang w:val="vi-VN" w:eastAsia="en-GB"/>
        </w:rPr>
        <w:t xml:space="preserve"> </w:t>
      </w:r>
      <w:r>
        <w:rPr>
          <w:rFonts w:ascii="Times New Roman" w:eastAsia="Times New Roman" w:hAnsi="Times New Roman" w:cs="Times New Roman"/>
          <w:bCs/>
          <w:sz w:val="20"/>
          <w:szCs w:val="20"/>
          <w:lang w:eastAsia="en-GB"/>
        </w:rPr>
        <w:t>L</w:t>
      </w:r>
      <w:r w:rsidRPr="007B0AC7">
        <w:rPr>
          <w:rFonts w:ascii="Times New Roman" w:eastAsia="Times New Roman" w:hAnsi="Times New Roman" w:cs="Times New Roman"/>
          <w:bCs/>
          <w:sz w:val="20"/>
          <w:szCs w:val="20"/>
          <w:lang w:val="vi-VN" w:eastAsia="en-GB"/>
        </w:rPr>
        <w:t>ưu ký</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a</w:t>
      </w:r>
      <w:proofErr w:type="spellEnd"/>
      <w:r>
        <w:rPr>
          <w:rFonts w:ascii="Times New Roman" w:eastAsia="Times New Roman" w:hAnsi="Times New Roman" w:cs="Times New Roman"/>
          <w:bCs/>
          <w:sz w:val="20"/>
          <w:szCs w:val="20"/>
          <w:lang w:eastAsia="en-GB"/>
        </w:rPr>
        <w:t xml:space="preserve">̀ Bù </w:t>
      </w:r>
      <w:proofErr w:type="spellStart"/>
      <w:r>
        <w:rPr>
          <w:rFonts w:ascii="Times New Roman" w:eastAsia="Times New Roman" w:hAnsi="Times New Roman" w:cs="Times New Roman"/>
          <w:bCs/>
          <w:sz w:val="20"/>
          <w:szCs w:val="20"/>
          <w:lang w:eastAsia="en-GB"/>
        </w:rPr>
        <w:t>trư</w:t>
      </w:r>
      <w:proofErr w:type="spellEnd"/>
      <w:r>
        <w:rPr>
          <w:rFonts w:ascii="Times New Roman" w:eastAsia="Times New Roman" w:hAnsi="Times New Roman" w:cs="Times New Roman"/>
          <w:bCs/>
          <w:sz w:val="20"/>
          <w:szCs w:val="20"/>
          <w:lang w:eastAsia="en-GB"/>
        </w:rPr>
        <w:t>̀</w:t>
      </w:r>
      <w:r w:rsidRPr="007B0AC7">
        <w:rPr>
          <w:rFonts w:ascii="Times New Roman" w:eastAsia="Times New Roman" w:hAnsi="Times New Roman" w:cs="Times New Roman"/>
          <w:bCs/>
          <w:sz w:val="20"/>
          <w:szCs w:val="20"/>
          <w:lang w:val="vi-VN" w:eastAsia="en-GB"/>
        </w:rPr>
        <w:t xml:space="preserve"> chứng khoán</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iệt</w:t>
      </w:r>
      <w:proofErr w:type="spellEnd"/>
      <w:r>
        <w:rPr>
          <w:rFonts w:ascii="Times New Roman" w:eastAsia="Times New Roman" w:hAnsi="Times New Roman" w:cs="Times New Roman"/>
          <w:bCs/>
          <w:sz w:val="20"/>
          <w:szCs w:val="20"/>
          <w:lang w:eastAsia="en-GB"/>
        </w:rPr>
        <w:t xml:space="preserve"> Nam</w:t>
      </w:r>
      <w:r w:rsidRPr="007B0AC7">
        <w:rPr>
          <w:rFonts w:ascii="Times New Roman" w:eastAsia="Times New Roman" w:hAnsi="Times New Roman" w:cs="Times New Roman"/>
          <w:bCs/>
          <w:sz w:val="20"/>
          <w:szCs w:val="20"/>
          <w:lang w:val="vi-VN" w:eastAsia="en-GB"/>
        </w:rPr>
        <w:t>, chi phí pháp lý, chi phí tem thư, phí sửa đổi/hủy bỏ giao dịch, phí đăng ký cổ phiếu từ chưa niêm yết sang niêm yết hay từ trái phiếu chuyển đổi sang cổ phiếu. v.v…</w:t>
      </w:r>
    </w:p>
    <w:p w14:paraId="1B0B37DE" w14:textId="77777777" w:rsidR="003C0758" w:rsidRPr="007B0AC7" w:rsidRDefault="003C0758" w:rsidP="003C0758">
      <w:pPr>
        <w:pStyle w:val="ListParagraph"/>
        <w:spacing w:beforeLines="60" w:before="144" w:afterLines="60" w:after="144" w:line="240" w:lineRule="auto"/>
        <w:ind w:left="270"/>
        <w:contextualSpacing w:val="0"/>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Giá dịch vụ Quản trị quỹ là mức giá dịch vụ do Quỹ VFMVSF trả cho Tổ chức cung cấp dịch vụ quản trị quỹ cho Quỹ.</w:t>
      </w:r>
    </w:p>
    <w:p w14:paraId="186B01F6" w14:textId="77777777" w:rsidR="003C0758" w:rsidRPr="007B0AC7" w:rsidRDefault="003C0758" w:rsidP="003C0758">
      <w:pPr>
        <w:pStyle w:val="ListParagraph"/>
        <w:spacing w:beforeLines="60" w:before="144" w:afterLines="60" w:after="144" w:line="240" w:lineRule="auto"/>
        <w:ind w:left="270"/>
        <w:contextualSpacing w:val="0"/>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Giá dịch vụ quản trị quỹ tối đa 0,06% NAV/năm chưa bao gồm thuế GTGT (nếu có)</w:t>
      </w:r>
    </w:p>
    <w:p w14:paraId="5C370AB0" w14:textId="77777777" w:rsidR="003C0758" w:rsidRPr="007269E7" w:rsidRDefault="003C0758" w:rsidP="003C0758">
      <w:pPr>
        <w:pStyle w:val="ListParagraph"/>
        <w:numPr>
          <w:ilvl w:val="0"/>
          <w:numId w:val="6"/>
        </w:numPr>
        <w:spacing w:before="120" w:after="120" w:line="360" w:lineRule="auto"/>
        <w:ind w:left="0" w:hanging="270"/>
        <w:contextualSpacing w:val="0"/>
        <w:jc w:val="both"/>
        <w:rPr>
          <w:rFonts w:ascii="Times New Roman" w:hAnsi="Times New Roman" w:cs="Times New Roman"/>
          <w:b/>
          <w:sz w:val="20"/>
          <w:szCs w:val="20"/>
          <w:lang w:val="vi-VN"/>
        </w:rPr>
      </w:pPr>
      <w:r>
        <w:rPr>
          <w:rFonts w:ascii="Times New Roman" w:hAnsi="Times New Roman" w:cs="Times New Roman"/>
          <w:b/>
          <w:sz w:val="20"/>
          <w:szCs w:val="20"/>
        </w:rPr>
        <w:t xml:space="preserve">      </w:t>
      </w:r>
      <w:r w:rsidRPr="00D57C9C">
        <w:rPr>
          <w:rFonts w:ascii="Times New Roman" w:hAnsi="Times New Roman" w:cs="Times New Roman"/>
          <w:b/>
          <w:sz w:val="20"/>
          <w:szCs w:val="20"/>
          <w:lang w:val="vi-VN"/>
        </w:rPr>
        <w:t>Sự kiện phát sinh sau ngày báo cáo tài chính</w:t>
      </w:r>
    </w:p>
    <w:p w14:paraId="46A1F75A" w14:textId="77777777" w:rsidR="003C0758" w:rsidRPr="00D57C9C" w:rsidRDefault="003C0758" w:rsidP="003C0758">
      <w:pPr>
        <w:spacing w:beforeLines="60" w:before="144" w:afterLines="60" w:after="144" w:line="360" w:lineRule="auto"/>
        <w:jc w:val="both"/>
        <w:rPr>
          <w:rFonts w:ascii="Times New Roman" w:eastAsia="Times New Roman" w:hAnsi="Times New Roman" w:cs="Times New Roman"/>
          <w:bCs/>
          <w:sz w:val="20"/>
          <w:szCs w:val="20"/>
          <w:lang w:val="vi-VN"/>
        </w:rPr>
      </w:pPr>
      <w:r>
        <w:rPr>
          <w:rFonts w:ascii="Times New Roman" w:eastAsia="Times New Roman" w:hAnsi="Times New Roman" w:cs="Times New Roman"/>
          <w:bCs/>
          <w:sz w:val="20"/>
          <w:szCs w:val="20"/>
        </w:rPr>
        <w:t xml:space="preserve">      </w:t>
      </w:r>
      <w:r w:rsidRPr="00D57C9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4E9B035F" w14:textId="77777777" w:rsidR="003C0758" w:rsidRPr="00084CDE" w:rsidRDefault="003C0758" w:rsidP="003C0758">
      <w:pPr>
        <w:spacing w:beforeLines="60" w:before="144" w:afterLines="60" w:after="144" w:line="360" w:lineRule="auto"/>
        <w:jc w:val="both"/>
        <w:rPr>
          <w:rFonts w:ascii="Times New Roman" w:hAnsi="Times New Roman" w:cs="Times New Roman"/>
          <w:b/>
          <w:bCs/>
          <w:sz w:val="20"/>
          <w:szCs w:val="20"/>
        </w:rPr>
      </w:pPr>
    </w:p>
    <w:tbl>
      <w:tblPr>
        <w:tblW w:w="9720" w:type="dxa"/>
        <w:tblInd w:w="-342" w:type="dxa"/>
        <w:tblLook w:val="04A0" w:firstRow="1" w:lastRow="0" w:firstColumn="1" w:lastColumn="0" w:noHBand="0" w:noVBand="1"/>
      </w:tblPr>
      <w:tblGrid>
        <w:gridCol w:w="2970"/>
        <w:gridCol w:w="2790"/>
        <w:gridCol w:w="3960"/>
      </w:tblGrid>
      <w:tr w:rsidR="003C0758" w:rsidRPr="00D85D1D" w14:paraId="757B64F3" w14:textId="77777777" w:rsidTr="00853F27">
        <w:tc>
          <w:tcPr>
            <w:tcW w:w="2970" w:type="dxa"/>
            <w:vAlign w:val="bottom"/>
          </w:tcPr>
          <w:p w14:paraId="2BDD3EE3"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lập:</w:t>
            </w:r>
          </w:p>
        </w:tc>
        <w:tc>
          <w:tcPr>
            <w:tcW w:w="6750" w:type="dxa"/>
            <w:gridSpan w:val="2"/>
          </w:tcPr>
          <w:p w14:paraId="61C2491A"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duyệt:</w:t>
            </w:r>
          </w:p>
        </w:tc>
      </w:tr>
      <w:tr w:rsidR="003C0758" w:rsidRPr="00D85D1D" w14:paraId="4E8C0DF5" w14:textId="77777777" w:rsidTr="00853F27">
        <w:tc>
          <w:tcPr>
            <w:tcW w:w="2970" w:type="dxa"/>
            <w:vAlign w:val="bottom"/>
          </w:tcPr>
          <w:p w14:paraId="19DCBDCF"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lang w:val="vi-VN"/>
              </w:rPr>
            </w:pPr>
          </w:p>
        </w:tc>
        <w:tc>
          <w:tcPr>
            <w:tcW w:w="2790" w:type="dxa"/>
          </w:tcPr>
          <w:p w14:paraId="446A67AB"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lang w:val="vi-VN"/>
              </w:rPr>
            </w:pPr>
          </w:p>
        </w:tc>
        <w:tc>
          <w:tcPr>
            <w:tcW w:w="3960" w:type="dxa"/>
          </w:tcPr>
          <w:p w14:paraId="4117F12C"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lang w:val="vi-VN"/>
              </w:rPr>
            </w:pPr>
          </w:p>
        </w:tc>
      </w:tr>
      <w:tr w:rsidR="003C0758" w:rsidRPr="00D85D1D" w14:paraId="5AF30E5E" w14:textId="77777777" w:rsidTr="00853F27">
        <w:tc>
          <w:tcPr>
            <w:tcW w:w="2970" w:type="dxa"/>
            <w:vAlign w:val="bottom"/>
          </w:tcPr>
          <w:p w14:paraId="6E005C33"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1EDDF575"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441E56C1"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vertAlign w:val="superscript"/>
                <w:lang w:val="vi-VN"/>
              </w:rPr>
            </w:pPr>
          </w:p>
        </w:tc>
      </w:tr>
      <w:tr w:rsidR="003C0758" w:rsidRPr="00D85D1D" w14:paraId="1926A532" w14:textId="77777777" w:rsidTr="00853F27">
        <w:tc>
          <w:tcPr>
            <w:tcW w:w="2970" w:type="dxa"/>
            <w:vAlign w:val="bottom"/>
          </w:tcPr>
          <w:p w14:paraId="397B0756"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3FD54A41"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748E7B8C"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vertAlign w:val="superscript"/>
                <w:lang w:val="vi-VN"/>
              </w:rPr>
            </w:pPr>
          </w:p>
        </w:tc>
      </w:tr>
      <w:tr w:rsidR="003C0758" w:rsidRPr="00D85D1D" w14:paraId="591946EC" w14:textId="77777777" w:rsidTr="00853F27">
        <w:tc>
          <w:tcPr>
            <w:tcW w:w="2970" w:type="dxa"/>
            <w:vAlign w:val="bottom"/>
          </w:tcPr>
          <w:p w14:paraId="7A9C220A"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52D2C049"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7A2784A9"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vertAlign w:val="superscript"/>
                <w:lang w:val="vi-VN"/>
              </w:rPr>
            </w:pPr>
          </w:p>
        </w:tc>
      </w:tr>
      <w:tr w:rsidR="003C0758" w:rsidRPr="00D85D1D" w14:paraId="270A7693" w14:textId="77777777" w:rsidTr="00853F27">
        <w:trPr>
          <w:trHeight w:val="467"/>
        </w:trPr>
        <w:tc>
          <w:tcPr>
            <w:tcW w:w="2970" w:type="dxa"/>
            <w:vAlign w:val="bottom"/>
          </w:tcPr>
          <w:p w14:paraId="39C2AB92" w14:textId="77777777" w:rsidR="003C0758" w:rsidRPr="00D85D1D" w:rsidRDefault="003C0758" w:rsidP="00853F27">
            <w:pPr>
              <w:tabs>
                <w:tab w:val="center" w:pos="4320"/>
              </w:tabs>
              <w:spacing w:before="60" w:after="0" w:line="360" w:lineRule="auto"/>
              <w:jc w:val="center"/>
              <w:rPr>
                <w:rFonts w:ascii="Times New Roman" w:hAnsi="Times New Roman" w:cs="Times New Roman"/>
                <w:b/>
                <w:sz w:val="20"/>
                <w:szCs w:val="20"/>
              </w:rPr>
            </w:pPr>
            <w:r w:rsidRPr="00783E21">
              <w:rPr>
                <w:rFonts w:ascii="Times New Roman" w:hAnsi="Times New Roman" w:cs="Times New Roman"/>
                <w:b/>
                <w:sz w:val="20"/>
                <w:szCs w:val="20"/>
                <w:lang w:val="vi-VN"/>
              </w:rPr>
              <w:t xml:space="preserve">Bà </w:t>
            </w:r>
            <w:proofErr w:type="spellStart"/>
            <w:r w:rsidRPr="00C4720E">
              <w:rPr>
                <w:rFonts w:ascii="Times New Roman" w:hAnsi="Times New Roman" w:cs="Times New Roman"/>
                <w:b/>
                <w:sz w:val="20"/>
                <w:szCs w:val="20"/>
              </w:rPr>
              <w:t>Nguyễn</w:t>
            </w:r>
            <w:proofErr w:type="spellEnd"/>
            <w:r w:rsidRPr="00C4720E">
              <w:rPr>
                <w:rFonts w:ascii="Times New Roman" w:hAnsi="Times New Roman" w:cs="Times New Roman"/>
                <w:b/>
                <w:sz w:val="20"/>
                <w:szCs w:val="20"/>
              </w:rPr>
              <w:t xml:space="preserve"> </w:t>
            </w:r>
            <w:r>
              <w:rPr>
                <w:rFonts w:ascii="Times New Roman" w:hAnsi="Times New Roman" w:cs="Times New Roman"/>
                <w:b/>
                <w:sz w:val="20"/>
                <w:szCs w:val="20"/>
              </w:rPr>
              <w:t xml:space="preserve">Thu </w:t>
            </w:r>
            <w:proofErr w:type="spellStart"/>
            <w:r>
              <w:rPr>
                <w:rFonts w:ascii="Times New Roman" w:hAnsi="Times New Roman" w:cs="Times New Roman"/>
                <w:b/>
                <w:sz w:val="20"/>
                <w:szCs w:val="20"/>
              </w:rPr>
              <w:t>Ngọc</w:t>
            </w:r>
            <w:proofErr w:type="spellEnd"/>
          </w:p>
        </w:tc>
        <w:tc>
          <w:tcPr>
            <w:tcW w:w="2790" w:type="dxa"/>
          </w:tcPr>
          <w:p w14:paraId="7C3CBFBA" w14:textId="77777777" w:rsidR="003C0758" w:rsidRPr="00C110A3" w:rsidRDefault="003C0758" w:rsidP="00853F27">
            <w:pPr>
              <w:tabs>
                <w:tab w:val="center" w:pos="4320"/>
              </w:tabs>
              <w:spacing w:before="60" w:after="0" w:line="360" w:lineRule="auto"/>
              <w:jc w:val="center"/>
              <w:rPr>
                <w:rFonts w:ascii="Times New Roman" w:hAnsi="Times New Roman" w:cs="Times New Roman"/>
                <w:b/>
                <w:sz w:val="20"/>
                <w:szCs w:val="20"/>
                <w:lang w:val="vi-VN"/>
              </w:rPr>
            </w:pPr>
          </w:p>
          <w:p w14:paraId="41942B8C" w14:textId="77777777" w:rsidR="003C0758" w:rsidRPr="00C110A3" w:rsidRDefault="003C0758" w:rsidP="00853F27">
            <w:pPr>
              <w:tabs>
                <w:tab w:val="center" w:pos="4320"/>
              </w:tabs>
              <w:spacing w:before="60" w:after="0" w:line="360" w:lineRule="auto"/>
              <w:jc w:val="center"/>
              <w:rPr>
                <w:rFonts w:ascii="Times New Roman" w:hAnsi="Times New Roman" w:cs="Times New Roman"/>
                <w:b/>
                <w:sz w:val="20"/>
                <w:szCs w:val="20"/>
                <w:lang w:val="vi-VN"/>
              </w:rPr>
            </w:pPr>
          </w:p>
          <w:p w14:paraId="6C575FC4" w14:textId="77777777" w:rsidR="003C0758" w:rsidRPr="00C110A3" w:rsidRDefault="003C0758" w:rsidP="00853F27">
            <w:pPr>
              <w:tabs>
                <w:tab w:val="center" w:pos="4320"/>
              </w:tabs>
              <w:spacing w:before="60" w:after="0" w:line="360" w:lineRule="auto"/>
              <w:jc w:val="center"/>
              <w:rPr>
                <w:rFonts w:ascii="Times New Roman" w:hAnsi="Times New Roman" w:cs="Times New Roman"/>
                <w:b/>
                <w:sz w:val="20"/>
                <w:szCs w:val="20"/>
                <w:lang w:val="vi-VN"/>
              </w:rPr>
            </w:pPr>
          </w:p>
          <w:p w14:paraId="6F01CE19" w14:textId="77777777" w:rsidR="003C0758" w:rsidRPr="00C110A3" w:rsidRDefault="003C0758" w:rsidP="00853F27">
            <w:pPr>
              <w:tabs>
                <w:tab w:val="center" w:pos="4320"/>
              </w:tabs>
              <w:spacing w:before="60" w:after="0" w:line="360" w:lineRule="auto"/>
              <w:jc w:val="center"/>
              <w:rPr>
                <w:rFonts w:ascii="Times New Roman" w:hAnsi="Times New Roman" w:cs="Times New Roman"/>
                <w:b/>
                <w:sz w:val="20"/>
                <w:szCs w:val="20"/>
                <w:lang w:val="vi-VN"/>
              </w:rPr>
            </w:pPr>
          </w:p>
          <w:p w14:paraId="334C8480" w14:textId="77777777" w:rsidR="003C0758" w:rsidRPr="00137F41" w:rsidRDefault="003C0758" w:rsidP="00853F27">
            <w:pPr>
              <w:tabs>
                <w:tab w:val="center" w:pos="4320"/>
              </w:tabs>
              <w:spacing w:before="60" w:after="0" w:line="36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Nin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hị</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uệ</w:t>
            </w:r>
            <w:proofErr w:type="spellEnd"/>
            <w:r>
              <w:rPr>
                <w:rFonts w:ascii="Times New Roman" w:hAnsi="Times New Roman" w:cs="Times New Roman"/>
                <w:b/>
                <w:sz w:val="20"/>
                <w:szCs w:val="20"/>
              </w:rPr>
              <w:t xml:space="preserve"> Minh</w:t>
            </w:r>
          </w:p>
        </w:tc>
        <w:tc>
          <w:tcPr>
            <w:tcW w:w="3960" w:type="dxa"/>
          </w:tcPr>
          <w:p w14:paraId="1984003D" w14:textId="77777777" w:rsidR="003C0758" w:rsidRDefault="003C0758" w:rsidP="00853F27">
            <w:pPr>
              <w:tabs>
                <w:tab w:val="center" w:pos="4320"/>
              </w:tabs>
              <w:spacing w:before="60" w:after="0" w:line="360" w:lineRule="auto"/>
              <w:jc w:val="center"/>
              <w:rPr>
                <w:rFonts w:ascii="Times New Roman" w:hAnsi="Times New Roman" w:cs="Times New Roman"/>
                <w:b/>
                <w:sz w:val="20"/>
                <w:szCs w:val="20"/>
                <w:lang w:val="vi-VN"/>
              </w:rPr>
            </w:pPr>
          </w:p>
          <w:p w14:paraId="7809E08D" w14:textId="77777777" w:rsidR="003C0758" w:rsidRDefault="003C0758" w:rsidP="00853F27">
            <w:pPr>
              <w:tabs>
                <w:tab w:val="center" w:pos="4320"/>
              </w:tabs>
              <w:spacing w:before="60" w:after="0" w:line="360" w:lineRule="auto"/>
              <w:jc w:val="center"/>
              <w:rPr>
                <w:rFonts w:ascii="Times New Roman" w:hAnsi="Times New Roman" w:cs="Times New Roman"/>
                <w:b/>
                <w:sz w:val="20"/>
                <w:szCs w:val="20"/>
                <w:lang w:val="vi-VN"/>
              </w:rPr>
            </w:pPr>
          </w:p>
          <w:p w14:paraId="2DF86A80" w14:textId="77777777" w:rsidR="003C0758" w:rsidRDefault="003C0758" w:rsidP="00853F27">
            <w:pPr>
              <w:tabs>
                <w:tab w:val="center" w:pos="4320"/>
              </w:tabs>
              <w:spacing w:before="60" w:after="0" w:line="360" w:lineRule="auto"/>
              <w:jc w:val="center"/>
              <w:rPr>
                <w:rFonts w:ascii="Times New Roman" w:hAnsi="Times New Roman" w:cs="Times New Roman"/>
                <w:b/>
                <w:sz w:val="20"/>
                <w:szCs w:val="20"/>
                <w:lang w:val="vi-VN"/>
              </w:rPr>
            </w:pPr>
          </w:p>
          <w:p w14:paraId="2E1A6BEB" w14:textId="77777777" w:rsidR="003C0758" w:rsidRDefault="003C0758" w:rsidP="00853F27">
            <w:pPr>
              <w:tabs>
                <w:tab w:val="center" w:pos="4320"/>
              </w:tabs>
              <w:spacing w:before="60" w:after="0" w:line="360" w:lineRule="auto"/>
              <w:jc w:val="center"/>
              <w:rPr>
                <w:rFonts w:ascii="Times New Roman" w:hAnsi="Times New Roman" w:cs="Times New Roman"/>
                <w:b/>
                <w:sz w:val="20"/>
                <w:szCs w:val="20"/>
                <w:lang w:val="vi-VN"/>
              </w:rPr>
            </w:pPr>
          </w:p>
          <w:p w14:paraId="46AAF1C9" w14:textId="77777777" w:rsidR="003C0758" w:rsidRPr="00084CDE" w:rsidRDefault="003C0758" w:rsidP="00853F27">
            <w:pPr>
              <w:tabs>
                <w:tab w:val="center" w:pos="4320"/>
              </w:tabs>
              <w:spacing w:before="60" w:after="0" w:line="360" w:lineRule="auto"/>
              <w:jc w:val="center"/>
              <w:rPr>
                <w:rFonts w:ascii="Times New Roman" w:hAnsi="Times New Roman" w:cs="Times New Roman"/>
                <w:b/>
                <w:sz w:val="20"/>
                <w:szCs w:val="20"/>
                <w:lang w:val="vi-VN"/>
              </w:rPr>
            </w:pPr>
            <w:r w:rsidRPr="00084CDE">
              <w:rPr>
                <w:rFonts w:ascii="Times New Roman" w:hAnsi="Times New Roman" w:cs="Times New Roman"/>
                <w:b/>
                <w:sz w:val="20"/>
                <w:szCs w:val="20"/>
                <w:lang w:val="vi-VN"/>
              </w:rPr>
              <w:t xml:space="preserve">Ông </w:t>
            </w:r>
            <w:r w:rsidRPr="00EA7326">
              <w:rPr>
                <w:rFonts w:ascii="Times New Roman" w:hAnsi="Times New Roman" w:cs="Times New Roman"/>
                <w:b/>
                <w:sz w:val="20"/>
                <w:szCs w:val="20"/>
                <w:lang w:val="vi-VN"/>
              </w:rPr>
              <w:t>Lê Hoàng Anh</w:t>
            </w:r>
          </w:p>
        </w:tc>
      </w:tr>
      <w:tr w:rsidR="003C0758" w:rsidRPr="00D85D1D" w14:paraId="3D1B7C08" w14:textId="77777777" w:rsidTr="00853F27">
        <w:tc>
          <w:tcPr>
            <w:tcW w:w="2970" w:type="dxa"/>
          </w:tcPr>
          <w:p w14:paraId="5773B4FA" w14:textId="77777777" w:rsidR="003C0758" w:rsidRPr="00D85D1D" w:rsidRDefault="003C0758" w:rsidP="00853F27">
            <w:pPr>
              <w:tabs>
                <w:tab w:val="center" w:pos="4320"/>
              </w:tabs>
              <w:spacing w:after="0" w:line="360" w:lineRule="auto"/>
              <w:jc w:val="center"/>
              <w:rPr>
                <w:rFonts w:ascii="Times New Roman" w:hAnsi="Times New Roman" w:cs="Times New Roman"/>
                <w:sz w:val="20"/>
                <w:szCs w:val="20"/>
                <w:lang w:val="vi-VN"/>
              </w:rPr>
            </w:pPr>
            <w:r w:rsidRPr="00D57C9C">
              <w:rPr>
                <w:rFonts w:ascii="Times New Roman" w:hAnsi="Times New Roman" w:cs="Times New Roman"/>
                <w:i/>
                <w:sz w:val="20"/>
                <w:szCs w:val="20"/>
                <w:lang w:val="vi-VN"/>
              </w:rPr>
              <w:t>Kế toán Quỹ</w:t>
            </w:r>
          </w:p>
        </w:tc>
        <w:tc>
          <w:tcPr>
            <w:tcW w:w="2790" w:type="dxa"/>
          </w:tcPr>
          <w:p w14:paraId="0CF2B0EB" w14:textId="77777777" w:rsidR="003C0758" w:rsidRPr="00137F41" w:rsidRDefault="003C0758" w:rsidP="00853F27">
            <w:pPr>
              <w:tabs>
                <w:tab w:val="center" w:pos="4320"/>
              </w:tabs>
              <w:spacing w:after="0" w:line="360" w:lineRule="auto"/>
              <w:jc w:val="center"/>
              <w:rPr>
                <w:rFonts w:ascii="Times New Roman" w:hAnsi="Times New Roman" w:cs="Times New Roman"/>
                <w:i/>
                <w:sz w:val="20"/>
                <w:szCs w:val="20"/>
              </w:rPr>
            </w:pPr>
            <w:proofErr w:type="spellStart"/>
            <w:r>
              <w:rPr>
                <w:rFonts w:ascii="Times New Roman" w:hAnsi="Times New Roman" w:cs="Times New Roman"/>
                <w:i/>
                <w:sz w:val="20"/>
                <w:szCs w:val="20"/>
              </w:rPr>
              <w:t>Trưở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hò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Kế</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oá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Quỹ</w:t>
            </w:r>
            <w:proofErr w:type="spellEnd"/>
          </w:p>
        </w:tc>
        <w:tc>
          <w:tcPr>
            <w:tcW w:w="3960" w:type="dxa"/>
          </w:tcPr>
          <w:p w14:paraId="5579CF88" w14:textId="77777777" w:rsidR="003C0758" w:rsidRPr="00084CDE" w:rsidRDefault="003C0758" w:rsidP="00853F27">
            <w:pPr>
              <w:tabs>
                <w:tab w:val="center" w:pos="4320"/>
              </w:tabs>
              <w:spacing w:after="0" w:line="360" w:lineRule="auto"/>
              <w:jc w:val="center"/>
              <w:rPr>
                <w:rFonts w:ascii="Times New Roman" w:hAnsi="Times New Roman" w:cs="Times New Roman"/>
                <w:i/>
                <w:sz w:val="20"/>
                <w:szCs w:val="20"/>
                <w:lang w:val="vi-VN"/>
              </w:rPr>
            </w:pPr>
            <w:r w:rsidRPr="00EA7326">
              <w:rPr>
                <w:rFonts w:ascii="Times New Roman" w:hAnsi="Times New Roman" w:cs="Times New Roman"/>
                <w:i/>
                <w:sz w:val="20"/>
                <w:szCs w:val="20"/>
                <w:lang w:val="vi-VN"/>
              </w:rPr>
              <w:t>Quyền Giám đốc nghiệp vụ hỗ trợ đầu tư</w:t>
            </w:r>
          </w:p>
        </w:tc>
      </w:tr>
    </w:tbl>
    <w:p w14:paraId="627220C3" w14:textId="77777777" w:rsidR="003C0758" w:rsidRPr="00084CDE" w:rsidRDefault="003C0758" w:rsidP="003C0758">
      <w:pPr>
        <w:spacing w:beforeLines="60" w:before="144" w:afterLines="60" w:after="144" w:line="360" w:lineRule="auto"/>
        <w:jc w:val="both"/>
        <w:rPr>
          <w:rFonts w:ascii="Times New Roman" w:hAnsi="Times New Roman" w:cs="Times New Roman"/>
          <w:b/>
          <w:bCs/>
          <w:sz w:val="20"/>
          <w:szCs w:val="20"/>
        </w:rPr>
      </w:pPr>
    </w:p>
    <w:p w14:paraId="41BE6538" w14:textId="0B7DE5CD" w:rsidR="003C0758" w:rsidRPr="00520614" w:rsidRDefault="003C0758" w:rsidP="003C0758">
      <w:pPr>
        <w:spacing w:before="144" w:after="144" w:line="240" w:lineRule="auto"/>
        <w:jc w:val="both"/>
        <w:rPr>
          <w:rFonts w:ascii="Times New Roman" w:eastAsia="Times New Roman" w:hAnsi="Times New Roman" w:cs="Times New Roman"/>
          <w:bCs/>
          <w:sz w:val="20"/>
          <w:szCs w:val="20"/>
          <w:lang w:eastAsia="en-GB"/>
        </w:rPr>
        <w:sectPr w:rsidR="003C0758" w:rsidRPr="00520614" w:rsidSect="003C0758">
          <w:headerReference w:type="even" r:id="rId10"/>
          <w:headerReference w:type="default" r:id="rId11"/>
          <w:footerReference w:type="even" r:id="rId12"/>
          <w:footerReference w:type="default" r:id="rId13"/>
          <w:headerReference w:type="first" r:id="rId14"/>
          <w:footerReference w:type="first" r:id="rId15"/>
          <w:pgSz w:w="11906" w:h="16838" w:code="9"/>
          <w:pgMar w:top="720" w:right="1195" w:bottom="630" w:left="1440" w:header="720" w:footer="324" w:gutter="0"/>
          <w:cols w:space="720"/>
          <w:docGrid w:linePitch="360"/>
        </w:sectPr>
      </w:pPr>
    </w:p>
    <w:p w14:paraId="2C9B5E25" w14:textId="2728E14E" w:rsidR="000839E2" w:rsidRPr="00852B03" w:rsidRDefault="000839E2" w:rsidP="00852B03">
      <w:pPr>
        <w:spacing w:before="144" w:after="144" w:line="240" w:lineRule="auto"/>
        <w:jc w:val="both"/>
        <w:rPr>
          <w:rFonts w:ascii="Times New Roman" w:hAnsi="Times New Roman" w:cs="Times New Roman"/>
          <w:i/>
          <w:sz w:val="20"/>
          <w:szCs w:val="20"/>
          <w:lang w:val="vi-VN"/>
        </w:rPr>
      </w:pPr>
    </w:p>
    <w:p w14:paraId="11ACE6B1" w14:textId="2DD29487" w:rsidR="008F59E5" w:rsidRDefault="008F59E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sectPr w:rsidR="008F59E5" w:rsidSect="00A3658B">
          <w:headerReference w:type="even" r:id="rId16"/>
          <w:headerReference w:type="default" r:id="rId17"/>
          <w:footerReference w:type="even" r:id="rId18"/>
          <w:footerReference w:type="default" r:id="rId19"/>
          <w:headerReference w:type="first" r:id="rId20"/>
          <w:footerReference w:type="first" r:id="rId21"/>
          <w:pgSz w:w="11906" w:h="16838" w:code="9"/>
          <w:pgMar w:top="900" w:right="1195" w:bottom="1152" w:left="1440" w:header="720" w:footer="324" w:gutter="0"/>
          <w:cols w:space="720"/>
          <w:docGrid w:linePitch="360"/>
        </w:sectPr>
      </w:pPr>
    </w:p>
    <w:p w14:paraId="09D4AE42" w14:textId="10765E64" w:rsidR="00B71FF1" w:rsidRPr="00084CDE" w:rsidRDefault="00B71FF1" w:rsidP="003C0758">
      <w:pPr>
        <w:pStyle w:val="ListParagraph"/>
        <w:keepNext/>
        <w:keepLines/>
        <w:numPr>
          <w:ilvl w:val="2"/>
          <w:numId w:val="10"/>
        </w:numPr>
        <w:spacing w:before="120" w:after="120" w:line="240" w:lineRule="auto"/>
        <w:ind w:left="0" w:hanging="547"/>
        <w:jc w:val="both"/>
        <w:rPr>
          <w:rFonts w:ascii="Times New Roman" w:hAnsi="Times New Roman" w:cs="Times New Roman"/>
          <w:b/>
          <w:bCs/>
          <w:sz w:val="20"/>
          <w:szCs w:val="20"/>
        </w:rPr>
      </w:pPr>
    </w:p>
    <w:sectPr w:rsidR="00B71FF1" w:rsidRPr="00084CDE" w:rsidSect="003C0758">
      <w:pgSz w:w="11906" w:h="16838" w:code="9"/>
      <w:pgMar w:top="900" w:right="1195" w:bottom="1152" w:left="1440" w:header="720" w:footer="3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D164" w14:textId="77777777" w:rsidR="002A07C2" w:rsidRDefault="002A07C2" w:rsidP="002169ED">
      <w:pPr>
        <w:spacing w:after="0" w:line="240" w:lineRule="auto"/>
      </w:pPr>
      <w:r>
        <w:separator/>
      </w:r>
    </w:p>
  </w:endnote>
  <w:endnote w:type="continuationSeparator" w:id="0">
    <w:p w14:paraId="21139DEB" w14:textId="77777777" w:rsidR="002A07C2" w:rsidRDefault="002A07C2"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1D03" w14:textId="77777777" w:rsidR="003C0758" w:rsidRDefault="003C0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03727"/>
      <w:docPartObj>
        <w:docPartGallery w:val="Page Numbers (Bottom of Page)"/>
        <w:docPartUnique/>
      </w:docPartObj>
    </w:sdtPr>
    <w:sdtEndPr>
      <w:rPr>
        <w:rFonts w:ascii="Times New Roman" w:hAnsi="Times New Roman"/>
      </w:rPr>
    </w:sdtEndPr>
    <w:sdtContent>
      <w:p w14:paraId="248407AB" w14:textId="77777777" w:rsidR="003C0758" w:rsidRPr="00A06A21" w:rsidRDefault="003C0758">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7826E497" w14:textId="77777777" w:rsidR="003C0758" w:rsidRDefault="003C0758">
    <w:pPr>
      <w:pStyle w:val="Footer"/>
    </w:pPr>
  </w:p>
  <w:p w14:paraId="071C5AE9" w14:textId="77777777" w:rsidR="003C0758" w:rsidRDefault="003C07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ED91" w14:textId="77777777" w:rsidR="003C0758" w:rsidRDefault="003C07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B535" w14:textId="77777777" w:rsidR="009D62BE" w:rsidRDefault="009D62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02856"/>
      <w:docPartObj>
        <w:docPartGallery w:val="Page Numbers (Bottom of Page)"/>
        <w:docPartUnique/>
      </w:docPartObj>
    </w:sdtPr>
    <w:sdtEndPr>
      <w:rPr>
        <w:rFonts w:ascii="Times New Roman" w:hAnsi="Times New Roman"/>
      </w:rPr>
    </w:sdtEndPr>
    <w:sdtContent>
      <w:p w14:paraId="68175580" w14:textId="77777777" w:rsidR="00BB2558" w:rsidRPr="00A06A21" w:rsidRDefault="00BB2558">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6237EF55" w14:textId="77777777" w:rsidR="00BB2558" w:rsidRDefault="00BB2558">
    <w:pPr>
      <w:pStyle w:val="Footer"/>
    </w:pPr>
  </w:p>
  <w:p w14:paraId="16E575EF" w14:textId="77777777" w:rsidR="00BB2558" w:rsidRDefault="00BB255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8E43" w14:textId="77777777" w:rsidR="009D62BE" w:rsidRDefault="009D6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8946" w14:textId="77777777" w:rsidR="002A07C2" w:rsidRDefault="002A07C2" w:rsidP="002169ED">
      <w:pPr>
        <w:spacing w:after="0" w:line="240" w:lineRule="auto"/>
      </w:pPr>
      <w:r>
        <w:separator/>
      </w:r>
    </w:p>
  </w:footnote>
  <w:footnote w:type="continuationSeparator" w:id="0">
    <w:p w14:paraId="6130400B" w14:textId="77777777" w:rsidR="002A07C2" w:rsidRDefault="002A07C2"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787D" w14:textId="77777777" w:rsidR="003C0758" w:rsidRDefault="003C0758">
    <w:pPr>
      <w:pStyle w:val="Header"/>
    </w:pPr>
    <w:r>
      <w:rPr>
        <w:noProof/>
      </w:rPr>
      <mc:AlternateContent>
        <mc:Choice Requires="wps">
          <w:drawing>
            <wp:anchor distT="0" distB="0" distL="0" distR="0" simplePos="0" relativeHeight="251663360" behindDoc="0" locked="0" layoutInCell="1" allowOverlap="1" wp14:anchorId="070436B2" wp14:editId="47B30AA7">
              <wp:simplePos x="635" y="635"/>
              <wp:positionH relativeFrom="leftMargin">
                <wp:align>left</wp:align>
              </wp:positionH>
              <wp:positionV relativeFrom="paragraph">
                <wp:posOffset>635</wp:posOffset>
              </wp:positionV>
              <wp:extent cx="443865" cy="443865"/>
              <wp:effectExtent l="0" t="0" r="18415" b="7620"/>
              <wp:wrapSquare wrapText="bothSides"/>
              <wp:docPr id="7" name="Text Box 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B53E0" w14:textId="77777777" w:rsidR="003C0758" w:rsidRPr="002A01C6" w:rsidRDefault="003C0758">
                          <w:pPr>
                            <w:rPr>
                              <w:rFonts w:ascii="Arial" w:eastAsia="Arial" w:hAnsi="Arial" w:cs="Arial"/>
                              <w:noProof/>
                              <w:color w:val="317100"/>
                              <w:sz w:val="18"/>
                              <w:szCs w:val="18"/>
                            </w:rPr>
                          </w:pPr>
                          <w:r w:rsidRPr="002A01C6">
                            <w:rPr>
                              <w:rFonts w:ascii="Arial" w:eastAsia="Arial" w:hAnsi="Arial" w:cs="Arial"/>
                              <w:noProof/>
                              <w:color w:val="317100"/>
                              <w:sz w:val="18"/>
                              <w:szCs w:val="18"/>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70436B2" id="_x0000_t202" coordsize="21600,21600" o:spt="202" path="m,l,21600r21600,l21600,xe">
              <v:stroke joinstyle="miter"/>
              <v:path gradientshapeok="t" o:connecttype="rect"/>
            </v:shapetype>
            <v:shape id="Text Box 7" o:spid="_x0000_s1026" type="#_x0000_t202" alt="PUBLIC"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452B53E0" w14:textId="77777777" w:rsidR="003C0758" w:rsidRPr="002A01C6" w:rsidRDefault="003C0758">
                    <w:pPr>
                      <w:rPr>
                        <w:rFonts w:ascii="Arial" w:eastAsia="Arial" w:hAnsi="Arial" w:cs="Arial"/>
                        <w:noProof/>
                        <w:color w:val="317100"/>
                        <w:sz w:val="18"/>
                        <w:szCs w:val="18"/>
                      </w:rPr>
                    </w:pPr>
                    <w:r w:rsidRPr="002A01C6">
                      <w:rPr>
                        <w:rFonts w:ascii="Arial" w:eastAsia="Arial" w:hAnsi="Arial" w:cs="Arial"/>
                        <w:noProof/>
                        <w:color w:val="317100"/>
                        <w:sz w:val="18"/>
                        <w:szCs w:val="18"/>
                      </w:rPr>
                      <w:t>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3D44" w14:textId="77777777" w:rsidR="003C0758" w:rsidRDefault="003C0758">
    <w:pPr>
      <w:pStyle w:val="Header"/>
    </w:pPr>
    <w:r>
      <w:rPr>
        <w:noProof/>
      </w:rPr>
      <mc:AlternateContent>
        <mc:Choice Requires="wps">
          <w:drawing>
            <wp:anchor distT="0" distB="0" distL="0" distR="0" simplePos="0" relativeHeight="251664384" behindDoc="0" locked="0" layoutInCell="1" allowOverlap="1" wp14:anchorId="3AAC8727" wp14:editId="07C9BEE2">
              <wp:simplePos x="914400" y="457200"/>
              <wp:positionH relativeFrom="leftMargin">
                <wp:align>left</wp:align>
              </wp:positionH>
              <wp:positionV relativeFrom="paragraph">
                <wp:posOffset>635</wp:posOffset>
              </wp:positionV>
              <wp:extent cx="443865" cy="443865"/>
              <wp:effectExtent l="0" t="0" r="18415" b="7620"/>
              <wp:wrapSquare wrapText="bothSides"/>
              <wp:docPr id="8" name="Text Box 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3DA46C" w14:textId="77777777" w:rsidR="003C0758" w:rsidRPr="002A01C6" w:rsidRDefault="003C0758">
                          <w:pPr>
                            <w:rPr>
                              <w:rFonts w:ascii="Arial" w:eastAsia="Arial" w:hAnsi="Arial" w:cs="Arial"/>
                              <w:noProof/>
                              <w:color w:val="317100"/>
                              <w:sz w:val="18"/>
                              <w:szCs w:val="18"/>
                            </w:rPr>
                          </w:pPr>
                          <w:r w:rsidRPr="002A01C6">
                            <w:rPr>
                              <w:rFonts w:ascii="Arial" w:eastAsia="Arial" w:hAnsi="Arial" w:cs="Arial"/>
                              <w:noProof/>
                              <w:color w:val="317100"/>
                              <w:sz w:val="18"/>
                              <w:szCs w:val="18"/>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AAC8727" id="_x0000_t202" coordsize="21600,21600" o:spt="202" path="m,l,21600r21600,l21600,xe">
              <v:stroke joinstyle="miter"/>
              <v:path gradientshapeok="t" o:connecttype="rect"/>
            </v:shapetype>
            <v:shape id="Text Box 8" o:spid="_x0000_s1027" type="#_x0000_t202" alt="PUBLIC"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2A3DA46C" w14:textId="77777777" w:rsidR="003C0758" w:rsidRPr="002A01C6" w:rsidRDefault="003C0758">
                    <w:pPr>
                      <w:rPr>
                        <w:rFonts w:ascii="Arial" w:eastAsia="Arial" w:hAnsi="Arial" w:cs="Arial"/>
                        <w:noProof/>
                        <w:color w:val="317100"/>
                        <w:sz w:val="18"/>
                        <w:szCs w:val="18"/>
                      </w:rPr>
                    </w:pPr>
                    <w:r w:rsidRPr="002A01C6">
                      <w:rPr>
                        <w:rFonts w:ascii="Arial" w:eastAsia="Arial" w:hAnsi="Arial" w:cs="Arial"/>
                        <w:noProof/>
                        <w:color w:val="317100"/>
                        <w:sz w:val="18"/>
                        <w:szCs w:val="18"/>
                      </w:rPr>
                      <w:t>PUBLIC</w:t>
                    </w:r>
                  </w:p>
                </w:txbxContent>
              </v:textbox>
              <w10:wrap type="square" anchorx="margin"/>
            </v:shape>
          </w:pict>
        </mc:Fallback>
      </mc:AlternateContent>
    </w:r>
  </w:p>
  <w:p w14:paraId="41303856" w14:textId="77777777" w:rsidR="003C0758" w:rsidRDefault="003C07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EC8D" w14:textId="77777777" w:rsidR="003C0758" w:rsidRDefault="003C0758">
    <w:pPr>
      <w:pStyle w:val="Header"/>
    </w:pPr>
    <w:r>
      <w:rPr>
        <w:noProof/>
      </w:rPr>
      <mc:AlternateContent>
        <mc:Choice Requires="wps">
          <w:drawing>
            <wp:anchor distT="0" distB="0" distL="0" distR="0" simplePos="0" relativeHeight="251662336" behindDoc="0" locked="0" layoutInCell="1" allowOverlap="1" wp14:anchorId="61ACA42A" wp14:editId="3722C4B6">
              <wp:simplePos x="635" y="635"/>
              <wp:positionH relativeFrom="leftMargin">
                <wp:align>left</wp:align>
              </wp:positionH>
              <wp:positionV relativeFrom="paragraph">
                <wp:posOffset>635</wp:posOffset>
              </wp:positionV>
              <wp:extent cx="443865" cy="443865"/>
              <wp:effectExtent l="0" t="0" r="18415" b="7620"/>
              <wp:wrapSquare wrapText="bothSides"/>
              <wp:docPr id="9" name="Text Box 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99A3B" w14:textId="77777777" w:rsidR="003C0758" w:rsidRPr="002A01C6" w:rsidRDefault="003C0758">
                          <w:pPr>
                            <w:rPr>
                              <w:rFonts w:ascii="Arial" w:eastAsia="Arial" w:hAnsi="Arial" w:cs="Arial"/>
                              <w:noProof/>
                              <w:color w:val="317100"/>
                              <w:sz w:val="18"/>
                              <w:szCs w:val="18"/>
                            </w:rPr>
                          </w:pPr>
                          <w:r w:rsidRPr="002A01C6">
                            <w:rPr>
                              <w:rFonts w:ascii="Arial" w:eastAsia="Arial" w:hAnsi="Arial" w:cs="Arial"/>
                              <w:noProof/>
                              <w:color w:val="317100"/>
                              <w:sz w:val="18"/>
                              <w:szCs w:val="18"/>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1ACA42A" id="_x0000_t202" coordsize="21600,21600" o:spt="202" path="m,l,21600r21600,l21600,xe">
              <v:stroke joinstyle="miter"/>
              <v:path gradientshapeok="t" o:connecttype="rect"/>
            </v:shapetype>
            <v:shape id="Text Box 9" o:spid="_x0000_s1028" type="#_x0000_t202" alt="PUBLIC"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19D99A3B" w14:textId="77777777" w:rsidR="003C0758" w:rsidRPr="002A01C6" w:rsidRDefault="003C0758">
                    <w:pPr>
                      <w:rPr>
                        <w:rFonts w:ascii="Arial" w:eastAsia="Arial" w:hAnsi="Arial" w:cs="Arial"/>
                        <w:noProof/>
                        <w:color w:val="317100"/>
                        <w:sz w:val="18"/>
                        <w:szCs w:val="18"/>
                      </w:rPr>
                    </w:pPr>
                    <w:r w:rsidRPr="002A01C6">
                      <w:rPr>
                        <w:rFonts w:ascii="Arial" w:eastAsia="Arial" w:hAnsi="Arial" w:cs="Arial"/>
                        <w:noProof/>
                        <w:color w:val="317100"/>
                        <w:sz w:val="18"/>
                        <w:szCs w:val="18"/>
                      </w:rPr>
                      <w:t>PUBLIC</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DCEA" w14:textId="578BE170" w:rsidR="009D62BE" w:rsidRDefault="002A01C6">
    <w:pPr>
      <w:pStyle w:val="Header"/>
    </w:pPr>
    <w:r>
      <w:rPr>
        <w:noProof/>
      </w:rPr>
      <mc:AlternateContent>
        <mc:Choice Requires="wps">
          <w:drawing>
            <wp:anchor distT="0" distB="0" distL="0" distR="0" simplePos="0" relativeHeight="251659264" behindDoc="0" locked="0" layoutInCell="1" allowOverlap="1" wp14:anchorId="2C547435" wp14:editId="1E6F93E8">
              <wp:simplePos x="635" y="635"/>
              <wp:positionH relativeFrom="leftMargin">
                <wp:align>left</wp:align>
              </wp:positionH>
              <wp:positionV relativeFrom="paragraph">
                <wp:posOffset>635</wp:posOffset>
              </wp:positionV>
              <wp:extent cx="443865" cy="443865"/>
              <wp:effectExtent l="0" t="0" r="18415" b="7620"/>
              <wp:wrapSquare wrapText="bothSides"/>
              <wp:docPr id="3"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000933" w14:textId="456DCEC1" w:rsidR="002A01C6" w:rsidRPr="002A01C6" w:rsidRDefault="002A01C6">
                          <w:pPr>
                            <w:rPr>
                              <w:rFonts w:ascii="Arial" w:eastAsia="Arial" w:hAnsi="Arial" w:cs="Arial"/>
                              <w:noProof/>
                              <w:color w:val="317100"/>
                              <w:sz w:val="18"/>
                              <w:szCs w:val="18"/>
                            </w:rPr>
                          </w:pPr>
                          <w:r w:rsidRPr="002A01C6">
                            <w:rPr>
                              <w:rFonts w:ascii="Arial" w:eastAsia="Arial" w:hAnsi="Arial" w:cs="Arial"/>
                              <w:noProof/>
                              <w:color w:val="317100"/>
                              <w:sz w:val="18"/>
                              <w:szCs w:val="18"/>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547435" id="_x0000_t202" coordsize="21600,21600" o:spt="202" path="m,l,21600r21600,l21600,xe">
              <v:stroke joinstyle="miter"/>
              <v:path gradientshapeok="t" o:connecttype="rect"/>
            </v:shapetype>
            <v:shape id="Text Box 3" o:spid="_x0000_s1029" type="#_x0000_t202" alt="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D000933" w14:textId="456DCEC1" w:rsidR="002A01C6" w:rsidRPr="002A01C6" w:rsidRDefault="002A01C6">
                    <w:pPr>
                      <w:rPr>
                        <w:rFonts w:ascii="Arial" w:eastAsia="Arial" w:hAnsi="Arial" w:cs="Arial"/>
                        <w:noProof/>
                        <w:color w:val="317100"/>
                        <w:sz w:val="18"/>
                        <w:szCs w:val="18"/>
                      </w:rPr>
                    </w:pPr>
                    <w:r w:rsidRPr="002A01C6">
                      <w:rPr>
                        <w:rFonts w:ascii="Arial" w:eastAsia="Arial" w:hAnsi="Arial" w:cs="Arial"/>
                        <w:noProof/>
                        <w:color w:val="317100"/>
                        <w:sz w:val="18"/>
                        <w:szCs w:val="18"/>
                      </w:rPr>
                      <w:t>PUBLIC</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4D30" w14:textId="79C063CF" w:rsidR="00BB2558" w:rsidRDefault="002A01C6">
    <w:pPr>
      <w:pStyle w:val="Header"/>
    </w:pPr>
    <w:r>
      <w:rPr>
        <w:noProof/>
      </w:rPr>
      <mc:AlternateContent>
        <mc:Choice Requires="wps">
          <w:drawing>
            <wp:anchor distT="0" distB="0" distL="0" distR="0" simplePos="0" relativeHeight="251660288" behindDoc="0" locked="0" layoutInCell="1" allowOverlap="1" wp14:anchorId="64C1F1D6" wp14:editId="17808317">
              <wp:simplePos x="914400" y="457200"/>
              <wp:positionH relativeFrom="leftMargin">
                <wp:align>left</wp:align>
              </wp:positionH>
              <wp:positionV relativeFrom="paragraph">
                <wp:posOffset>635</wp:posOffset>
              </wp:positionV>
              <wp:extent cx="443865" cy="443865"/>
              <wp:effectExtent l="0" t="0" r="18415" b="7620"/>
              <wp:wrapSquare wrapText="bothSides"/>
              <wp:docPr id="4"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148F4" w14:textId="37A890E8" w:rsidR="002A01C6" w:rsidRPr="002A01C6" w:rsidRDefault="002A01C6">
                          <w:pPr>
                            <w:rPr>
                              <w:rFonts w:ascii="Arial" w:eastAsia="Arial" w:hAnsi="Arial" w:cs="Arial"/>
                              <w:noProof/>
                              <w:color w:val="317100"/>
                              <w:sz w:val="18"/>
                              <w:szCs w:val="18"/>
                            </w:rPr>
                          </w:pPr>
                          <w:r w:rsidRPr="002A01C6">
                            <w:rPr>
                              <w:rFonts w:ascii="Arial" w:eastAsia="Arial" w:hAnsi="Arial" w:cs="Arial"/>
                              <w:noProof/>
                              <w:color w:val="317100"/>
                              <w:sz w:val="18"/>
                              <w:szCs w:val="18"/>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4C1F1D6" id="_x0000_t202" coordsize="21600,21600" o:spt="202" path="m,l,21600r21600,l21600,xe">
              <v:stroke joinstyle="miter"/>
              <v:path gradientshapeok="t" o:connecttype="rect"/>
            </v:shapetype>
            <v:shape id="Text Box 4" o:spid="_x0000_s1030" type="#_x0000_t202" alt="PUBLIC"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39148F4" w14:textId="37A890E8" w:rsidR="002A01C6" w:rsidRPr="002A01C6" w:rsidRDefault="002A01C6">
                    <w:pPr>
                      <w:rPr>
                        <w:rFonts w:ascii="Arial" w:eastAsia="Arial" w:hAnsi="Arial" w:cs="Arial"/>
                        <w:noProof/>
                        <w:color w:val="317100"/>
                        <w:sz w:val="18"/>
                        <w:szCs w:val="18"/>
                      </w:rPr>
                    </w:pPr>
                    <w:r w:rsidRPr="002A01C6">
                      <w:rPr>
                        <w:rFonts w:ascii="Arial" w:eastAsia="Arial" w:hAnsi="Arial" w:cs="Arial"/>
                        <w:noProof/>
                        <w:color w:val="317100"/>
                        <w:sz w:val="18"/>
                        <w:szCs w:val="18"/>
                      </w:rPr>
                      <w:t>PUBLIC</w:t>
                    </w:r>
                  </w:p>
                </w:txbxContent>
              </v:textbox>
              <w10:wrap type="square" anchorx="margin"/>
            </v:shape>
          </w:pict>
        </mc:Fallback>
      </mc:AlternateContent>
    </w:r>
  </w:p>
  <w:p w14:paraId="2560143D" w14:textId="77777777" w:rsidR="00BB2558" w:rsidRDefault="00BB255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C6E8" w14:textId="13219F99" w:rsidR="009D62BE" w:rsidRDefault="002A01C6">
    <w:pPr>
      <w:pStyle w:val="Header"/>
    </w:pPr>
    <w:r>
      <w:rPr>
        <w:noProof/>
      </w:rPr>
      <mc:AlternateContent>
        <mc:Choice Requires="wps">
          <w:drawing>
            <wp:anchor distT="0" distB="0" distL="0" distR="0" simplePos="0" relativeHeight="251658240" behindDoc="0" locked="0" layoutInCell="1" allowOverlap="1" wp14:anchorId="0BF45F31" wp14:editId="373E7D4D">
              <wp:simplePos x="635" y="635"/>
              <wp:positionH relativeFrom="leftMargin">
                <wp:align>left</wp:align>
              </wp:positionH>
              <wp:positionV relativeFrom="paragraph">
                <wp:posOffset>635</wp:posOffset>
              </wp:positionV>
              <wp:extent cx="443865" cy="443865"/>
              <wp:effectExtent l="0" t="0" r="18415" b="7620"/>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64CC3" w14:textId="561B8AB6" w:rsidR="002A01C6" w:rsidRPr="002A01C6" w:rsidRDefault="002A01C6">
                          <w:pPr>
                            <w:rPr>
                              <w:rFonts w:ascii="Arial" w:eastAsia="Arial" w:hAnsi="Arial" w:cs="Arial"/>
                              <w:noProof/>
                              <w:color w:val="317100"/>
                              <w:sz w:val="18"/>
                              <w:szCs w:val="18"/>
                            </w:rPr>
                          </w:pPr>
                          <w:r w:rsidRPr="002A01C6">
                            <w:rPr>
                              <w:rFonts w:ascii="Arial" w:eastAsia="Arial" w:hAnsi="Arial" w:cs="Arial"/>
                              <w:noProof/>
                              <w:color w:val="317100"/>
                              <w:sz w:val="18"/>
                              <w:szCs w:val="18"/>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F45F31" id="_x0000_t202" coordsize="21600,21600" o:spt="202" path="m,l,21600r21600,l21600,xe">
              <v:stroke joinstyle="miter"/>
              <v:path gradientshapeok="t" o:connecttype="rect"/>
            </v:shapetype>
            <v:shape id="Text Box 2" o:spid="_x0000_s1031" type="#_x0000_t202" alt="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8E64CC3" w14:textId="561B8AB6" w:rsidR="002A01C6" w:rsidRPr="002A01C6" w:rsidRDefault="002A01C6">
                    <w:pPr>
                      <w:rPr>
                        <w:rFonts w:ascii="Arial" w:eastAsia="Arial" w:hAnsi="Arial" w:cs="Arial"/>
                        <w:noProof/>
                        <w:color w:val="317100"/>
                        <w:sz w:val="18"/>
                        <w:szCs w:val="18"/>
                      </w:rPr>
                    </w:pPr>
                    <w:r w:rsidRPr="002A01C6">
                      <w:rPr>
                        <w:rFonts w:ascii="Arial" w:eastAsia="Arial" w:hAnsi="Arial" w:cs="Arial"/>
                        <w:noProof/>
                        <w:color w:val="317100"/>
                        <w:sz w:val="18"/>
                        <w:szCs w:val="18"/>
                      </w:rPr>
                      <w:t>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24E49"/>
    <w:multiLevelType w:val="multilevel"/>
    <w:tmpl w:val="B844A8CA"/>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9"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92253916">
    <w:abstractNumId w:val="4"/>
  </w:num>
  <w:num w:numId="2" w16cid:durableId="1751730005">
    <w:abstractNumId w:val="7"/>
  </w:num>
  <w:num w:numId="3" w16cid:durableId="1992170784">
    <w:abstractNumId w:val="5"/>
  </w:num>
  <w:num w:numId="4" w16cid:durableId="2142771386">
    <w:abstractNumId w:val="8"/>
  </w:num>
  <w:num w:numId="5" w16cid:durableId="334655087">
    <w:abstractNumId w:val="3"/>
  </w:num>
  <w:num w:numId="6" w16cid:durableId="1023630125">
    <w:abstractNumId w:val="2"/>
  </w:num>
  <w:num w:numId="7" w16cid:durableId="913663021">
    <w:abstractNumId w:val="9"/>
  </w:num>
  <w:num w:numId="8" w16cid:durableId="403989673">
    <w:abstractNumId w:val="0"/>
  </w:num>
  <w:num w:numId="9" w16cid:durableId="1878086127">
    <w:abstractNumId w:val="6"/>
  </w:num>
  <w:num w:numId="10" w16cid:durableId="122382800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5"/>
  <w:drawingGridVerticalSpacing w:val="187"/>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3AF"/>
    <w:rsid w:val="00004013"/>
    <w:rsid w:val="000043AF"/>
    <w:rsid w:val="00004885"/>
    <w:rsid w:val="0001277B"/>
    <w:rsid w:val="0001579C"/>
    <w:rsid w:val="00016C28"/>
    <w:rsid w:val="00020097"/>
    <w:rsid w:val="00020907"/>
    <w:rsid w:val="0002168E"/>
    <w:rsid w:val="00022651"/>
    <w:rsid w:val="00026829"/>
    <w:rsid w:val="000278D0"/>
    <w:rsid w:val="0003006F"/>
    <w:rsid w:val="000310EF"/>
    <w:rsid w:val="00031AB9"/>
    <w:rsid w:val="00032BB0"/>
    <w:rsid w:val="00032F5C"/>
    <w:rsid w:val="0003326A"/>
    <w:rsid w:val="00033775"/>
    <w:rsid w:val="00033C36"/>
    <w:rsid w:val="00034281"/>
    <w:rsid w:val="00035255"/>
    <w:rsid w:val="00036413"/>
    <w:rsid w:val="00036740"/>
    <w:rsid w:val="00036FA4"/>
    <w:rsid w:val="00040936"/>
    <w:rsid w:val="00040AA0"/>
    <w:rsid w:val="000415A5"/>
    <w:rsid w:val="00041E6B"/>
    <w:rsid w:val="0004275F"/>
    <w:rsid w:val="00042B68"/>
    <w:rsid w:val="0004387B"/>
    <w:rsid w:val="000449BD"/>
    <w:rsid w:val="00046B69"/>
    <w:rsid w:val="0004734A"/>
    <w:rsid w:val="000504D4"/>
    <w:rsid w:val="00051E6B"/>
    <w:rsid w:val="00051F45"/>
    <w:rsid w:val="00052238"/>
    <w:rsid w:val="00052F29"/>
    <w:rsid w:val="00055A00"/>
    <w:rsid w:val="00055CC1"/>
    <w:rsid w:val="00057CD1"/>
    <w:rsid w:val="000611CE"/>
    <w:rsid w:val="00061813"/>
    <w:rsid w:val="0006182E"/>
    <w:rsid w:val="000624EC"/>
    <w:rsid w:val="00062EBC"/>
    <w:rsid w:val="0006333E"/>
    <w:rsid w:val="00063C58"/>
    <w:rsid w:val="00063EB4"/>
    <w:rsid w:val="00064614"/>
    <w:rsid w:val="000647A4"/>
    <w:rsid w:val="000650E2"/>
    <w:rsid w:val="00065846"/>
    <w:rsid w:val="000700C4"/>
    <w:rsid w:val="000714BB"/>
    <w:rsid w:val="000715A1"/>
    <w:rsid w:val="000718FC"/>
    <w:rsid w:val="0007251F"/>
    <w:rsid w:val="0007287B"/>
    <w:rsid w:val="0007307B"/>
    <w:rsid w:val="00076E68"/>
    <w:rsid w:val="00080FD8"/>
    <w:rsid w:val="00081E5A"/>
    <w:rsid w:val="00082B61"/>
    <w:rsid w:val="00082FE2"/>
    <w:rsid w:val="000839E2"/>
    <w:rsid w:val="00084CDE"/>
    <w:rsid w:val="0009004C"/>
    <w:rsid w:val="00090188"/>
    <w:rsid w:val="000902A2"/>
    <w:rsid w:val="000909CF"/>
    <w:rsid w:val="000912C4"/>
    <w:rsid w:val="00091694"/>
    <w:rsid w:val="00091A97"/>
    <w:rsid w:val="000922F2"/>
    <w:rsid w:val="00093F5C"/>
    <w:rsid w:val="000948E5"/>
    <w:rsid w:val="00094E2C"/>
    <w:rsid w:val="00094F48"/>
    <w:rsid w:val="00095396"/>
    <w:rsid w:val="0009550D"/>
    <w:rsid w:val="00096DD5"/>
    <w:rsid w:val="000971F9"/>
    <w:rsid w:val="000A0688"/>
    <w:rsid w:val="000A13F2"/>
    <w:rsid w:val="000A1F93"/>
    <w:rsid w:val="000A1FB5"/>
    <w:rsid w:val="000A2837"/>
    <w:rsid w:val="000A288E"/>
    <w:rsid w:val="000A2968"/>
    <w:rsid w:val="000A3494"/>
    <w:rsid w:val="000A3D3C"/>
    <w:rsid w:val="000A4580"/>
    <w:rsid w:val="000A5BD0"/>
    <w:rsid w:val="000A7185"/>
    <w:rsid w:val="000A77C4"/>
    <w:rsid w:val="000B2316"/>
    <w:rsid w:val="000B2E85"/>
    <w:rsid w:val="000B471A"/>
    <w:rsid w:val="000B656A"/>
    <w:rsid w:val="000B74A5"/>
    <w:rsid w:val="000C0017"/>
    <w:rsid w:val="000C09EF"/>
    <w:rsid w:val="000C18CD"/>
    <w:rsid w:val="000C5215"/>
    <w:rsid w:val="000C54DC"/>
    <w:rsid w:val="000C6E8F"/>
    <w:rsid w:val="000C798C"/>
    <w:rsid w:val="000C7DCA"/>
    <w:rsid w:val="000D1559"/>
    <w:rsid w:val="000D157A"/>
    <w:rsid w:val="000D22E3"/>
    <w:rsid w:val="000D2A91"/>
    <w:rsid w:val="000D2DF4"/>
    <w:rsid w:val="000D7441"/>
    <w:rsid w:val="000D7485"/>
    <w:rsid w:val="000E0F9B"/>
    <w:rsid w:val="000E1543"/>
    <w:rsid w:val="000E1A67"/>
    <w:rsid w:val="000E275A"/>
    <w:rsid w:val="000E2902"/>
    <w:rsid w:val="000E2C5C"/>
    <w:rsid w:val="000E32BC"/>
    <w:rsid w:val="000E4F7B"/>
    <w:rsid w:val="000E741F"/>
    <w:rsid w:val="000F04AA"/>
    <w:rsid w:val="000F0B8F"/>
    <w:rsid w:val="000F15C0"/>
    <w:rsid w:val="000F382F"/>
    <w:rsid w:val="000F44FD"/>
    <w:rsid w:val="000F465D"/>
    <w:rsid w:val="000F630B"/>
    <w:rsid w:val="000F709F"/>
    <w:rsid w:val="000F78EE"/>
    <w:rsid w:val="001003B8"/>
    <w:rsid w:val="00100D7A"/>
    <w:rsid w:val="00101329"/>
    <w:rsid w:val="001024BE"/>
    <w:rsid w:val="00102FE2"/>
    <w:rsid w:val="0010506B"/>
    <w:rsid w:val="0010588B"/>
    <w:rsid w:val="0010609A"/>
    <w:rsid w:val="00106FEE"/>
    <w:rsid w:val="0011035A"/>
    <w:rsid w:val="00110DBF"/>
    <w:rsid w:val="00110EC0"/>
    <w:rsid w:val="00113E4A"/>
    <w:rsid w:val="00114214"/>
    <w:rsid w:val="001144DA"/>
    <w:rsid w:val="00115AD9"/>
    <w:rsid w:val="001160CE"/>
    <w:rsid w:val="00116899"/>
    <w:rsid w:val="00117394"/>
    <w:rsid w:val="00117799"/>
    <w:rsid w:val="001179DD"/>
    <w:rsid w:val="00120C38"/>
    <w:rsid w:val="00121665"/>
    <w:rsid w:val="00121756"/>
    <w:rsid w:val="00122E4A"/>
    <w:rsid w:val="00124308"/>
    <w:rsid w:val="00124B25"/>
    <w:rsid w:val="00126CA3"/>
    <w:rsid w:val="00126E99"/>
    <w:rsid w:val="001301B6"/>
    <w:rsid w:val="001309B6"/>
    <w:rsid w:val="00130EBB"/>
    <w:rsid w:val="00131415"/>
    <w:rsid w:val="00132130"/>
    <w:rsid w:val="00132636"/>
    <w:rsid w:val="00132BF0"/>
    <w:rsid w:val="0013317D"/>
    <w:rsid w:val="0013471E"/>
    <w:rsid w:val="00134A16"/>
    <w:rsid w:val="0013555C"/>
    <w:rsid w:val="00136F94"/>
    <w:rsid w:val="00137F41"/>
    <w:rsid w:val="001403DC"/>
    <w:rsid w:val="001435B3"/>
    <w:rsid w:val="00144A50"/>
    <w:rsid w:val="00146FE2"/>
    <w:rsid w:val="00147335"/>
    <w:rsid w:val="0015006F"/>
    <w:rsid w:val="001508FF"/>
    <w:rsid w:val="00152B2B"/>
    <w:rsid w:val="001559C6"/>
    <w:rsid w:val="0015632D"/>
    <w:rsid w:val="001578D8"/>
    <w:rsid w:val="00160F0A"/>
    <w:rsid w:val="00161135"/>
    <w:rsid w:val="001624AE"/>
    <w:rsid w:val="001628BF"/>
    <w:rsid w:val="00162ADB"/>
    <w:rsid w:val="0016461A"/>
    <w:rsid w:val="00164A3E"/>
    <w:rsid w:val="00167202"/>
    <w:rsid w:val="00171B5E"/>
    <w:rsid w:val="0017201F"/>
    <w:rsid w:val="0017207B"/>
    <w:rsid w:val="00172267"/>
    <w:rsid w:val="00172823"/>
    <w:rsid w:val="00172DBC"/>
    <w:rsid w:val="00173DED"/>
    <w:rsid w:val="00174607"/>
    <w:rsid w:val="001746A9"/>
    <w:rsid w:val="00175226"/>
    <w:rsid w:val="00175FC8"/>
    <w:rsid w:val="00176DB5"/>
    <w:rsid w:val="001832ED"/>
    <w:rsid w:val="00184E14"/>
    <w:rsid w:val="00185740"/>
    <w:rsid w:val="00185A74"/>
    <w:rsid w:val="00185EA7"/>
    <w:rsid w:val="001866CF"/>
    <w:rsid w:val="00190E63"/>
    <w:rsid w:val="00191B3F"/>
    <w:rsid w:val="00192ECB"/>
    <w:rsid w:val="001938CE"/>
    <w:rsid w:val="00194794"/>
    <w:rsid w:val="00194D50"/>
    <w:rsid w:val="00195409"/>
    <w:rsid w:val="0019606A"/>
    <w:rsid w:val="001966B0"/>
    <w:rsid w:val="00197B0C"/>
    <w:rsid w:val="00197D53"/>
    <w:rsid w:val="001A1B16"/>
    <w:rsid w:val="001A2BA4"/>
    <w:rsid w:val="001A316E"/>
    <w:rsid w:val="001A4005"/>
    <w:rsid w:val="001A4AD1"/>
    <w:rsid w:val="001A4D19"/>
    <w:rsid w:val="001A4E90"/>
    <w:rsid w:val="001A5AF8"/>
    <w:rsid w:val="001A7D41"/>
    <w:rsid w:val="001B01F6"/>
    <w:rsid w:val="001B1DBE"/>
    <w:rsid w:val="001B2301"/>
    <w:rsid w:val="001B2596"/>
    <w:rsid w:val="001B3840"/>
    <w:rsid w:val="001B44DD"/>
    <w:rsid w:val="001B49F4"/>
    <w:rsid w:val="001B5DFC"/>
    <w:rsid w:val="001B738C"/>
    <w:rsid w:val="001B7DCB"/>
    <w:rsid w:val="001C1C25"/>
    <w:rsid w:val="001C2A95"/>
    <w:rsid w:val="001C2B96"/>
    <w:rsid w:val="001C2C20"/>
    <w:rsid w:val="001C2ED3"/>
    <w:rsid w:val="001C389E"/>
    <w:rsid w:val="001C5DF5"/>
    <w:rsid w:val="001D103E"/>
    <w:rsid w:val="001D2837"/>
    <w:rsid w:val="001D44AF"/>
    <w:rsid w:val="001D5950"/>
    <w:rsid w:val="001D5B52"/>
    <w:rsid w:val="001D63BC"/>
    <w:rsid w:val="001D73FD"/>
    <w:rsid w:val="001E2E2B"/>
    <w:rsid w:val="001E411C"/>
    <w:rsid w:val="001E478E"/>
    <w:rsid w:val="001E56C8"/>
    <w:rsid w:val="001E7C7F"/>
    <w:rsid w:val="001F0B33"/>
    <w:rsid w:val="001F116C"/>
    <w:rsid w:val="001F1CD7"/>
    <w:rsid w:val="001F25BB"/>
    <w:rsid w:val="001F3EDC"/>
    <w:rsid w:val="001F4252"/>
    <w:rsid w:val="001F48D4"/>
    <w:rsid w:val="001F5AD0"/>
    <w:rsid w:val="001F6637"/>
    <w:rsid w:val="001F76E3"/>
    <w:rsid w:val="0020050B"/>
    <w:rsid w:val="00201251"/>
    <w:rsid w:val="00203235"/>
    <w:rsid w:val="00203555"/>
    <w:rsid w:val="00203BEA"/>
    <w:rsid w:val="00204034"/>
    <w:rsid w:val="00204B06"/>
    <w:rsid w:val="0020552C"/>
    <w:rsid w:val="00207222"/>
    <w:rsid w:val="002073C5"/>
    <w:rsid w:val="00212B5E"/>
    <w:rsid w:val="00212D81"/>
    <w:rsid w:val="0021384E"/>
    <w:rsid w:val="0021609C"/>
    <w:rsid w:val="002169ED"/>
    <w:rsid w:val="00221FBF"/>
    <w:rsid w:val="00221FDD"/>
    <w:rsid w:val="002236B1"/>
    <w:rsid w:val="0022484C"/>
    <w:rsid w:val="00224CCA"/>
    <w:rsid w:val="00224F9E"/>
    <w:rsid w:val="00225239"/>
    <w:rsid w:val="00225D95"/>
    <w:rsid w:val="00225DB3"/>
    <w:rsid w:val="0022604C"/>
    <w:rsid w:val="00226068"/>
    <w:rsid w:val="00226EFB"/>
    <w:rsid w:val="0022738B"/>
    <w:rsid w:val="00230306"/>
    <w:rsid w:val="0023095C"/>
    <w:rsid w:val="00230BF9"/>
    <w:rsid w:val="0023112D"/>
    <w:rsid w:val="002311B5"/>
    <w:rsid w:val="00232F81"/>
    <w:rsid w:val="00234268"/>
    <w:rsid w:val="002362E9"/>
    <w:rsid w:val="00236C4C"/>
    <w:rsid w:val="00236D4C"/>
    <w:rsid w:val="00237649"/>
    <w:rsid w:val="002422B9"/>
    <w:rsid w:val="002423AB"/>
    <w:rsid w:val="00242968"/>
    <w:rsid w:val="00242991"/>
    <w:rsid w:val="00242C10"/>
    <w:rsid w:val="00243CF0"/>
    <w:rsid w:val="002459F5"/>
    <w:rsid w:val="00246EF9"/>
    <w:rsid w:val="0024755C"/>
    <w:rsid w:val="00247B81"/>
    <w:rsid w:val="00250DB5"/>
    <w:rsid w:val="00252120"/>
    <w:rsid w:val="00253677"/>
    <w:rsid w:val="002549A8"/>
    <w:rsid w:val="00254E0D"/>
    <w:rsid w:val="00255A60"/>
    <w:rsid w:val="00256D58"/>
    <w:rsid w:val="002577ED"/>
    <w:rsid w:val="00260D36"/>
    <w:rsid w:val="002610B7"/>
    <w:rsid w:val="0026148D"/>
    <w:rsid w:val="002643F7"/>
    <w:rsid w:val="0026594B"/>
    <w:rsid w:val="00265982"/>
    <w:rsid w:val="00266401"/>
    <w:rsid w:val="002668DC"/>
    <w:rsid w:val="00266F60"/>
    <w:rsid w:val="002709C9"/>
    <w:rsid w:val="00270A1D"/>
    <w:rsid w:val="00270B24"/>
    <w:rsid w:val="0027444F"/>
    <w:rsid w:val="00276CDE"/>
    <w:rsid w:val="0027794C"/>
    <w:rsid w:val="0028005A"/>
    <w:rsid w:val="00282E0F"/>
    <w:rsid w:val="00284965"/>
    <w:rsid w:val="00284D7A"/>
    <w:rsid w:val="002859D5"/>
    <w:rsid w:val="00286358"/>
    <w:rsid w:val="00286A60"/>
    <w:rsid w:val="00286D87"/>
    <w:rsid w:val="00287044"/>
    <w:rsid w:val="0028771C"/>
    <w:rsid w:val="00287ECC"/>
    <w:rsid w:val="00291FD0"/>
    <w:rsid w:val="002921F9"/>
    <w:rsid w:val="00293045"/>
    <w:rsid w:val="002931DE"/>
    <w:rsid w:val="0029344B"/>
    <w:rsid w:val="00293704"/>
    <w:rsid w:val="00296C7C"/>
    <w:rsid w:val="00296DEA"/>
    <w:rsid w:val="00297BA0"/>
    <w:rsid w:val="002A01C6"/>
    <w:rsid w:val="002A07C2"/>
    <w:rsid w:val="002A0A1F"/>
    <w:rsid w:val="002A1690"/>
    <w:rsid w:val="002A16BE"/>
    <w:rsid w:val="002A400C"/>
    <w:rsid w:val="002A5222"/>
    <w:rsid w:val="002A5A3E"/>
    <w:rsid w:val="002A5E56"/>
    <w:rsid w:val="002A67E8"/>
    <w:rsid w:val="002A7201"/>
    <w:rsid w:val="002B0613"/>
    <w:rsid w:val="002B2238"/>
    <w:rsid w:val="002B4658"/>
    <w:rsid w:val="002B5A03"/>
    <w:rsid w:val="002B6198"/>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578"/>
    <w:rsid w:val="002D6BAA"/>
    <w:rsid w:val="002D7F4D"/>
    <w:rsid w:val="002E0553"/>
    <w:rsid w:val="002E0A9F"/>
    <w:rsid w:val="002E3105"/>
    <w:rsid w:val="002E3349"/>
    <w:rsid w:val="002E35BB"/>
    <w:rsid w:val="002E7753"/>
    <w:rsid w:val="002F066E"/>
    <w:rsid w:val="002F10EC"/>
    <w:rsid w:val="002F1859"/>
    <w:rsid w:val="002F1EAB"/>
    <w:rsid w:val="002F2827"/>
    <w:rsid w:val="002F4CE6"/>
    <w:rsid w:val="002F5ED5"/>
    <w:rsid w:val="003007E7"/>
    <w:rsid w:val="00300813"/>
    <w:rsid w:val="00301AA0"/>
    <w:rsid w:val="00302146"/>
    <w:rsid w:val="003026D8"/>
    <w:rsid w:val="00302D5F"/>
    <w:rsid w:val="00304B1B"/>
    <w:rsid w:val="00305A54"/>
    <w:rsid w:val="00305E0A"/>
    <w:rsid w:val="00310513"/>
    <w:rsid w:val="00310E99"/>
    <w:rsid w:val="00312202"/>
    <w:rsid w:val="0031229B"/>
    <w:rsid w:val="0031378E"/>
    <w:rsid w:val="00314DF3"/>
    <w:rsid w:val="00315886"/>
    <w:rsid w:val="00316100"/>
    <w:rsid w:val="003165F0"/>
    <w:rsid w:val="00316747"/>
    <w:rsid w:val="00316BE4"/>
    <w:rsid w:val="003174EF"/>
    <w:rsid w:val="00320166"/>
    <w:rsid w:val="00322FDD"/>
    <w:rsid w:val="0032340E"/>
    <w:rsid w:val="00323A2A"/>
    <w:rsid w:val="00323D05"/>
    <w:rsid w:val="003242E7"/>
    <w:rsid w:val="003246A5"/>
    <w:rsid w:val="00324F3F"/>
    <w:rsid w:val="00327102"/>
    <w:rsid w:val="00327A97"/>
    <w:rsid w:val="00332292"/>
    <w:rsid w:val="003322D9"/>
    <w:rsid w:val="00334018"/>
    <w:rsid w:val="00334DA7"/>
    <w:rsid w:val="00335BFF"/>
    <w:rsid w:val="00335F2B"/>
    <w:rsid w:val="00336F77"/>
    <w:rsid w:val="00337EBE"/>
    <w:rsid w:val="003411EE"/>
    <w:rsid w:val="00341932"/>
    <w:rsid w:val="003424B5"/>
    <w:rsid w:val="00342E8F"/>
    <w:rsid w:val="00345857"/>
    <w:rsid w:val="00345963"/>
    <w:rsid w:val="00345D95"/>
    <w:rsid w:val="00346F17"/>
    <w:rsid w:val="00350756"/>
    <w:rsid w:val="0035124D"/>
    <w:rsid w:val="00354689"/>
    <w:rsid w:val="00355722"/>
    <w:rsid w:val="00356094"/>
    <w:rsid w:val="00357C26"/>
    <w:rsid w:val="00360E7C"/>
    <w:rsid w:val="00360F2B"/>
    <w:rsid w:val="0036126B"/>
    <w:rsid w:val="003624F5"/>
    <w:rsid w:val="003625EE"/>
    <w:rsid w:val="003631AF"/>
    <w:rsid w:val="003635F8"/>
    <w:rsid w:val="00363AD7"/>
    <w:rsid w:val="00363E19"/>
    <w:rsid w:val="00366428"/>
    <w:rsid w:val="003670DB"/>
    <w:rsid w:val="00367B30"/>
    <w:rsid w:val="00367D22"/>
    <w:rsid w:val="00371C65"/>
    <w:rsid w:val="00376064"/>
    <w:rsid w:val="00376400"/>
    <w:rsid w:val="00377C78"/>
    <w:rsid w:val="003810D4"/>
    <w:rsid w:val="00381FC9"/>
    <w:rsid w:val="003830B3"/>
    <w:rsid w:val="0038324D"/>
    <w:rsid w:val="00387563"/>
    <w:rsid w:val="00390C8E"/>
    <w:rsid w:val="00392C24"/>
    <w:rsid w:val="003937F6"/>
    <w:rsid w:val="00394D87"/>
    <w:rsid w:val="00396906"/>
    <w:rsid w:val="003A0919"/>
    <w:rsid w:val="003A18DC"/>
    <w:rsid w:val="003A248E"/>
    <w:rsid w:val="003A2E10"/>
    <w:rsid w:val="003A377B"/>
    <w:rsid w:val="003A4499"/>
    <w:rsid w:val="003A48BD"/>
    <w:rsid w:val="003A5E5C"/>
    <w:rsid w:val="003A7057"/>
    <w:rsid w:val="003A70AB"/>
    <w:rsid w:val="003B113F"/>
    <w:rsid w:val="003B132C"/>
    <w:rsid w:val="003B1513"/>
    <w:rsid w:val="003B7526"/>
    <w:rsid w:val="003B7C5D"/>
    <w:rsid w:val="003C0758"/>
    <w:rsid w:val="003C0E31"/>
    <w:rsid w:val="003C2984"/>
    <w:rsid w:val="003C32A4"/>
    <w:rsid w:val="003C3A9C"/>
    <w:rsid w:val="003C4D22"/>
    <w:rsid w:val="003C4DB1"/>
    <w:rsid w:val="003C5CE4"/>
    <w:rsid w:val="003C5F56"/>
    <w:rsid w:val="003C6409"/>
    <w:rsid w:val="003D2FC4"/>
    <w:rsid w:val="003D79FF"/>
    <w:rsid w:val="003E210B"/>
    <w:rsid w:val="003E2E56"/>
    <w:rsid w:val="003E3718"/>
    <w:rsid w:val="003E37E7"/>
    <w:rsid w:val="003E3B60"/>
    <w:rsid w:val="003E3BAE"/>
    <w:rsid w:val="003E3FA0"/>
    <w:rsid w:val="003E4F15"/>
    <w:rsid w:val="003E690F"/>
    <w:rsid w:val="003F09D3"/>
    <w:rsid w:val="003F0ECA"/>
    <w:rsid w:val="003F439C"/>
    <w:rsid w:val="003F5AAA"/>
    <w:rsid w:val="003F6ACE"/>
    <w:rsid w:val="003F73D8"/>
    <w:rsid w:val="00400999"/>
    <w:rsid w:val="00400ABE"/>
    <w:rsid w:val="00400DC7"/>
    <w:rsid w:val="00401B4B"/>
    <w:rsid w:val="00403797"/>
    <w:rsid w:val="004044D7"/>
    <w:rsid w:val="004050D8"/>
    <w:rsid w:val="004055EF"/>
    <w:rsid w:val="004059E2"/>
    <w:rsid w:val="00405A3A"/>
    <w:rsid w:val="0040752D"/>
    <w:rsid w:val="0041027F"/>
    <w:rsid w:val="0041185E"/>
    <w:rsid w:val="00413137"/>
    <w:rsid w:val="00414062"/>
    <w:rsid w:val="00414D86"/>
    <w:rsid w:val="00415641"/>
    <w:rsid w:val="00416093"/>
    <w:rsid w:val="004178EF"/>
    <w:rsid w:val="004221ED"/>
    <w:rsid w:val="004236EB"/>
    <w:rsid w:val="00426124"/>
    <w:rsid w:val="00426920"/>
    <w:rsid w:val="00426C73"/>
    <w:rsid w:val="004302AE"/>
    <w:rsid w:val="0043104F"/>
    <w:rsid w:val="004312EB"/>
    <w:rsid w:val="00431B3D"/>
    <w:rsid w:val="004322F0"/>
    <w:rsid w:val="0043255F"/>
    <w:rsid w:val="00434A34"/>
    <w:rsid w:val="00435109"/>
    <w:rsid w:val="00435312"/>
    <w:rsid w:val="00435EEA"/>
    <w:rsid w:val="00436848"/>
    <w:rsid w:val="00437EF8"/>
    <w:rsid w:val="0044034F"/>
    <w:rsid w:val="00440449"/>
    <w:rsid w:val="004405F5"/>
    <w:rsid w:val="0044180B"/>
    <w:rsid w:val="00443237"/>
    <w:rsid w:val="00443500"/>
    <w:rsid w:val="0044459E"/>
    <w:rsid w:val="00445E38"/>
    <w:rsid w:val="00445F8A"/>
    <w:rsid w:val="0044694A"/>
    <w:rsid w:val="00447F9E"/>
    <w:rsid w:val="004500F3"/>
    <w:rsid w:val="0045039F"/>
    <w:rsid w:val="0045223A"/>
    <w:rsid w:val="00452413"/>
    <w:rsid w:val="00452EAA"/>
    <w:rsid w:val="00456D13"/>
    <w:rsid w:val="00457443"/>
    <w:rsid w:val="0046058A"/>
    <w:rsid w:val="00460A9A"/>
    <w:rsid w:val="004610BA"/>
    <w:rsid w:val="004610E5"/>
    <w:rsid w:val="004624CD"/>
    <w:rsid w:val="004640F4"/>
    <w:rsid w:val="0046764B"/>
    <w:rsid w:val="00467D6D"/>
    <w:rsid w:val="00471D7F"/>
    <w:rsid w:val="004726A2"/>
    <w:rsid w:val="00474086"/>
    <w:rsid w:val="00474584"/>
    <w:rsid w:val="00475D39"/>
    <w:rsid w:val="004769AC"/>
    <w:rsid w:val="00480AA5"/>
    <w:rsid w:val="004816E4"/>
    <w:rsid w:val="004839C6"/>
    <w:rsid w:val="0048520A"/>
    <w:rsid w:val="00485C0F"/>
    <w:rsid w:val="00485D89"/>
    <w:rsid w:val="00486A9E"/>
    <w:rsid w:val="00487471"/>
    <w:rsid w:val="004875EC"/>
    <w:rsid w:val="00487E07"/>
    <w:rsid w:val="004900BE"/>
    <w:rsid w:val="00492675"/>
    <w:rsid w:val="00492B49"/>
    <w:rsid w:val="004940B1"/>
    <w:rsid w:val="0049443E"/>
    <w:rsid w:val="00494D89"/>
    <w:rsid w:val="00495AD1"/>
    <w:rsid w:val="00496FA4"/>
    <w:rsid w:val="004978A4"/>
    <w:rsid w:val="004A1A79"/>
    <w:rsid w:val="004A1FAB"/>
    <w:rsid w:val="004A20B1"/>
    <w:rsid w:val="004A492D"/>
    <w:rsid w:val="004A51A4"/>
    <w:rsid w:val="004A5BE1"/>
    <w:rsid w:val="004A5DCC"/>
    <w:rsid w:val="004A7254"/>
    <w:rsid w:val="004A7CF4"/>
    <w:rsid w:val="004B0331"/>
    <w:rsid w:val="004B1813"/>
    <w:rsid w:val="004B1CC7"/>
    <w:rsid w:val="004B2007"/>
    <w:rsid w:val="004B38DB"/>
    <w:rsid w:val="004B3D33"/>
    <w:rsid w:val="004B4324"/>
    <w:rsid w:val="004B55D0"/>
    <w:rsid w:val="004B581E"/>
    <w:rsid w:val="004C1EEC"/>
    <w:rsid w:val="004C22BA"/>
    <w:rsid w:val="004C2CB0"/>
    <w:rsid w:val="004C4D8A"/>
    <w:rsid w:val="004C549D"/>
    <w:rsid w:val="004C5EA8"/>
    <w:rsid w:val="004C68AC"/>
    <w:rsid w:val="004C6FF2"/>
    <w:rsid w:val="004D0068"/>
    <w:rsid w:val="004D09A3"/>
    <w:rsid w:val="004D197C"/>
    <w:rsid w:val="004D1EC4"/>
    <w:rsid w:val="004D1FAA"/>
    <w:rsid w:val="004D2184"/>
    <w:rsid w:val="004D33CC"/>
    <w:rsid w:val="004D38DA"/>
    <w:rsid w:val="004D3C12"/>
    <w:rsid w:val="004D4B34"/>
    <w:rsid w:val="004D4E6E"/>
    <w:rsid w:val="004D535F"/>
    <w:rsid w:val="004D6BE8"/>
    <w:rsid w:val="004D6D63"/>
    <w:rsid w:val="004E0873"/>
    <w:rsid w:val="004E191B"/>
    <w:rsid w:val="004E1DF6"/>
    <w:rsid w:val="004E20C7"/>
    <w:rsid w:val="004E211C"/>
    <w:rsid w:val="004E2282"/>
    <w:rsid w:val="004E3C79"/>
    <w:rsid w:val="004E4A4C"/>
    <w:rsid w:val="004E6ED2"/>
    <w:rsid w:val="004E7AB7"/>
    <w:rsid w:val="004F0AB5"/>
    <w:rsid w:val="004F0B9F"/>
    <w:rsid w:val="004F1819"/>
    <w:rsid w:val="004F1C39"/>
    <w:rsid w:val="004F28D6"/>
    <w:rsid w:val="004F2D4C"/>
    <w:rsid w:val="004F384C"/>
    <w:rsid w:val="004F443F"/>
    <w:rsid w:val="004F52C8"/>
    <w:rsid w:val="004F59E2"/>
    <w:rsid w:val="004F680C"/>
    <w:rsid w:val="004F6F45"/>
    <w:rsid w:val="00500F14"/>
    <w:rsid w:val="00501FB5"/>
    <w:rsid w:val="00502A5F"/>
    <w:rsid w:val="00505D47"/>
    <w:rsid w:val="00506D78"/>
    <w:rsid w:val="005103F4"/>
    <w:rsid w:val="00510935"/>
    <w:rsid w:val="00511855"/>
    <w:rsid w:val="00511A1D"/>
    <w:rsid w:val="00513700"/>
    <w:rsid w:val="00514346"/>
    <w:rsid w:val="005144DD"/>
    <w:rsid w:val="005157A0"/>
    <w:rsid w:val="00515A41"/>
    <w:rsid w:val="00520614"/>
    <w:rsid w:val="00521078"/>
    <w:rsid w:val="005215B3"/>
    <w:rsid w:val="00522DED"/>
    <w:rsid w:val="00523B38"/>
    <w:rsid w:val="005270CE"/>
    <w:rsid w:val="00527448"/>
    <w:rsid w:val="00530019"/>
    <w:rsid w:val="00530342"/>
    <w:rsid w:val="00530B29"/>
    <w:rsid w:val="00531394"/>
    <w:rsid w:val="00531716"/>
    <w:rsid w:val="00532709"/>
    <w:rsid w:val="005332A0"/>
    <w:rsid w:val="00534C9F"/>
    <w:rsid w:val="0054343D"/>
    <w:rsid w:val="00544A21"/>
    <w:rsid w:val="00544B8C"/>
    <w:rsid w:val="005451B6"/>
    <w:rsid w:val="0054591C"/>
    <w:rsid w:val="0054596B"/>
    <w:rsid w:val="00545FE6"/>
    <w:rsid w:val="00546B18"/>
    <w:rsid w:val="00546BF2"/>
    <w:rsid w:val="00546EF4"/>
    <w:rsid w:val="00546F89"/>
    <w:rsid w:val="00554D3F"/>
    <w:rsid w:val="00555199"/>
    <w:rsid w:val="00556BB4"/>
    <w:rsid w:val="005573EC"/>
    <w:rsid w:val="00560B91"/>
    <w:rsid w:val="00560C1B"/>
    <w:rsid w:val="00560F20"/>
    <w:rsid w:val="00561910"/>
    <w:rsid w:val="005626A9"/>
    <w:rsid w:val="00562E94"/>
    <w:rsid w:val="00563562"/>
    <w:rsid w:val="00564F2D"/>
    <w:rsid w:val="005656D6"/>
    <w:rsid w:val="00565C9E"/>
    <w:rsid w:val="00567002"/>
    <w:rsid w:val="00567440"/>
    <w:rsid w:val="005719D3"/>
    <w:rsid w:val="00573F0E"/>
    <w:rsid w:val="005758D3"/>
    <w:rsid w:val="0057648A"/>
    <w:rsid w:val="005767E4"/>
    <w:rsid w:val="00581A01"/>
    <w:rsid w:val="00583080"/>
    <w:rsid w:val="0058514C"/>
    <w:rsid w:val="005867E9"/>
    <w:rsid w:val="00594C14"/>
    <w:rsid w:val="00594E35"/>
    <w:rsid w:val="00596066"/>
    <w:rsid w:val="00596537"/>
    <w:rsid w:val="005A22AD"/>
    <w:rsid w:val="005A26EE"/>
    <w:rsid w:val="005A350C"/>
    <w:rsid w:val="005A384B"/>
    <w:rsid w:val="005A4806"/>
    <w:rsid w:val="005A5D6B"/>
    <w:rsid w:val="005A60CF"/>
    <w:rsid w:val="005A7E26"/>
    <w:rsid w:val="005B1618"/>
    <w:rsid w:val="005B46DB"/>
    <w:rsid w:val="005B6C40"/>
    <w:rsid w:val="005B6DDC"/>
    <w:rsid w:val="005C0B35"/>
    <w:rsid w:val="005C0B6E"/>
    <w:rsid w:val="005C1AA0"/>
    <w:rsid w:val="005C27E4"/>
    <w:rsid w:val="005C36C6"/>
    <w:rsid w:val="005C40FE"/>
    <w:rsid w:val="005C418D"/>
    <w:rsid w:val="005C6356"/>
    <w:rsid w:val="005C7305"/>
    <w:rsid w:val="005C74B5"/>
    <w:rsid w:val="005C79C3"/>
    <w:rsid w:val="005D0458"/>
    <w:rsid w:val="005D12CD"/>
    <w:rsid w:val="005D1661"/>
    <w:rsid w:val="005D1A4E"/>
    <w:rsid w:val="005D3847"/>
    <w:rsid w:val="005D4554"/>
    <w:rsid w:val="005D4C16"/>
    <w:rsid w:val="005D651E"/>
    <w:rsid w:val="005D77C0"/>
    <w:rsid w:val="005E38B4"/>
    <w:rsid w:val="005E5001"/>
    <w:rsid w:val="005E606F"/>
    <w:rsid w:val="005E677D"/>
    <w:rsid w:val="005E7F3D"/>
    <w:rsid w:val="005F2522"/>
    <w:rsid w:val="005F7BE9"/>
    <w:rsid w:val="005F7FD0"/>
    <w:rsid w:val="00600BA3"/>
    <w:rsid w:val="00600D4A"/>
    <w:rsid w:val="00600EEB"/>
    <w:rsid w:val="006031D0"/>
    <w:rsid w:val="00605338"/>
    <w:rsid w:val="00605B4A"/>
    <w:rsid w:val="00610809"/>
    <w:rsid w:val="00610B70"/>
    <w:rsid w:val="00611E35"/>
    <w:rsid w:val="00614080"/>
    <w:rsid w:val="006142C7"/>
    <w:rsid w:val="00614FBB"/>
    <w:rsid w:val="00615A31"/>
    <w:rsid w:val="00615C54"/>
    <w:rsid w:val="00615DD8"/>
    <w:rsid w:val="0061682F"/>
    <w:rsid w:val="00616BEE"/>
    <w:rsid w:val="006178E7"/>
    <w:rsid w:val="00617D2D"/>
    <w:rsid w:val="00620507"/>
    <w:rsid w:val="00621B0F"/>
    <w:rsid w:val="00622406"/>
    <w:rsid w:val="0062331B"/>
    <w:rsid w:val="006237E7"/>
    <w:rsid w:val="00623985"/>
    <w:rsid w:val="00624183"/>
    <w:rsid w:val="006260F6"/>
    <w:rsid w:val="00626C24"/>
    <w:rsid w:val="0063126C"/>
    <w:rsid w:val="0063167A"/>
    <w:rsid w:val="006368D6"/>
    <w:rsid w:val="006378C0"/>
    <w:rsid w:val="00641DCB"/>
    <w:rsid w:val="00646477"/>
    <w:rsid w:val="00646CCD"/>
    <w:rsid w:val="00646E75"/>
    <w:rsid w:val="00650EFE"/>
    <w:rsid w:val="00653A8C"/>
    <w:rsid w:val="0065410C"/>
    <w:rsid w:val="006568A8"/>
    <w:rsid w:val="0065690B"/>
    <w:rsid w:val="00657909"/>
    <w:rsid w:val="00657A31"/>
    <w:rsid w:val="006615D8"/>
    <w:rsid w:val="00662A4F"/>
    <w:rsid w:val="00663BC5"/>
    <w:rsid w:val="00665CBB"/>
    <w:rsid w:val="00666473"/>
    <w:rsid w:val="00666723"/>
    <w:rsid w:val="0066696C"/>
    <w:rsid w:val="006671D5"/>
    <w:rsid w:val="00670EE3"/>
    <w:rsid w:val="00671168"/>
    <w:rsid w:val="00671561"/>
    <w:rsid w:val="00671855"/>
    <w:rsid w:val="00673437"/>
    <w:rsid w:val="006734AC"/>
    <w:rsid w:val="00673BAD"/>
    <w:rsid w:val="00676AF7"/>
    <w:rsid w:val="006804A8"/>
    <w:rsid w:val="006813F7"/>
    <w:rsid w:val="00681E11"/>
    <w:rsid w:val="00682AD0"/>
    <w:rsid w:val="00684296"/>
    <w:rsid w:val="00684FA8"/>
    <w:rsid w:val="006871B7"/>
    <w:rsid w:val="006905F4"/>
    <w:rsid w:val="0069068C"/>
    <w:rsid w:val="00692141"/>
    <w:rsid w:val="006924E2"/>
    <w:rsid w:val="006969FC"/>
    <w:rsid w:val="00696B35"/>
    <w:rsid w:val="00697857"/>
    <w:rsid w:val="006A04A8"/>
    <w:rsid w:val="006A1243"/>
    <w:rsid w:val="006A34EC"/>
    <w:rsid w:val="006A3C67"/>
    <w:rsid w:val="006A49C1"/>
    <w:rsid w:val="006A62F5"/>
    <w:rsid w:val="006A63A9"/>
    <w:rsid w:val="006A67A6"/>
    <w:rsid w:val="006A7670"/>
    <w:rsid w:val="006B101E"/>
    <w:rsid w:val="006B1136"/>
    <w:rsid w:val="006B1C8A"/>
    <w:rsid w:val="006B2DB1"/>
    <w:rsid w:val="006B43A0"/>
    <w:rsid w:val="006B5F60"/>
    <w:rsid w:val="006B66B1"/>
    <w:rsid w:val="006C0982"/>
    <w:rsid w:val="006C0A94"/>
    <w:rsid w:val="006C18AD"/>
    <w:rsid w:val="006C29D2"/>
    <w:rsid w:val="006C3078"/>
    <w:rsid w:val="006C3DF4"/>
    <w:rsid w:val="006C4AF7"/>
    <w:rsid w:val="006C4BEB"/>
    <w:rsid w:val="006C56BD"/>
    <w:rsid w:val="006C5F9B"/>
    <w:rsid w:val="006C719A"/>
    <w:rsid w:val="006D1CB9"/>
    <w:rsid w:val="006D42CE"/>
    <w:rsid w:val="006D43D1"/>
    <w:rsid w:val="006D4B18"/>
    <w:rsid w:val="006D658B"/>
    <w:rsid w:val="006D68DF"/>
    <w:rsid w:val="006D6B38"/>
    <w:rsid w:val="006E0275"/>
    <w:rsid w:val="006E2EB1"/>
    <w:rsid w:val="006E4896"/>
    <w:rsid w:val="006E5250"/>
    <w:rsid w:val="006E6AF3"/>
    <w:rsid w:val="006E6D2F"/>
    <w:rsid w:val="006F0D88"/>
    <w:rsid w:val="006F1BE7"/>
    <w:rsid w:val="006F23B8"/>
    <w:rsid w:val="006F57FD"/>
    <w:rsid w:val="006F73C2"/>
    <w:rsid w:val="007006EE"/>
    <w:rsid w:val="00700D98"/>
    <w:rsid w:val="00702167"/>
    <w:rsid w:val="007037E0"/>
    <w:rsid w:val="007056FD"/>
    <w:rsid w:val="0070667B"/>
    <w:rsid w:val="007073FA"/>
    <w:rsid w:val="0071007E"/>
    <w:rsid w:val="00710097"/>
    <w:rsid w:val="007109AD"/>
    <w:rsid w:val="007117A6"/>
    <w:rsid w:val="00715686"/>
    <w:rsid w:val="007170DC"/>
    <w:rsid w:val="00717D38"/>
    <w:rsid w:val="00717F53"/>
    <w:rsid w:val="00720D59"/>
    <w:rsid w:val="0072183B"/>
    <w:rsid w:val="00721B9A"/>
    <w:rsid w:val="00722AA5"/>
    <w:rsid w:val="007269E7"/>
    <w:rsid w:val="00726CD7"/>
    <w:rsid w:val="00727384"/>
    <w:rsid w:val="00730122"/>
    <w:rsid w:val="00732198"/>
    <w:rsid w:val="00732F73"/>
    <w:rsid w:val="007356E5"/>
    <w:rsid w:val="00737584"/>
    <w:rsid w:val="00742472"/>
    <w:rsid w:val="00742562"/>
    <w:rsid w:val="007458C2"/>
    <w:rsid w:val="00746182"/>
    <w:rsid w:val="00746968"/>
    <w:rsid w:val="00747949"/>
    <w:rsid w:val="0075059C"/>
    <w:rsid w:val="007521D9"/>
    <w:rsid w:val="00756CB5"/>
    <w:rsid w:val="00757663"/>
    <w:rsid w:val="00763315"/>
    <w:rsid w:val="00763ED2"/>
    <w:rsid w:val="00767544"/>
    <w:rsid w:val="007725D9"/>
    <w:rsid w:val="00773BBC"/>
    <w:rsid w:val="007751C8"/>
    <w:rsid w:val="00776969"/>
    <w:rsid w:val="00776D7A"/>
    <w:rsid w:val="0077758C"/>
    <w:rsid w:val="007775C8"/>
    <w:rsid w:val="00780E82"/>
    <w:rsid w:val="00781239"/>
    <w:rsid w:val="00782CAE"/>
    <w:rsid w:val="00783E21"/>
    <w:rsid w:val="007840A4"/>
    <w:rsid w:val="0078477D"/>
    <w:rsid w:val="007868C5"/>
    <w:rsid w:val="00786A7C"/>
    <w:rsid w:val="007904AE"/>
    <w:rsid w:val="00792320"/>
    <w:rsid w:val="00792676"/>
    <w:rsid w:val="007952E1"/>
    <w:rsid w:val="00795398"/>
    <w:rsid w:val="00796F7D"/>
    <w:rsid w:val="007A29A6"/>
    <w:rsid w:val="007A3546"/>
    <w:rsid w:val="007A3DC6"/>
    <w:rsid w:val="007A4082"/>
    <w:rsid w:val="007A6469"/>
    <w:rsid w:val="007A7D1B"/>
    <w:rsid w:val="007B0AC7"/>
    <w:rsid w:val="007B1775"/>
    <w:rsid w:val="007B2264"/>
    <w:rsid w:val="007B3962"/>
    <w:rsid w:val="007B4A43"/>
    <w:rsid w:val="007B4E1A"/>
    <w:rsid w:val="007B5B1D"/>
    <w:rsid w:val="007B6867"/>
    <w:rsid w:val="007C3191"/>
    <w:rsid w:val="007C37D9"/>
    <w:rsid w:val="007C3D45"/>
    <w:rsid w:val="007C3DF8"/>
    <w:rsid w:val="007C539F"/>
    <w:rsid w:val="007D0EF9"/>
    <w:rsid w:val="007D1D3A"/>
    <w:rsid w:val="007D20A0"/>
    <w:rsid w:val="007D2B76"/>
    <w:rsid w:val="007D2E9A"/>
    <w:rsid w:val="007D3635"/>
    <w:rsid w:val="007D466B"/>
    <w:rsid w:val="007D4BB3"/>
    <w:rsid w:val="007D5B71"/>
    <w:rsid w:val="007D6944"/>
    <w:rsid w:val="007D6CB4"/>
    <w:rsid w:val="007E1A5C"/>
    <w:rsid w:val="007E3155"/>
    <w:rsid w:val="007E3CB5"/>
    <w:rsid w:val="007E4A23"/>
    <w:rsid w:val="007E527A"/>
    <w:rsid w:val="007E52AE"/>
    <w:rsid w:val="007E60EB"/>
    <w:rsid w:val="007E63D0"/>
    <w:rsid w:val="007E69F4"/>
    <w:rsid w:val="007E70E9"/>
    <w:rsid w:val="007E7232"/>
    <w:rsid w:val="007E77E6"/>
    <w:rsid w:val="007F00B8"/>
    <w:rsid w:val="007F05EF"/>
    <w:rsid w:val="007F2380"/>
    <w:rsid w:val="007F29A1"/>
    <w:rsid w:val="007F34E1"/>
    <w:rsid w:val="007F5916"/>
    <w:rsid w:val="007F7805"/>
    <w:rsid w:val="00802DB0"/>
    <w:rsid w:val="0080328D"/>
    <w:rsid w:val="0080457B"/>
    <w:rsid w:val="00805B35"/>
    <w:rsid w:val="00805E13"/>
    <w:rsid w:val="00807DA6"/>
    <w:rsid w:val="00807FB4"/>
    <w:rsid w:val="00810394"/>
    <w:rsid w:val="008114EE"/>
    <w:rsid w:val="00811A60"/>
    <w:rsid w:val="008140E4"/>
    <w:rsid w:val="008146AB"/>
    <w:rsid w:val="00815DEE"/>
    <w:rsid w:val="00816507"/>
    <w:rsid w:val="00821098"/>
    <w:rsid w:val="00821C51"/>
    <w:rsid w:val="00821D5C"/>
    <w:rsid w:val="00821DA0"/>
    <w:rsid w:val="008231DA"/>
    <w:rsid w:val="008239B5"/>
    <w:rsid w:val="0082431D"/>
    <w:rsid w:val="00824F98"/>
    <w:rsid w:val="00825A68"/>
    <w:rsid w:val="00826758"/>
    <w:rsid w:val="008278C5"/>
    <w:rsid w:val="00832068"/>
    <w:rsid w:val="0083278F"/>
    <w:rsid w:val="00832AA7"/>
    <w:rsid w:val="00832C5F"/>
    <w:rsid w:val="00832F11"/>
    <w:rsid w:val="00833CE2"/>
    <w:rsid w:val="0083529F"/>
    <w:rsid w:val="00836B40"/>
    <w:rsid w:val="008400AC"/>
    <w:rsid w:val="0084013B"/>
    <w:rsid w:val="00842197"/>
    <w:rsid w:val="00844878"/>
    <w:rsid w:val="0084731D"/>
    <w:rsid w:val="0084760D"/>
    <w:rsid w:val="00847915"/>
    <w:rsid w:val="0085217E"/>
    <w:rsid w:val="00852B03"/>
    <w:rsid w:val="00853434"/>
    <w:rsid w:val="00853487"/>
    <w:rsid w:val="0085459F"/>
    <w:rsid w:val="00856B30"/>
    <w:rsid w:val="00857BA5"/>
    <w:rsid w:val="00857DB1"/>
    <w:rsid w:val="00857DFA"/>
    <w:rsid w:val="00860EA2"/>
    <w:rsid w:val="00861136"/>
    <w:rsid w:val="00861E6C"/>
    <w:rsid w:val="00861F11"/>
    <w:rsid w:val="00862478"/>
    <w:rsid w:val="008652BE"/>
    <w:rsid w:val="00866BA0"/>
    <w:rsid w:val="00867516"/>
    <w:rsid w:val="008679DA"/>
    <w:rsid w:val="00867D3A"/>
    <w:rsid w:val="00872608"/>
    <w:rsid w:val="00873705"/>
    <w:rsid w:val="0087402D"/>
    <w:rsid w:val="00875C69"/>
    <w:rsid w:val="00877B44"/>
    <w:rsid w:val="0088012A"/>
    <w:rsid w:val="00880B18"/>
    <w:rsid w:val="0088167E"/>
    <w:rsid w:val="00882484"/>
    <w:rsid w:val="008833D3"/>
    <w:rsid w:val="00883C41"/>
    <w:rsid w:val="008849DC"/>
    <w:rsid w:val="00886CF9"/>
    <w:rsid w:val="00887FBD"/>
    <w:rsid w:val="00891C8A"/>
    <w:rsid w:val="008923ED"/>
    <w:rsid w:val="008928C2"/>
    <w:rsid w:val="00893955"/>
    <w:rsid w:val="00893CD1"/>
    <w:rsid w:val="00896431"/>
    <w:rsid w:val="00897352"/>
    <w:rsid w:val="008A0F3D"/>
    <w:rsid w:val="008A11DC"/>
    <w:rsid w:val="008A1833"/>
    <w:rsid w:val="008A1B7E"/>
    <w:rsid w:val="008A2101"/>
    <w:rsid w:val="008A639F"/>
    <w:rsid w:val="008A66CC"/>
    <w:rsid w:val="008A6750"/>
    <w:rsid w:val="008A775C"/>
    <w:rsid w:val="008B06D4"/>
    <w:rsid w:val="008C125D"/>
    <w:rsid w:val="008C218E"/>
    <w:rsid w:val="008C2445"/>
    <w:rsid w:val="008C3517"/>
    <w:rsid w:val="008C3D44"/>
    <w:rsid w:val="008C472F"/>
    <w:rsid w:val="008C620C"/>
    <w:rsid w:val="008C65A9"/>
    <w:rsid w:val="008D0B21"/>
    <w:rsid w:val="008D1152"/>
    <w:rsid w:val="008D187D"/>
    <w:rsid w:val="008D277E"/>
    <w:rsid w:val="008D42BD"/>
    <w:rsid w:val="008D6B91"/>
    <w:rsid w:val="008D6ED9"/>
    <w:rsid w:val="008E0C8D"/>
    <w:rsid w:val="008E0D9F"/>
    <w:rsid w:val="008E0ED6"/>
    <w:rsid w:val="008E3D6B"/>
    <w:rsid w:val="008E3E18"/>
    <w:rsid w:val="008E5CCB"/>
    <w:rsid w:val="008E6EE6"/>
    <w:rsid w:val="008F01A2"/>
    <w:rsid w:val="008F01C1"/>
    <w:rsid w:val="008F1AAB"/>
    <w:rsid w:val="008F2A9F"/>
    <w:rsid w:val="008F2F77"/>
    <w:rsid w:val="008F39C4"/>
    <w:rsid w:val="008F4A2B"/>
    <w:rsid w:val="008F59E5"/>
    <w:rsid w:val="008F754B"/>
    <w:rsid w:val="008F7605"/>
    <w:rsid w:val="008F7A9B"/>
    <w:rsid w:val="009006A9"/>
    <w:rsid w:val="00901685"/>
    <w:rsid w:val="009018CB"/>
    <w:rsid w:val="00903391"/>
    <w:rsid w:val="009049BD"/>
    <w:rsid w:val="00904CA3"/>
    <w:rsid w:val="009051C3"/>
    <w:rsid w:val="0090636B"/>
    <w:rsid w:val="0090650E"/>
    <w:rsid w:val="00907893"/>
    <w:rsid w:val="00907CED"/>
    <w:rsid w:val="009106A7"/>
    <w:rsid w:val="009124C5"/>
    <w:rsid w:val="00912C83"/>
    <w:rsid w:val="00913E49"/>
    <w:rsid w:val="009145DB"/>
    <w:rsid w:val="00915124"/>
    <w:rsid w:val="00915231"/>
    <w:rsid w:val="00915771"/>
    <w:rsid w:val="00916354"/>
    <w:rsid w:val="00916D81"/>
    <w:rsid w:val="009205BE"/>
    <w:rsid w:val="009214B1"/>
    <w:rsid w:val="009215B9"/>
    <w:rsid w:val="0092213D"/>
    <w:rsid w:val="009231DE"/>
    <w:rsid w:val="00923AD9"/>
    <w:rsid w:val="0092435C"/>
    <w:rsid w:val="009258EF"/>
    <w:rsid w:val="00925F04"/>
    <w:rsid w:val="00932BD0"/>
    <w:rsid w:val="009332F6"/>
    <w:rsid w:val="009338B1"/>
    <w:rsid w:val="00934A19"/>
    <w:rsid w:val="00935489"/>
    <w:rsid w:val="009401CC"/>
    <w:rsid w:val="00941E89"/>
    <w:rsid w:val="009428BB"/>
    <w:rsid w:val="009433DB"/>
    <w:rsid w:val="009454D2"/>
    <w:rsid w:val="009469C0"/>
    <w:rsid w:val="00946C48"/>
    <w:rsid w:val="00947322"/>
    <w:rsid w:val="0095185E"/>
    <w:rsid w:val="00953045"/>
    <w:rsid w:val="00953C00"/>
    <w:rsid w:val="009544CC"/>
    <w:rsid w:val="0095604E"/>
    <w:rsid w:val="00956476"/>
    <w:rsid w:val="0095663D"/>
    <w:rsid w:val="00956F03"/>
    <w:rsid w:val="009575E5"/>
    <w:rsid w:val="00957A2A"/>
    <w:rsid w:val="00962710"/>
    <w:rsid w:val="00963F34"/>
    <w:rsid w:val="009641FF"/>
    <w:rsid w:val="00966804"/>
    <w:rsid w:val="009719F7"/>
    <w:rsid w:val="009720E0"/>
    <w:rsid w:val="00974CDA"/>
    <w:rsid w:val="00974D91"/>
    <w:rsid w:val="00975A56"/>
    <w:rsid w:val="009761A9"/>
    <w:rsid w:val="00977987"/>
    <w:rsid w:val="00981F9A"/>
    <w:rsid w:val="00982F18"/>
    <w:rsid w:val="00983CC9"/>
    <w:rsid w:val="00983F84"/>
    <w:rsid w:val="009840C6"/>
    <w:rsid w:val="00987785"/>
    <w:rsid w:val="00987A75"/>
    <w:rsid w:val="00990112"/>
    <w:rsid w:val="009901D7"/>
    <w:rsid w:val="00991609"/>
    <w:rsid w:val="009916E0"/>
    <w:rsid w:val="00991EB3"/>
    <w:rsid w:val="00992AD4"/>
    <w:rsid w:val="00996810"/>
    <w:rsid w:val="009A2829"/>
    <w:rsid w:val="009A31D3"/>
    <w:rsid w:val="009A59B0"/>
    <w:rsid w:val="009A5D15"/>
    <w:rsid w:val="009A77F6"/>
    <w:rsid w:val="009A7ABA"/>
    <w:rsid w:val="009B09E0"/>
    <w:rsid w:val="009B0BEB"/>
    <w:rsid w:val="009B0D5C"/>
    <w:rsid w:val="009B261B"/>
    <w:rsid w:val="009B3E38"/>
    <w:rsid w:val="009B6969"/>
    <w:rsid w:val="009B6BBA"/>
    <w:rsid w:val="009B6D22"/>
    <w:rsid w:val="009C27A8"/>
    <w:rsid w:val="009C2DA0"/>
    <w:rsid w:val="009C3D31"/>
    <w:rsid w:val="009C4D83"/>
    <w:rsid w:val="009C5EC2"/>
    <w:rsid w:val="009C7139"/>
    <w:rsid w:val="009D0A82"/>
    <w:rsid w:val="009D1597"/>
    <w:rsid w:val="009D2469"/>
    <w:rsid w:val="009D3D83"/>
    <w:rsid w:val="009D522E"/>
    <w:rsid w:val="009D62BE"/>
    <w:rsid w:val="009E2617"/>
    <w:rsid w:val="009E2756"/>
    <w:rsid w:val="009E41AF"/>
    <w:rsid w:val="009E4505"/>
    <w:rsid w:val="009E46CD"/>
    <w:rsid w:val="009E6C9A"/>
    <w:rsid w:val="009E6D3F"/>
    <w:rsid w:val="009F0CBF"/>
    <w:rsid w:val="009F129A"/>
    <w:rsid w:val="009F15E8"/>
    <w:rsid w:val="009F2BEF"/>
    <w:rsid w:val="009F3F4B"/>
    <w:rsid w:val="009F545C"/>
    <w:rsid w:val="009F5622"/>
    <w:rsid w:val="009F5806"/>
    <w:rsid w:val="009F62D7"/>
    <w:rsid w:val="009F7489"/>
    <w:rsid w:val="009F792D"/>
    <w:rsid w:val="00A004BE"/>
    <w:rsid w:val="00A00D52"/>
    <w:rsid w:val="00A01BE3"/>
    <w:rsid w:val="00A026DF"/>
    <w:rsid w:val="00A03DEC"/>
    <w:rsid w:val="00A06A21"/>
    <w:rsid w:val="00A106D8"/>
    <w:rsid w:val="00A12171"/>
    <w:rsid w:val="00A12E2D"/>
    <w:rsid w:val="00A13344"/>
    <w:rsid w:val="00A13A41"/>
    <w:rsid w:val="00A16120"/>
    <w:rsid w:val="00A1657D"/>
    <w:rsid w:val="00A16BFA"/>
    <w:rsid w:val="00A175E2"/>
    <w:rsid w:val="00A20F27"/>
    <w:rsid w:val="00A21AA7"/>
    <w:rsid w:val="00A22514"/>
    <w:rsid w:val="00A22799"/>
    <w:rsid w:val="00A23884"/>
    <w:rsid w:val="00A242FF"/>
    <w:rsid w:val="00A25289"/>
    <w:rsid w:val="00A26046"/>
    <w:rsid w:val="00A266A5"/>
    <w:rsid w:val="00A31C82"/>
    <w:rsid w:val="00A32ECC"/>
    <w:rsid w:val="00A341B6"/>
    <w:rsid w:val="00A3658B"/>
    <w:rsid w:val="00A3715A"/>
    <w:rsid w:val="00A37DF6"/>
    <w:rsid w:val="00A4017F"/>
    <w:rsid w:val="00A41079"/>
    <w:rsid w:val="00A41AEB"/>
    <w:rsid w:val="00A41DFC"/>
    <w:rsid w:val="00A42170"/>
    <w:rsid w:val="00A42A30"/>
    <w:rsid w:val="00A42EA1"/>
    <w:rsid w:val="00A43E0E"/>
    <w:rsid w:val="00A44309"/>
    <w:rsid w:val="00A44527"/>
    <w:rsid w:val="00A44CED"/>
    <w:rsid w:val="00A459C3"/>
    <w:rsid w:val="00A472B7"/>
    <w:rsid w:val="00A474BB"/>
    <w:rsid w:val="00A47B4D"/>
    <w:rsid w:val="00A505F1"/>
    <w:rsid w:val="00A514A5"/>
    <w:rsid w:val="00A51A3E"/>
    <w:rsid w:val="00A56B2B"/>
    <w:rsid w:val="00A57D6B"/>
    <w:rsid w:val="00A612F6"/>
    <w:rsid w:val="00A6169B"/>
    <w:rsid w:val="00A61C3E"/>
    <w:rsid w:val="00A633C7"/>
    <w:rsid w:val="00A7046A"/>
    <w:rsid w:val="00A70596"/>
    <w:rsid w:val="00A712F4"/>
    <w:rsid w:val="00A71B9A"/>
    <w:rsid w:val="00A7285D"/>
    <w:rsid w:val="00A73122"/>
    <w:rsid w:val="00A745CC"/>
    <w:rsid w:val="00A75450"/>
    <w:rsid w:val="00A75B9C"/>
    <w:rsid w:val="00A75EF7"/>
    <w:rsid w:val="00A764E8"/>
    <w:rsid w:val="00A765F6"/>
    <w:rsid w:val="00A77478"/>
    <w:rsid w:val="00A77B34"/>
    <w:rsid w:val="00A80C83"/>
    <w:rsid w:val="00A83339"/>
    <w:rsid w:val="00A8353E"/>
    <w:rsid w:val="00A83FCE"/>
    <w:rsid w:val="00A8443B"/>
    <w:rsid w:val="00A8468D"/>
    <w:rsid w:val="00A849E6"/>
    <w:rsid w:val="00A85E10"/>
    <w:rsid w:val="00A865D0"/>
    <w:rsid w:val="00A86DA4"/>
    <w:rsid w:val="00A90D45"/>
    <w:rsid w:val="00A948E8"/>
    <w:rsid w:val="00A9542A"/>
    <w:rsid w:val="00A95AEF"/>
    <w:rsid w:val="00A967C2"/>
    <w:rsid w:val="00A97946"/>
    <w:rsid w:val="00AA044B"/>
    <w:rsid w:val="00AA0936"/>
    <w:rsid w:val="00AA13B9"/>
    <w:rsid w:val="00AA1ACA"/>
    <w:rsid w:val="00AA2659"/>
    <w:rsid w:val="00AA3183"/>
    <w:rsid w:val="00AA3DC9"/>
    <w:rsid w:val="00AA616E"/>
    <w:rsid w:val="00AA6E41"/>
    <w:rsid w:val="00AA7DB2"/>
    <w:rsid w:val="00AB10C3"/>
    <w:rsid w:val="00AB2D25"/>
    <w:rsid w:val="00AB3F23"/>
    <w:rsid w:val="00AB3F91"/>
    <w:rsid w:val="00AB44AC"/>
    <w:rsid w:val="00AB51D5"/>
    <w:rsid w:val="00AB5281"/>
    <w:rsid w:val="00AB5F35"/>
    <w:rsid w:val="00AB6B45"/>
    <w:rsid w:val="00AB713C"/>
    <w:rsid w:val="00AB7791"/>
    <w:rsid w:val="00AC000B"/>
    <w:rsid w:val="00AC0A41"/>
    <w:rsid w:val="00AC12B9"/>
    <w:rsid w:val="00AC18AA"/>
    <w:rsid w:val="00AC29B4"/>
    <w:rsid w:val="00AC2E97"/>
    <w:rsid w:val="00AC4301"/>
    <w:rsid w:val="00AC58F0"/>
    <w:rsid w:val="00AC7C07"/>
    <w:rsid w:val="00AD0821"/>
    <w:rsid w:val="00AD1298"/>
    <w:rsid w:val="00AD2678"/>
    <w:rsid w:val="00AD2876"/>
    <w:rsid w:val="00AD3552"/>
    <w:rsid w:val="00AD3564"/>
    <w:rsid w:val="00AD3CC3"/>
    <w:rsid w:val="00AD549D"/>
    <w:rsid w:val="00AD7363"/>
    <w:rsid w:val="00AE01E4"/>
    <w:rsid w:val="00AE09CE"/>
    <w:rsid w:val="00AE104A"/>
    <w:rsid w:val="00AE1387"/>
    <w:rsid w:val="00AE2DB2"/>
    <w:rsid w:val="00AE33FC"/>
    <w:rsid w:val="00AE3727"/>
    <w:rsid w:val="00AE54CA"/>
    <w:rsid w:val="00AE6C03"/>
    <w:rsid w:val="00AF111B"/>
    <w:rsid w:val="00AF1592"/>
    <w:rsid w:val="00AF596E"/>
    <w:rsid w:val="00AF5D12"/>
    <w:rsid w:val="00AF685E"/>
    <w:rsid w:val="00AF6D11"/>
    <w:rsid w:val="00AF6FAD"/>
    <w:rsid w:val="00AF76DD"/>
    <w:rsid w:val="00B007DD"/>
    <w:rsid w:val="00B01F1B"/>
    <w:rsid w:val="00B03C6B"/>
    <w:rsid w:val="00B0403E"/>
    <w:rsid w:val="00B0407F"/>
    <w:rsid w:val="00B05F3D"/>
    <w:rsid w:val="00B0705A"/>
    <w:rsid w:val="00B07671"/>
    <w:rsid w:val="00B07ECC"/>
    <w:rsid w:val="00B12B8D"/>
    <w:rsid w:val="00B12CF6"/>
    <w:rsid w:val="00B14F25"/>
    <w:rsid w:val="00B164D0"/>
    <w:rsid w:val="00B21261"/>
    <w:rsid w:val="00B22B3D"/>
    <w:rsid w:val="00B237BD"/>
    <w:rsid w:val="00B250BC"/>
    <w:rsid w:val="00B25AFF"/>
    <w:rsid w:val="00B31BC9"/>
    <w:rsid w:val="00B31FA1"/>
    <w:rsid w:val="00B31FD1"/>
    <w:rsid w:val="00B332FD"/>
    <w:rsid w:val="00B33650"/>
    <w:rsid w:val="00B3395A"/>
    <w:rsid w:val="00B33A91"/>
    <w:rsid w:val="00B3636E"/>
    <w:rsid w:val="00B40528"/>
    <w:rsid w:val="00B40AF6"/>
    <w:rsid w:val="00B424D9"/>
    <w:rsid w:val="00B432F2"/>
    <w:rsid w:val="00B43DF7"/>
    <w:rsid w:val="00B45A79"/>
    <w:rsid w:val="00B4793B"/>
    <w:rsid w:val="00B47A90"/>
    <w:rsid w:val="00B504BF"/>
    <w:rsid w:val="00B50A92"/>
    <w:rsid w:val="00B51B9B"/>
    <w:rsid w:val="00B51E5C"/>
    <w:rsid w:val="00B541AE"/>
    <w:rsid w:val="00B54B04"/>
    <w:rsid w:val="00B5594B"/>
    <w:rsid w:val="00B5665B"/>
    <w:rsid w:val="00B576CE"/>
    <w:rsid w:val="00B6039C"/>
    <w:rsid w:val="00B65E2A"/>
    <w:rsid w:val="00B66CA4"/>
    <w:rsid w:val="00B67C89"/>
    <w:rsid w:val="00B70558"/>
    <w:rsid w:val="00B71FF1"/>
    <w:rsid w:val="00B75078"/>
    <w:rsid w:val="00B75AD9"/>
    <w:rsid w:val="00B771BC"/>
    <w:rsid w:val="00B8096C"/>
    <w:rsid w:val="00B84041"/>
    <w:rsid w:val="00B86290"/>
    <w:rsid w:val="00B86ECE"/>
    <w:rsid w:val="00B9015D"/>
    <w:rsid w:val="00B90FC3"/>
    <w:rsid w:val="00B9184C"/>
    <w:rsid w:val="00B93777"/>
    <w:rsid w:val="00B952ED"/>
    <w:rsid w:val="00B965CC"/>
    <w:rsid w:val="00B971EA"/>
    <w:rsid w:val="00B9742E"/>
    <w:rsid w:val="00BA18E8"/>
    <w:rsid w:val="00BA3D8D"/>
    <w:rsid w:val="00BA3F44"/>
    <w:rsid w:val="00BA407E"/>
    <w:rsid w:val="00BA4444"/>
    <w:rsid w:val="00BA741E"/>
    <w:rsid w:val="00BB06BE"/>
    <w:rsid w:val="00BB1C99"/>
    <w:rsid w:val="00BB2558"/>
    <w:rsid w:val="00BB2EDD"/>
    <w:rsid w:val="00BB5CB1"/>
    <w:rsid w:val="00BB63A5"/>
    <w:rsid w:val="00BB66FF"/>
    <w:rsid w:val="00BC0653"/>
    <w:rsid w:val="00BC0688"/>
    <w:rsid w:val="00BC099F"/>
    <w:rsid w:val="00BC0DA1"/>
    <w:rsid w:val="00BC4F8F"/>
    <w:rsid w:val="00BC53F9"/>
    <w:rsid w:val="00BC5852"/>
    <w:rsid w:val="00BC67F0"/>
    <w:rsid w:val="00BD019A"/>
    <w:rsid w:val="00BD04B6"/>
    <w:rsid w:val="00BD0629"/>
    <w:rsid w:val="00BD173B"/>
    <w:rsid w:val="00BD1FC3"/>
    <w:rsid w:val="00BD2259"/>
    <w:rsid w:val="00BD246A"/>
    <w:rsid w:val="00BD2BD8"/>
    <w:rsid w:val="00BD31B5"/>
    <w:rsid w:val="00BD33CC"/>
    <w:rsid w:val="00BD3CBC"/>
    <w:rsid w:val="00BD456B"/>
    <w:rsid w:val="00BD47A4"/>
    <w:rsid w:val="00BD67EF"/>
    <w:rsid w:val="00BD7429"/>
    <w:rsid w:val="00BD7739"/>
    <w:rsid w:val="00BE0DA3"/>
    <w:rsid w:val="00BE10B7"/>
    <w:rsid w:val="00BE11C9"/>
    <w:rsid w:val="00BE2101"/>
    <w:rsid w:val="00BE4007"/>
    <w:rsid w:val="00BE4064"/>
    <w:rsid w:val="00BE6624"/>
    <w:rsid w:val="00BE6E57"/>
    <w:rsid w:val="00BE7805"/>
    <w:rsid w:val="00BF00CE"/>
    <w:rsid w:val="00BF01BB"/>
    <w:rsid w:val="00BF0971"/>
    <w:rsid w:val="00BF0BAF"/>
    <w:rsid w:val="00BF2720"/>
    <w:rsid w:val="00BF35DE"/>
    <w:rsid w:val="00BF3863"/>
    <w:rsid w:val="00BF7F5D"/>
    <w:rsid w:val="00C00D7D"/>
    <w:rsid w:val="00C01807"/>
    <w:rsid w:val="00C024B5"/>
    <w:rsid w:val="00C030DB"/>
    <w:rsid w:val="00C03798"/>
    <w:rsid w:val="00C06814"/>
    <w:rsid w:val="00C07211"/>
    <w:rsid w:val="00C075DC"/>
    <w:rsid w:val="00C07C9D"/>
    <w:rsid w:val="00C11BB0"/>
    <w:rsid w:val="00C1205D"/>
    <w:rsid w:val="00C13063"/>
    <w:rsid w:val="00C13153"/>
    <w:rsid w:val="00C13B5F"/>
    <w:rsid w:val="00C14072"/>
    <w:rsid w:val="00C179C9"/>
    <w:rsid w:val="00C20039"/>
    <w:rsid w:val="00C2155E"/>
    <w:rsid w:val="00C21868"/>
    <w:rsid w:val="00C239FE"/>
    <w:rsid w:val="00C24738"/>
    <w:rsid w:val="00C2491C"/>
    <w:rsid w:val="00C24BBA"/>
    <w:rsid w:val="00C25DB7"/>
    <w:rsid w:val="00C27C22"/>
    <w:rsid w:val="00C30B9F"/>
    <w:rsid w:val="00C326E1"/>
    <w:rsid w:val="00C328D5"/>
    <w:rsid w:val="00C32A12"/>
    <w:rsid w:val="00C35AEC"/>
    <w:rsid w:val="00C3742D"/>
    <w:rsid w:val="00C40B40"/>
    <w:rsid w:val="00C42802"/>
    <w:rsid w:val="00C428F7"/>
    <w:rsid w:val="00C44B06"/>
    <w:rsid w:val="00C44D82"/>
    <w:rsid w:val="00C46A6E"/>
    <w:rsid w:val="00C47196"/>
    <w:rsid w:val="00C4720E"/>
    <w:rsid w:val="00C47245"/>
    <w:rsid w:val="00C47A9F"/>
    <w:rsid w:val="00C50340"/>
    <w:rsid w:val="00C50E5F"/>
    <w:rsid w:val="00C52092"/>
    <w:rsid w:val="00C520A2"/>
    <w:rsid w:val="00C5247A"/>
    <w:rsid w:val="00C53983"/>
    <w:rsid w:val="00C561F2"/>
    <w:rsid w:val="00C60951"/>
    <w:rsid w:val="00C60BD1"/>
    <w:rsid w:val="00C60BDA"/>
    <w:rsid w:val="00C619F2"/>
    <w:rsid w:val="00C62960"/>
    <w:rsid w:val="00C67AAC"/>
    <w:rsid w:val="00C70270"/>
    <w:rsid w:val="00C706C9"/>
    <w:rsid w:val="00C70828"/>
    <w:rsid w:val="00C70A29"/>
    <w:rsid w:val="00C70F80"/>
    <w:rsid w:val="00C712EE"/>
    <w:rsid w:val="00C71F25"/>
    <w:rsid w:val="00C72D2B"/>
    <w:rsid w:val="00C7345E"/>
    <w:rsid w:val="00C73AAD"/>
    <w:rsid w:val="00C73B5A"/>
    <w:rsid w:val="00C744D4"/>
    <w:rsid w:val="00C759CF"/>
    <w:rsid w:val="00C77C76"/>
    <w:rsid w:val="00C77F00"/>
    <w:rsid w:val="00C813F5"/>
    <w:rsid w:val="00C82453"/>
    <w:rsid w:val="00C82837"/>
    <w:rsid w:val="00C830A0"/>
    <w:rsid w:val="00C85C0B"/>
    <w:rsid w:val="00C86F85"/>
    <w:rsid w:val="00C87D4E"/>
    <w:rsid w:val="00C91113"/>
    <w:rsid w:val="00C92161"/>
    <w:rsid w:val="00C92829"/>
    <w:rsid w:val="00C94360"/>
    <w:rsid w:val="00C94625"/>
    <w:rsid w:val="00C97624"/>
    <w:rsid w:val="00C977BE"/>
    <w:rsid w:val="00CA1C41"/>
    <w:rsid w:val="00CA4A52"/>
    <w:rsid w:val="00CA4B78"/>
    <w:rsid w:val="00CA52B6"/>
    <w:rsid w:val="00CA563E"/>
    <w:rsid w:val="00CB04D5"/>
    <w:rsid w:val="00CB29B3"/>
    <w:rsid w:val="00CB408A"/>
    <w:rsid w:val="00CB48E2"/>
    <w:rsid w:val="00CB7800"/>
    <w:rsid w:val="00CC0EF4"/>
    <w:rsid w:val="00CC1148"/>
    <w:rsid w:val="00CC1803"/>
    <w:rsid w:val="00CC2213"/>
    <w:rsid w:val="00CC2C6E"/>
    <w:rsid w:val="00CC5118"/>
    <w:rsid w:val="00CC63EF"/>
    <w:rsid w:val="00CC76CF"/>
    <w:rsid w:val="00CD0328"/>
    <w:rsid w:val="00CD08BA"/>
    <w:rsid w:val="00CD0A43"/>
    <w:rsid w:val="00CD12B3"/>
    <w:rsid w:val="00CD1AB4"/>
    <w:rsid w:val="00CD2EA9"/>
    <w:rsid w:val="00CD3540"/>
    <w:rsid w:val="00CD3B4B"/>
    <w:rsid w:val="00CD459F"/>
    <w:rsid w:val="00CD6A39"/>
    <w:rsid w:val="00CD6C32"/>
    <w:rsid w:val="00CD6D5C"/>
    <w:rsid w:val="00CE0232"/>
    <w:rsid w:val="00CE159C"/>
    <w:rsid w:val="00CE1709"/>
    <w:rsid w:val="00CE1FD3"/>
    <w:rsid w:val="00CE2AFD"/>
    <w:rsid w:val="00CE2C5A"/>
    <w:rsid w:val="00CE2D79"/>
    <w:rsid w:val="00CE504E"/>
    <w:rsid w:val="00CE6929"/>
    <w:rsid w:val="00CE6DE9"/>
    <w:rsid w:val="00CE74F6"/>
    <w:rsid w:val="00CF181B"/>
    <w:rsid w:val="00CF4587"/>
    <w:rsid w:val="00CF4E99"/>
    <w:rsid w:val="00CF58DA"/>
    <w:rsid w:val="00CF5E76"/>
    <w:rsid w:val="00CF715E"/>
    <w:rsid w:val="00D00D6A"/>
    <w:rsid w:val="00D02267"/>
    <w:rsid w:val="00D037CE"/>
    <w:rsid w:val="00D04A01"/>
    <w:rsid w:val="00D0523B"/>
    <w:rsid w:val="00D05B2E"/>
    <w:rsid w:val="00D06204"/>
    <w:rsid w:val="00D0694B"/>
    <w:rsid w:val="00D06AE9"/>
    <w:rsid w:val="00D0712D"/>
    <w:rsid w:val="00D114BC"/>
    <w:rsid w:val="00D12D00"/>
    <w:rsid w:val="00D14B53"/>
    <w:rsid w:val="00D20D95"/>
    <w:rsid w:val="00D219E2"/>
    <w:rsid w:val="00D21EB4"/>
    <w:rsid w:val="00D229E4"/>
    <w:rsid w:val="00D22B76"/>
    <w:rsid w:val="00D23813"/>
    <w:rsid w:val="00D24C9A"/>
    <w:rsid w:val="00D24FE0"/>
    <w:rsid w:val="00D254D0"/>
    <w:rsid w:val="00D25680"/>
    <w:rsid w:val="00D26498"/>
    <w:rsid w:val="00D2684C"/>
    <w:rsid w:val="00D30C22"/>
    <w:rsid w:val="00D30D4A"/>
    <w:rsid w:val="00D315E8"/>
    <w:rsid w:val="00D35C49"/>
    <w:rsid w:val="00D3635B"/>
    <w:rsid w:val="00D37517"/>
    <w:rsid w:val="00D37959"/>
    <w:rsid w:val="00D41B23"/>
    <w:rsid w:val="00D42CA7"/>
    <w:rsid w:val="00D42D93"/>
    <w:rsid w:val="00D43111"/>
    <w:rsid w:val="00D433E6"/>
    <w:rsid w:val="00D434BB"/>
    <w:rsid w:val="00D44015"/>
    <w:rsid w:val="00D456AD"/>
    <w:rsid w:val="00D50E6F"/>
    <w:rsid w:val="00D52117"/>
    <w:rsid w:val="00D53859"/>
    <w:rsid w:val="00D57AEC"/>
    <w:rsid w:val="00D57C9C"/>
    <w:rsid w:val="00D607D5"/>
    <w:rsid w:val="00D60DB6"/>
    <w:rsid w:val="00D619C3"/>
    <w:rsid w:val="00D63C44"/>
    <w:rsid w:val="00D64735"/>
    <w:rsid w:val="00D649D4"/>
    <w:rsid w:val="00D6529B"/>
    <w:rsid w:val="00D652F2"/>
    <w:rsid w:val="00D66B70"/>
    <w:rsid w:val="00D67317"/>
    <w:rsid w:val="00D678F2"/>
    <w:rsid w:val="00D67BA3"/>
    <w:rsid w:val="00D67F6F"/>
    <w:rsid w:val="00D706A4"/>
    <w:rsid w:val="00D710FB"/>
    <w:rsid w:val="00D71786"/>
    <w:rsid w:val="00D752D9"/>
    <w:rsid w:val="00D7706D"/>
    <w:rsid w:val="00D806AA"/>
    <w:rsid w:val="00D81020"/>
    <w:rsid w:val="00D84CA2"/>
    <w:rsid w:val="00D852C1"/>
    <w:rsid w:val="00D8553C"/>
    <w:rsid w:val="00D8554F"/>
    <w:rsid w:val="00D862DB"/>
    <w:rsid w:val="00D91A1C"/>
    <w:rsid w:val="00D91DF6"/>
    <w:rsid w:val="00D92F77"/>
    <w:rsid w:val="00D96D26"/>
    <w:rsid w:val="00DA0062"/>
    <w:rsid w:val="00DA242C"/>
    <w:rsid w:val="00DA268E"/>
    <w:rsid w:val="00DA26D6"/>
    <w:rsid w:val="00DA3455"/>
    <w:rsid w:val="00DA354C"/>
    <w:rsid w:val="00DA375B"/>
    <w:rsid w:val="00DA37DF"/>
    <w:rsid w:val="00DA48DB"/>
    <w:rsid w:val="00DA48EE"/>
    <w:rsid w:val="00DA5489"/>
    <w:rsid w:val="00DA684B"/>
    <w:rsid w:val="00DA7890"/>
    <w:rsid w:val="00DB1413"/>
    <w:rsid w:val="00DB3A93"/>
    <w:rsid w:val="00DB3E79"/>
    <w:rsid w:val="00DB42C6"/>
    <w:rsid w:val="00DB44C1"/>
    <w:rsid w:val="00DB4607"/>
    <w:rsid w:val="00DB4803"/>
    <w:rsid w:val="00DB7B44"/>
    <w:rsid w:val="00DC158B"/>
    <w:rsid w:val="00DC1D2A"/>
    <w:rsid w:val="00DC20E7"/>
    <w:rsid w:val="00DC387C"/>
    <w:rsid w:val="00DC69B7"/>
    <w:rsid w:val="00DD0297"/>
    <w:rsid w:val="00DD1B55"/>
    <w:rsid w:val="00DD3B68"/>
    <w:rsid w:val="00DD3B6D"/>
    <w:rsid w:val="00DD565F"/>
    <w:rsid w:val="00DD5CC1"/>
    <w:rsid w:val="00DE165A"/>
    <w:rsid w:val="00DE251B"/>
    <w:rsid w:val="00DE3764"/>
    <w:rsid w:val="00DE507A"/>
    <w:rsid w:val="00DF0C20"/>
    <w:rsid w:val="00DF51A2"/>
    <w:rsid w:val="00DF5EE9"/>
    <w:rsid w:val="00DF6FED"/>
    <w:rsid w:val="00E0044D"/>
    <w:rsid w:val="00E01564"/>
    <w:rsid w:val="00E01655"/>
    <w:rsid w:val="00E032A0"/>
    <w:rsid w:val="00E04019"/>
    <w:rsid w:val="00E04EB4"/>
    <w:rsid w:val="00E05D31"/>
    <w:rsid w:val="00E1164A"/>
    <w:rsid w:val="00E12A4E"/>
    <w:rsid w:val="00E12BA8"/>
    <w:rsid w:val="00E177A2"/>
    <w:rsid w:val="00E201EC"/>
    <w:rsid w:val="00E2197F"/>
    <w:rsid w:val="00E227B6"/>
    <w:rsid w:val="00E23C2B"/>
    <w:rsid w:val="00E24F1E"/>
    <w:rsid w:val="00E251DC"/>
    <w:rsid w:val="00E26127"/>
    <w:rsid w:val="00E265CA"/>
    <w:rsid w:val="00E27D08"/>
    <w:rsid w:val="00E305DC"/>
    <w:rsid w:val="00E3189A"/>
    <w:rsid w:val="00E3360A"/>
    <w:rsid w:val="00E34A50"/>
    <w:rsid w:val="00E366B4"/>
    <w:rsid w:val="00E369AB"/>
    <w:rsid w:val="00E3729A"/>
    <w:rsid w:val="00E3787F"/>
    <w:rsid w:val="00E41D94"/>
    <w:rsid w:val="00E41E89"/>
    <w:rsid w:val="00E427B4"/>
    <w:rsid w:val="00E42A30"/>
    <w:rsid w:val="00E42D4E"/>
    <w:rsid w:val="00E43723"/>
    <w:rsid w:val="00E46FBC"/>
    <w:rsid w:val="00E51E4D"/>
    <w:rsid w:val="00E53360"/>
    <w:rsid w:val="00E53B5B"/>
    <w:rsid w:val="00E5466C"/>
    <w:rsid w:val="00E54EC3"/>
    <w:rsid w:val="00E57FD5"/>
    <w:rsid w:val="00E602B1"/>
    <w:rsid w:val="00E60701"/>
    <w:rsid w:val="00E60A7C"/>
    <w:rsid w:val="00E610AC"/>
    <w:rsid w:val="00E61FE1"/>
    <w:rsid w:val="00E63EC4"/>
    <w:rsid w:val="00E6411E"/>
    <w:rsid w:val="00E64793"/>
    <w:rsid w:val="00E6487C"/>
    <w:rsid w:val="00E65B35"/>
    <w:rsid w:val="00E67600"/>
    <w:rsid w:val="00E67C12"/>
    <w:rsid w:val="00E714AD"/>
    <w:rsid w:val="00E73A4F"/>
    <w:rsid w:val="00E755B4"/>
    <w:rsid w:val="00E75E73"/>
    <w:rsid w:val="00E762EC"/>
    <w:rsid w:val="00E76644"/>
    <w:rsid w:val="00E76DBC"/>
    <w:rsid w:val="00E77009"/>
    <w:rsid w:val="00E7787B"/>
    <w:rsid w:val="00E801F9"/>
    <w:rsid w:val="00E810AE"/>
    <w:rsid w:val="00E81ACA"/>
    <w:rsid w:val="00E835ED"/>
    <w:rsid w:val="00E83AC4"/>
    <w:rsid w:val="00E85AA9"/>
    <w:rsid w:val="00E86CFA"/>
    <w:rsid w:val="00E86EBE"/>
    <w:rsid w:val="00E87268"/>
    <w:rsid w:val="00E903CA"/>
    <w:rsid w:val="00E91674"/>
    <w:rsid w:val="00E91FBB"/>
    <w:rsid w:val="00E925CD"/>
    <w:rsid w:val="00E93226"/>
    <w:rsid w:val="00E94392"/>
    <w:rsid w:val="00E94410"/>
    <w:rsid w:val="00E9450C"/>
    <w:rsid w:val="00E94723"/>
    <w:rsid w:val="00E97A77"/>
    <w:rsid w:val="00EA05E7"/>
    <w:rsid w:val="00EA202F"/>
    <w:rsid w:val="00EA22F1"/>
    <w:rsid w:val="00EA2A46"/>
    <w:rsid w:val="00EA2E0D"/>
    <w:rsid w:val="00EA2FA7"/>
    <w:rsid w:val="00EA30E8"/>
    <w:rsid w:val="00EA665E"/>
    <w:rsid w:val="00EA6C61"/>
    <w:rsid w:val="00EA7326"/>
    <w:rsid w:val="00EB0C47"/>
    <w:rsid w:val="00EB34D4"/>
    <w:rsid w:val="00EB356A"/>
    <w:rsid w:val="00EB3E5D"/>
    <w:rsid w:val="00EB4516"/>
    <w:rsid w:val="00EB4541"/>
    <w:rsid w:val="00EB4A74"/>
    <w:rsid w:val="00EB7003"/>
    <w:rsid w:val="00EB70C8"/>
    <w:rsid w:val="00EB723A"/>
    <w:rsid w:val="00EB7C29"/>
    <w:rsid w:val="00EC0DFA"/>
    <w:rsid w:val="00EC0F47"/>
    <w:rsid w:val="00EC1EDE"/>
    <w:rsid w:val="00EC2E9D"/>
    <w:rsid w:val="00EC3767"/>
    <w:rsid w:val="00EC3DB6"/>
    <w:rsid w:val="00EC41CE"/>
    <w:rsid w:val="00EC4530"/>
    <w:rsid w:val="00EC59E9"/>
    <w:rsid w:val="00EC7BE7"/>
    <w:rsid w:val="00ED1106"/>
    <w:rsid w:val="00ED3BF2"/>
    <w:rsid w:val="00ED3EB0"/>
    <w:rsid w:val="00ED41AB"/>
    <w:rsid w:val="00ED4937"/>
    <w:rsid w:val="00ED4F08"/>
    <w:rsid w:val="00ED4F49"/>
    <w:rsid w:val="00ED56B4"/>
    <w:rsid w:val="00EE168A"/>
    <w:rsid w:val="00EE19EE"/>
    <w:rsid w:val="00EE4512"/>
    <w:rsid w:val="00EE4E92"/>
    <w:rsid w:val="00EE5232"/>
    <w:rsid w:val="00EE52A3"/>
    <w:rsid w:val="00EE5340"/>
    <w:rsid w:val="00EE58F3"/>
    <w:rsid w:val="00EE612B"/>
    <w:rsid w:val="00EE7DB9"/>
    <w:rsid w:val="00EE7EA5"/>
    <w:rsid w:val="00EF0BB5"/>
    <w:rsid w:val="00EF159E"/>
    <w:rsid w:val="00EF177F"/>
    <w:rsid w:val="00EF284E"/>
    <w:rsid w:val="00EF4FDC"/>
    <w:rsid w:val="00EF569B"/>
    <w:rsid w:val="00EF5C31"/>
    <w:rsid w:val="00EF646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1CB8"/>
    <w:rsid w:val="00F11F17"/>
    <w:rsid w:val="00F13B1F"/>
    <w:rsid w:val="00F14EB3"/>
    <w:rsid w:val="00F150FE"/>
    <w:rsid w:val="00F165A1"/>
    <w:rsid w:val="00F2041A"/>
    <w:rsid w:val="00F21588"/>
    <w:rsid w:val="00F21A59"/>
    <w:rsid w:val="00F23EC8"/>
    <w:rsid w:val="00F24628"/>
    <w:rsid w:val="00F2572B"/>
    <w:rsid w:val="00F25807"/>
    <w:rsid w:val="00F26C5F"/>
    <w:rsid w:val="00F2744A"/>
    <w:rsid w:val="00F31260"/>
    <w:rsid w:val="00F31910"/>
    <w:rsid w:val="00F31A64"/>
    <w:rsid w:val="00F3233F"/>
    <w:rsid w:val="00F32CDC"/>
    <w:rsid w:val="00F34694"/>
    <w:rsid w:val="00F35A97"/>
    <w:rsid w:val="00F405C2"/>
    <w:rsid w:val="00F40659"/>
    <w:rsid w:val="00F40D46"/>
    <w:rsid w:val="00F4245F"/>
    <w:rsid w:val="00F44795"/>
    <w:rsid w:val="00F448C0"/>
    <w:rsid w:val="00F448FD"/>
    <w:rsid w:val="00F45D2A"/>
    <w:rsid w:val="00F52E39"/>
    <w:rsid w:val="00F558AE"/>
    <w:rsid w:val="00F55982"/>
    <w:rsid w:val="00F5685F"/>
    <w:rsid w:val="00F6276D"/>
    <w:rsid w:val="00F637D3"/>
    <w:rsid w:val="00F67635"/>
    <w:rsid w:val="00F71C2C"/>
    <w:rsid w:val="00F74976"/>
    <w:rsid w:val="00F75B7A"/>
    <w:rsid w:val="00F76538"/>
    <w:rsid w:val="00F765B9"/>
    <w:rsid w:val="00F76CF2"/>
    <w:rsid w:val="00F77723"/>
    <w:rsid w:val="00F80AAB"/>
    <w:rsid w:val="00F876BE"/>
    <w:rsid w:val="00F878E0"/>
    <w:rsid w:val="00F9088C"/>
    <w:rsid w:val="00F90ABC"/>
    <w:rsid w:val="00F9258B"/>
    <w:rsid w:val="00F92808"/>
    <w:rsid w:val="00F93139"/>
    <w:rsid w:val="00F9560E"/>
    <w:rsid w:val="00F957B3"/>
    <w:rsid w:val="00F964FA"/>
    <w:rsid w:val="00F96988"/>
    <w:rsid w:val="00F97CF4"/>
    <w:rsid w:val="00FA08C8"/>
    <w:rsid w:val="00FA10DA"/>
    <w:rsid w:val="00FA1EF3"/>
    <w:rsid w:val="00FA278D"/>
    <w:rsid w:val="00FA3AED"/>
    <w:rsid w:val="00FA48D8"/>
    <w:rsid w:val="00FA543E"/>
    <w:rsid w:val="00FA688B"/>
    <w:rsid w:val="00FB23C7"/>
    <w:rsid w:val="00FB25B8"/>
    <w:rsid w:val="00FB44D7"/>
    <w:rsid w:val="00FB5206"/>
    <w:rsid w:val="00FB52CB"/>
    <w:rsid w:val="00FB595E"/>
    <w:rsid w:val="00FB6A3C"/>
    <w:rsid w:val="00FB7680"/>
    <w:rsid w:val="00FC008E"/>
    <w:rsid w:val="00FC08E7"/>
    <w:rsid w:val="00FC0E89"/>
    <w:rsid w:val="00FC11E9"/>
    <w:rsid w:val="00FC16EA"/>
    <w:rsid w:val="00FC24FB"/>
    <w:rsid w:val="00FC5472"/>
    <w:rsid w:val="00FC55DC"/>
    <w:rsid w:val="00FC6A63"/>
    <w:rsid w:val="00FD133B"/>
    <w:rsid w:val="00FD34C8"/>
    <w:rsid w:val="00FD431F"/>
    <w:rsid w:val="00FD69BF"/>
    <w:rsid w:val="00FD78EE"/>
    <w:rsid w:val="00FE0BED"/>
    <w:rsid w:val="00FE167F"/>
    <w:rsid w:val="00FE24A6"/>
    <w:rsid w:val="00FE2B83"/>
    <w:rsid w:val="00FE35B2"/>
    <w:rsid w:val="00FE3BE2"/>
    <w:rsid w:val="00FF0034"/>
    <w:rsid w:val="00FF0EB9"/>
    <w:rsid w:val="00FF2813"/>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A3D230"/>
  <w15:docId w15:val="{B0B199B2-F8B8-4442-AE3F-1575F2D3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paragraph" w:styleId="Heading3">
    <w:name w:val="heading 3"/>
    <w:basedOn w:val="Normal"/>
    <w:next w:val="Normal"/>
    <w:link w:val="Heading3Char"/>
    <w:uiPriority w:val="9"/>
    <w:semiHidden/>
    <w:unhideWhenUsed/>
    <w:qFormat/>
    <w:rsid w:val="00D855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084CDE"/>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D440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015"/>
    <w:rPr>
      <w:rFonts w:asciiTheme="minorHAnsi" w:hAnsiTheme="minorHAnsi"/>
      <w:szCs w:val="20"/>
      <w:lang w:val="en-US"/>
    </w:rPr>
  </w:style>
  <w:style w:type="character" w:styleId="EndnoteReference">
    <w:name w:val="endnote reference"/>
    <w:basedOn w:val="DefaultParagraphFont"/>
    <w:uiPriority w:val="99"/>
    <w:semiHidden/>
    <w:unhideWhenUsed/>
    <w:rsid w:val="00D44015"/>
    <w:rPr>
      <w:vertAlign w:val="superscript"/>
    </w:rPr>
  </w:style>
  <w:style w:type="character" w:customStyle="1" w:styleId="Heading3Char">
    <w:name w:val="Heading 3 Char"/>
    <w:basedOn w:val="DefaultParagraphFont"/>
    <w:link w:val="Heading3"/>
    <w:uiPriority w:val="9"/>
    <w:semiHidden/>
    <w:rsid w:val="00D8554F"/>
    <w:rPr>
      <w:rFonts w:asciiTheme="majorHAnsi" w:eastAsiaTheme="majorEastAsia" w:hAnsiTheme="majorHAnsi" w:cstheme="majorBidi"/>
      <w:color w:val="243F60" w:themeColor="accent1" w:themeShade="7F"/>
      <w:sz w:val="24"/>
      <w:szCs w:val="24"/>
      <w:lang w:val="en-US"/>
    </w:rPr>
  </w:style>
  <w:style w:type="character" w:styleId="Hyperlink">
    <w:name w:val="Hyperlink"/>
    <w:basedOn w:val="DefaultParagraphFont"/>
    <w:uiPriority w:val="99"/>
    <w:unhideWhenUsed/>
    <w:rsid w:val="00D8554F"/>
    <w:rPr>
      <w:color w:val="0000FF" w:themeColor="hyperlink"/>
      <w:u w:val="single"/>
    </w:rPr>
  </w:style>
  <w:style w:type="character" w:styleId="UnresolvedMention">
    <w:name w:val="Unresolved Mention"/>
    <w:basedOn w:val="DefaultParagraphFont"/>
    <w:uiPriority w:val="99"/>
    <w:semiHidden/>
    <w:unhideWhenUsed/>
    <w:rsid w:val="00D85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24410663">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48580168">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3699382">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09013645">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696092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4709052">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3581035">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85715">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8433468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01832562">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0186903">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1422811">
      <w:bodyDiv w:val="1"/>
      <w:marLeft w:val="0"/>
      <w:marRight w:val="0"/>
      <w:marTop w:val="0"/>
      <w:marBottom w:val="0"/>
      <w:divBdr>
        <w:top w:val="none" w:sz="0" w:space="0" w:color="auto"/>
        <w:left w:val="none" w:sz="0" w:space="0" w:color="auto"/>
        <w:bottom w:val="none" w:sz="0" w:space="0" w:color="auto"/>
        <w:right w:val="none" w:sz="0" w:space="0" w:color="auto"/>
      </w:divBdr>
    </w:div>
    <w:div w:id="552618885">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27745895">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3255634">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13125798">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24302328">
      <w:bodyDiv w:val="1"/>
      <w:marLeft w:val="0"/>
      <w:marRight w:val="0"/>
      <w:marTop w:val="0"/>
      <w:marBottom w:val="0"/>
      <w:divBdr>
        <w:top w:val="none" w:sz="0" w:space="0" w:color="auto"/>
        <w:left w:val="none" w:sz="0" w:space="0" w:color="auto"/>
        <w:bottom w:val="none" w:sz="0" w:space="0" w:color="auto"/>
        <w:right w:val="none" w:sz="0" w:space="0" w:color="auto"/>
      </w:divBdr>
    </w:div>
    <w:div w:id="1137255915">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216190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3342143">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69779248">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86279518">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03794829">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76407353">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5462485">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7230474">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39009011">
      <w:bodyDiv w:val="1"/>
      <w:marLeft w:val="0"/>
      <w:marRight w:val="0"/>
      <w:marTop w:val="0"/>
      <w:marBottom w:val="0"/>
      <w:divBdr>
        <w:top w:val="none" w:sz="0" w:space="0" w:color="auto"/>
        <w:left w:val="none" w:sz="0" w:space="0" w:color="auto"/>
        <w:bottom w:val="none" w:sz="0" w:space="0" w:color="auto"/>
        <w:right w:val="none" w:sz="0" w:space="0" w:color="auto"/>
      </w:divBdr>
    </w:div>
    <w:div w:id="1540050637">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59882402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12199592">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69745717">
      <w:bodyDiv w:val="1"/>
      <w:marLeft w:val="0"/>
      <w:marRight w:val="0"/>
      <w:marTop w:val="0"/>
      <w:marBottom w:val="0"/>
      <w:divBdr>
        <w:top w:val="none" w:sz="0" w:space="0" w:color="auto"/>
        <w:left w:val="none" w:sz="0" w:space="0" w:color="auto"/>
        <w:bottom w:val="none" w:sz="0" w:space="0" w:color="auto"/>
        <w:right w:val="none" w:sz="0" w:space="0" w:color="auto"/>
      </w:divBdr>
    </w:div>
    <w:div w:id="1682008224">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698039283">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791850251">
      <w:bodyDiv w:val="1"/>
      <w:marLeft w:val="0"/>
      <w:marRight w:val="0"/>
      <w:marTop w:val="0"/>
      <w:marBottom w:val="0"/>
      <w:divBdr>
        <w:top w:val="none" w:sz="0" w:space="0" w:color="auto"/>
        <w:left w:val="none" w:sz="0" w:space="0" w:color="auto"/>
        <w:bottom w:val="none" w:sz="0" w:space="0" w:color="auto"/>
        <w:right w:val="none" w:sz="0" w:space="0" w:color="auto"/>
      </w:divBdr>
    </w:div>
    <w:div w:id="1805535550">
      <w:bodyDiv w:val="1"/>
      <w:marLeft w:val="0"/>
      <w:marRight w:val="0"/>
      <w:marTop w:val="0"/>
      <w:marBottom w:val="0"/>
      <w:divBdr>
        <w:top w:val="none" w:sz="0" w:space="0" w:color="auto"/>
        <w:left w:val="none" w:sz="0" w:space="0" w:color="auto"/>
        <w:bottom w:val="none" w:sz="0" w:space="0" w:color="auto"/>
        <w:right w:val="none" w:sz="0" w:space="0" w:color="auto"/>
      </w:divBdr>
    </w:div>
    <w:div w:id="1812479313">
      <w:bodyDiv w:val="1"/>
      <w:marLeft w:val="0"/>
      <w:marRight w:val="0"/>
      <w:marTop w:val="0"/>
      <w:marBottom w:val="0"/>
      <w:divBdr>
        <w:top w:val="none" w:sz="0" w:space="0" w:color="auto"/>
        <w:left w:val="none" w:sz="0" w:space="0" w:color="auto"/>
        <w:bottom w:val="none" w:sz="0" w:space="0" w:color="auto"/>
        <w:right w:val="none" w:sz="0" w:space="0" w:color="auto"/>
      </w:divBdr>
    </w:div>
    <w:div w:id="18139121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53294773">
      <w:bodyDiv w:val="1"/>
      <w:marLeft w:val="0"/>
      <w:marRight w:val="0"/>
      <w:marTop w:val="0"/>
      <w:marBottom w:val="0"/>
      <w:divBdr>
        <w:top w:val="none" w:sz="0" w:space="0" w:color="auto"/>
        <w:left w:val="none" w:sz="0" w:space="0" w:color="auto"/>
        <w:bottom w:val="none" w:sz="0" w:space="0" w:color="auto"/>
        <w:right w:val="none" w:sz="0" w:space="0" w:color="auto"/>
      </w:divBdr>
    </w:div>
    <w:div w:id="1861703435">
      <w:bodyDiv w:val="1"/>
      <w:marLeft w:val="0"/>
      <w:marRight w:val="0"/>
      <w:marTop w:val="0"/>
      <w:marBottom w:val="0"/>
      <w:divBdr>
        <w:top w:val="none" w:sz="0" w:space="0" w:color="auto"/>
        <w:left w:val="none" w:sz="0" w:space="0" w:color="auto"/>
        <w:bottom w:val="none" w:sz="0" w:space="0" w:color="auto"/>
        <w:right w:val="none" w:sz="0" w:space="0" w:color="auto"/>
      </w:divBdr>
    </w:div>
    <w:div w:id="1872063383">
      <w:bodyDiv w:val="1"/>
      <w:marLeft w:val="0"/>
      <w:marRight w:val="0"/>
      <w:marTop w:val="0"/>
      <w:marBottom w:val="0"/>
      <w:divBdr>
        <w:top w:val="none" w:sz="0" w:space="0" w:color="auto"/>
        <w:left w:val="none" w:sz="0" w:space="0" w:color="auto"/>
        <w:bottom w:val="none" w:sz="0" w:space="0" w:color="auto"/>
        <w:right w:val="none" w:sz="0" w:space="0" w:color="auto"/>
      </w:divBdr>
    </w:div>
    <w:div w:id="1875271382">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2906835">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76974014">
      <w:bodyDiv w:val="1"/>
      <w:marLeft w:val="0"/>
      <w:marRight w:val="0"/>
      <w:marTop w:val="0"/>
      <w:marBottom w:val="0"/>
      <w:divBdr>
        <w:top w:val="none" w:sz="0" w:space="0" w:color="auto"/>
        <w:left w:val="none" w:sz="0" w:space="0" w:color="auto"/>
        <w:bottom w:val="none" w:sz="0" w:space="0" w:color="auto"/>
        <w:right w:val="none" w:sz="0" w:space="0" w:color="auto"/>
      </w:divBdr>
    </w:div>
    <w:div w:id="2077508765">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fcXaxni9nz8vwBwfm4AqWa/SuUA0VH07WOzDAPrPO0=</DigestValue>
    </Reference>
    <Reference Type="http://www.w3.org/2000/09/xmldsig#Object" URI="#idOfficeObject">
      <DigestMethod Algorithm="http://www.w3.org/2001/04/xmlenc#sha256"/>
      <DigestValue>jjfBIpyGTuV1Fdxdj8Z+RtNtLefBUZL2z/+M5eWSB1g=</DigestValue>
    </Reference>
    <Reference Type="http://uri.etsi.org/01903#SignedProperties" URI="#idSignedProperties">
      <Transforms>
        <Transform Algorithm="http://www.w3.org/TR/2001/REC-xml-c14n-20010315"/>
      </Transforms>
      <DigestMethod Algorithm="http://www.w3.org/2001/04/xmlenc#sha256"/>
      <DigestValue>gGjw59ZVf5EVRKi7bSwIg8eniouFG7XqvAnRZn4eV50=</DigestValue>
    </Reference>
  </SignedInfo>
  <SignatureValue>CTQCk3ZPT4niLADhy/7QN0NG6ckwLCjf1c3XV9t0+3pE4ApoVFd/gWuvoylDeW7Cv8VlZJ2gYI1K
fw/T7sxY813nQvuUWfA7IxuFgqGvVmPcniZY42VhPdQ2KeILXXQrl3WRxqQ8xVvU2fEdcLPmUt3v
sxDEAvalkhaaEMqK2eI6a/GKai5cAzLUWf7kBH1GenCREGBHYEVwINhyMBb314w4QQZojS5XG/mx
ir8jzFX0meWaKdFGF8Heo4pkeNxwmxGiZuFXIhdqasn0vNqJUzgHetsOqqojIa+rhXjr8UitPuqv
nMxStJpb/SyFYd0RxSIAPqfpC2WGcXd/7OG8Vw==</SignatureValue>
  <KeyInfo>
    <X509Data>
      <X509Certificate>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iVXNiN0u8QKUl7cjP/0tFjZXfhBLVg0igg0ribKRf2o=</DigestValue>
      </Reference>
      <Reference URI="/word/document.xml?ContentType=application/vnd.openxmlformats-officedocument.wordprocessingml.document.main+xml">
        <DigestMethod Algorithm="http://www.w3.org/2001/04/xmlenc#sha256"/>
        <DigestValue>tyIhzlMMxjpLDnKDO4MMgWNMcZGoaAatktYBYRLZr1Y=</DigestValue>
      </Reference>
      <Reference URI="/word/embeddings/Microsoft_Excel_Worksheet.xlsx?ContentType=application/vnd.openxmlformats-officedocument.spreadsheetml.sheet">
        <DigestMethod Algorithm="http://www.w3.org/2001/04/xmlenc#sha256"/>
        <DigestValue>91GI9cWnILYpA77cvXgDPgXgxA7cNgXbfluMjExVNBE=</DigestValue>
      </Reference>
      <Reference URI="/word/endnotes.xml?ContentType=application/vnd.openxmlformats-officedocument.wordprocessingml.endnotes+xml">
        <DigestMethod Algorithm="http://www.w3.org/2001/04/xmlenc#sha256"/>
        <DigestValue>/A2w95SdZupeTtmvR1isbSQP3IyoUaCxEOD5WQCWEtQ=</DigestValue>
      </Reference>
      <Reference URI="/word/fontTable.xml?ContentType=application/vnd.openxmlformats-officedocument.wordprocessingml.fontTable+xml">
        <DigestMethod Algorithm="http://www.w3.org/2001/04/xmlenc#sha256"/>
        <DigestValue>NScXuLaaJVBX7oB6mwvz2VYZpGpqd7QssQaENmeyRCY=</DigestValue>
      </Reference>
      <Reference URI="/word/footer1.xml?ContentType=application/vnd.openxmlformats-officedocument.wordprocessingml.footer+xml">
        <DigestMethod Algorithm="http://www.w3.org/2001/04/xmlenc#sha256"/>
        <DigestValue>DPFBKGGhJEi28Q9+yFh/3sKnM9rvzaYDqv3imcW6rQk=</DigestValue>
      </Reference>
      <Reference URI="/word/footer2.xml?ContentType=application/vnd.openxmlformats-officedocument.wordprocessingml.footer+xml">
        <DigestMethod Algorithm="http://www.w3.org/2001/04/xmlenc#sha256"/>
        <DigestValue>PAlNPimkzs0H0VADZyRRdcY3P54rPKTYMUqh7KLrG/A=</DigestValue>
      </Reference>
      <Reference URI="/word/footer3.xml?ContentType=application/vnd.openxmlformats-officedocument.wordprocessingml.footer+xml">
        <DigestMethod Algorithm="http://www.w3.org/2001/04/xmlenc#sha256"/>
        <DigestValue>HEzR0xQY8LKHf9jEb5V/LdvGeBQtn4xuiq9xdUUiIa8=</DigestValue>
      </Reference>
      <Reference URI="/word/footer4.xml?ContentType=application/vnd.openxmlformats-officedocument.wordprocessingml.footer+xml">
        <DigestMethod Algorithm="http://www.w3.org/2001/04/xmlenc#sha256"/>
        <DigestValue>sTp7orqtHMj1O124cXKxUv8Qef50e6yv0ACnrAxvPZE=</DigestValue>
      </Reference>
      <Reference URI="/word/footer5.xml?ContentType=application/vnd.openxmlformats-officedocument.wordprocessingml.footer+xml">
        <DigestMethod Algorithm="http://www.w3.org/2001/04/xmlenc#sha256"/>
        <DigestValue>pO9Y8AakFGPDXKy1JrCl+eUqVtQnQ56ziFDwPg0H6wU=</DigestValue>
      </Reference>
      <Reference URI="/word/footer6.xml?ContentType=application/vnd.openxmlformats-officedocument.wordprocessingml.footer+xml">
        <DigestMethod Algorithm="http://www.w3.org/2001/04/xmlenc#sha256"/>
        <DigestValue>2HyZzfXM9zMwyEEdx3BJnIuAqqmKfzOPWgoc2Tw2LnU=</DigestValue>
      </Reference>
      <Reference URI="/word/footnotes.xml?ContentType=application/vnd.openxmlformats-officedocument.wordprocessingml.footnotes+xml">
        <DigestMethod Algorithm="http://www.w3.org/2001/04/xmlenc#sha256"/>
        <DigestValue>rF8OnIs9ODfk50uownWzRCOOX0IveQiqgOrMWWs3MU4=</DigestValue>
      </Reference>
      <Reference URI="/word/header1.xml?ContentType=application/vnd.openxmlformats-officedocument.wordprocessingml.header+xml">
        <DigestMethod Algorithm="http://www.w3.org/2001/04/xmlenc#sha256"/>
        <DigestValue>Db0tqqIb9V36KdOQU2/mlphn3oQaFbhcvWlAbp0Ykg4=</DigestValue>
      </Reference>
      <Reference URI="/word/header2.xml?ContentType=application/vnd.openxmlformats-officedocument.wordprocessingml.header+xml">
        <DigestMethod Algorithm="http://www.w3.org/2001/04/xmlenc#sha256"/>
        <DigestValue>YLL17ET1fWpKVyxLnEMuajkjozMtUjiOx8aiEzLu5C4=</DigestValue>
      </Reference>
      <Reference URI="/word/header3.xml?ContentType=application/vnd.openxmlformats-officedocument.wordprocessingml.header+xml">
        <DigestMethod Algorithm="http://www.w3.org/2001/04/xmlenc#sha256"/>
        <DigestValue>64H2TcZSdsNur8Fa8bVwm4YKa6TzRwbpaJ16XRHurgw=</DigestValue>
      </Reference>
      <Reference URI="/word/header4.xml?ContentType=application/vnd.openxmlformats-officedocument.wordprocessingml.header+xml">
        <DigestMethod Algorithm="http://www.w3.org/2001/04/xmlenc#sha256"/>
        <DigestValue>Amq091YZGLziPF5AHPHDU0mz/A5K8mifVV2NK+g0a40=</DigestValue>
      </Reference>
      <Reference URI="/word/header5.xml?ContentType=application/vnd.openxmlformats-officedocument.wordprocessingml.header+xml">
        <DigestMethod Algorithm="http://www.w3.org/2001/04/xmlenc#sha256"/>
        <DigestValue>4V6uudLK5nVQYfoWutvZ0kUikW9GIBQowiGpxPLm3HA=</DigestValue>
      </Reference>
      <Reference URI="/word/header6.xml?ContentType=application/vnd.openxmlformats-officedocument.wordprocessingml.header+xml">
        <DigestMethod Algorithm="http://www.w3.org/2001/04/xmlenc#sha256"/>
        <DigestValue>c44l+jLBRxNveX37dzAA9R9zgKzBBPCnFQVeqAukjLE=</DigestValue>
      </Reference>
      <Reference URI="/word/media/image1.emf?ContentType=image/x-emf">
        <DigestMethod Algorithm="http://www.w3.org/2001/04/xmlenc#sha256"/>
        <DigestValue>BIpt/lVaQ9KSwMXx9P8CIC24sJXwQY7N4jb+z3FRsYo=</DigestValue>
      </Reference>
      <Reference URI="/word/numbering.xml?ContentType=application/vnd.openxmlformats-officedocument.wordprocessingml.numbering+xml">
        <DigestMethod Algorithm="http://www.w3.org/2001/04/xmlenc#sha256"/>
        <DigestValue>U81CGsp732OnXTMDb3TdT+tXVegXIAfd08OQBfSDVWA=</DigestValue>
      </Reference>
      <Reference URI="/word/settings.xml?ContentType=application/vnd.openxmlformats-officedocument.wordprocessingml.settings+xml">
        <DigestMethod Algorithm="http://www.w3.org/2001/04/xmlenc#sha256"/>
        <DigestValue>8iOuTelYWU0xp5VkuIYR/v054B/yppxiiHO2DB54JJM=</DigestValue>
      </Reference>
      <Reference URI="/word/styles.xml?ContentType=application/vnd.openxmlformats-officedocument.wordprocessingml.styles+xml">
        <DigestMethod Algorithm="http://www.w3.org/2001/04/xmlenc#sha256"/>
        <DigestValue>yT9KOIfapOni/UDjSn2HwmLtK7BCnHthnWYp902u7j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hgAmxBTOMfouSjS0bTcnwD50PwzBm8s7tP2rDRWAa8=</DigestValue>
      </Reference>
    </Manifest>
    <SignatureProperties>
      <SignatureProperty Id="idSignatureTime" Target="#idPackageSignature">
        <mdssi:SignatureTime xmlns:mdssi="http://schemas.openxmlformats.org/package/2006/digital-signature">
          <mdssi:Format>YYYY-MM-DDThh:mm:ssTZD</mdssi:Format>
          <mdssi:Value>2024-04-15T11:20: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5T11:20:15Z</xd:SigningTime>
          <xd:SigningCertificate>
            <xd:Cert>
              <xd:CertDigest>
                <DigestMethod Algorithm="http://www.w3.org/2001/04/xmlenc#sha256"/>
                <DigestValue>UXVj+MapDh/H7UtaWL1zsPH+E0jCw4P3cM6r6+rf8t4=</DigestValue>
              </xd:CertDigest>
              <xd:IssuerSerial>
                <X509IssuerName>CN=VNPT-CA SHA-256, O=VIETNAM POSTS AND TELECOMMUNICATIONS GROUP, C=VN</X509IssuerName>
                <X509SerialNumber>11166036436590747790781151927171345576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9738-2A71-49D1-B5E4-B48FE74B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 Manh Hung</dc:creator>
  <cp:lastModifiedBy>Trinh Quang, Huy</cp:lastModifiedBy>
  <cp:revision>78</cp:revision>
  <cp:lastPrinted>2020-04-14T09:15:00Z</cp:lastPrinted>
  <dcterms:created xsi:type="dcterms:W3CDTF">2022-12-16T04:55:00Z</dcterms:created>
  <dcterms:modified xsi:type="dcterms:W3CDTF">2024-04-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317100,9,Arial</vt:lpwstr>
  </property>
  <property fmtid="{D5CDD505-2E9C-101B-9397-08002B2CF9AE}" pid="4" name="ClassificationContentMarkingHeaderText">
    <vt:lpwstr>PUBLIC</vt:lpwstr>
  </property>
  <property fmtid="{D5CDD505-2E9C-101B-9397-08002B2CF9AE}" pid="5" name="MSIP_Label_ebbfc019-7f88-4fb6-96d6-94ffadd4b772_Enabled">
    <vt:lpwstr>true</vt:lpwstr>
  </property>
  <property fmtid="{D5CDD505-2E9C-101B-9397-08002B2CF9AE}" pid="6" name="MSIP_Label_ebbfc019-7f88-4fb6-96d6-94ffadd4b772_SetDate">
    <vt:lpwstr>2024-04-15T04:33:37Z</vt:lpwstr>
  </property>
  <property fmtid="{D5CDD505-2E9C-101B-9397-08002B2CF9AE}" pid="7" name="MSIP_Label_ebbfc019-7f88-4fb6-96d6-94ffadd4b772_Method">
    <vt:lpwstr>Privileged</vt:lpwstr>
  </property>
  <property fmtid="{D5CDD505-2E9C-101B-9397-08002B2CF9AE}" pid="8" name="MSIP_Label_ebbfc019-7f88-4fb6-96d6-94ffadd4b772_Name">
    <vt:lpwstr>ebbfc019-7f88-4fb6-96d6-94ffadd4b772</vt:lpwstr>
  </property>
  <property fmtid="{D5CDD505-2E9C-101B-9397-08002B2CF9AE}" pid="9" name="MSIP_Label_ebbfc019-7f88-4fb6-96d6-94ffadd4b772_SiteId">
    <vt:lpwstr>b44900f1-2def-4c3b-9ec6-9020d604e19e</vt:lpwstr>
  </property>
  <property fmtid="{D5CDD505-2E9C-101B-9397-08002B2CF9AE}" pid="10" name="MSIP_Label_ebbfc019-7f88-4fb6-96d6-94ffadd4b772_ActionId">
    <vt:lpwstr>f9003db0-d132-48be-b192-6bd6dcb07bb3</vt:lpwstr>
  </property>
  <property fmtid="{D5CDD505-2E9C-101B-9397-08002B2CF9AE}" pid="11" name="MSIP_Label_ebbfc019-7f88-4fb6-96d6-94ffadd4b772_ContentBits">
    <vt:lpwstr>1</vt:lpwstr>
  </property>
</Properties>
</file>